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337" w:rsidRDefault="00EF5264" w:rsidP="00307337">
      <w:pPr>
        <w:ind w:left="-284" w:firstLine="256"/>
      </w:pPr>
      <w:r w:rsidRPr="00906E90">
        <w:rPr>
          <w:sz w:val="28"/>
          <w:szCs w:val="28"/>
        </w:rPr>
        <w:t xml:space="preserve">   </w:t>
      </w:r>
      <w:r w:rsidR="00307337">
        <w:t xml:space="preserve">                Администрация</w:t>
      </w:r>
      <w:r w:rsidR="00E803F2">
        <w:t xml:space="preserve">                                                  </w:t>
      </w:r>
    </w:p>
    <w:p w:rsidR="00307337" w:rsidRDefault="00307337" w:rsidP="00307337">
      <w:pPr>
        <w:ind w:left="-284" w:firstLine="256"/>
      </w:pPr>
      <w:r>
        <w:t xml:space="preserve">Муниципального района Кинельский                                                         </w:t>
      </w:r>
    </w:p>
    <w:p w:rsidR="00307337" w:rsidRDefault="00307337" w:rsidP="00307337">
      <w:pPr>
        <w:ind w:left="-284" w:firstLine="256"/>
      </w:pPr>
      <w:r>
        <w:t xml:space="preserve">                Самарской области</w:t>
      </w:r>
    </w:p>
    <w:p w:rsidR="00307337" w:rsidRDefault="00307337" w:rsidP="00307337">
      <w:pPr>
        <w:tabs>
          <w:tab w:val="left" w:pos="1650"/>
        </w:tabs>
        <w:ind w:left="-284" w:firstLine="256"/>
      </w:pPr>
      <w:r>
        <w:tab/>
      </w:r>
    </w:p>
    <w:p w:rsidR="00307337" w:rsidRDefault="00307337" w:rsidP="00307337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</w:t>
      </w:r>
      <w:r>
        <w:rPr>
          <w:sz w:val="36"/>
          <w:szCs w:val="36"/>
        </w:rPr>
        <w:t>Постановление</w:t>
      </w:r>
    </w:p>
    <w:p w:rsidR="00307337" w:rsidRDefault="00307337" w:rsidP="00307337">
      <w:pPr>
        <w:ind w:left="-284" w:firstLine="256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:rsidR="00307337" w:rsidRDefault="00241E91" w:rsidP="00307337">
      <w:pPr>
        <w:ind w:left="-284" w:firstLine="256"/>
        <w:rPr>
          <w:sz w:val="22"/>
          <w:szCs w:val="22"/>
        </w:rPr>
      </w:pPr>
      <w:r>
        <w:t xml:space="preserve"> от </w:t>
      </w:r>
      <w:r w:rsidR="004F08AC">
        <w:t>28.02.</w:t>
      </w:r>
      <w:r w:rsidR="00B902B0">
        <w:t>_</w:t>
      </w:r>
      <w:r w:rsidR="003D441A">
        <w:t>202</w:t>
      </w:r>
      <w:r w:rsidR="00B902B0">
        <w:t>4</w:t>
      </w:r>
      <w:r w:rsidR="003D441A">
        <w:t xml:space="preserve"> г.</w:t>
      </w:r>
      <w:r>
        <w:t xml:space="preserve">   № </w:t>
      </w:r>
      <w:r w:rsidR="004F08AC">
        <w:t>242</w:t>
      </w:r>
      <w:r w:rsidR="00722824">
        <w:t>_</w:t>
      </w:r>
    </w:p>
    <w:p w:rsidR="00307337" w:rsidRDefault="00307337" w:rsidP="00307337">
      <w:pPr>
        <w:ind w:left="-284" w:firstLine="256"/>
      </w:pPr>
      <w:r>
        <w:t xml:space="preserve"> </w:t>
      </w:r>
    </w:p>
    <w:p w:rsidR="00307337" w:rsidRDefault="00307337" w:rsidP="00307337">
      <w:pPr>
        <w:ind w:left="-284" w:firstLine="256"/>
      </w:pPr>
      <w:r>
        <w:t xml:space="preserve">                  г.</w:t>
      </w:r>
      <w:r w:rsidR="003D441A">
        <w:t xml:space="preserve"> </w:t>
      </w:r>
      <w:r>
        <w:t>Кинель</w:t>
      </w:r>
    </w:p>
    <w:p w:rsidR="00307337" w:rsidRDefault="00307337" w:rsidP="00307337">
      <w:pPr>
        <w:spacing w:line="200" w:lineRule="exact"/>
        <w:rPr>
          <w:sz w:val="20"/>
        </w:rPr>
      </w:pPr>
    </w:p>
    <w:p w:rsidR="009428A9" w:rsidRDefault="00307337" w:rsidP="009428A9">
      <w:pPr>
        <w:pStyle w:val="a5"/>
        <w:spacing w:before="69" w:after="0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pacing w:val="-1"/>
          <w:sz w:val="28"/>
          <w:szCs w:val="28"/>
        </w:rPr>
        <w:t xml:space="preserve"> утверждении</w:t>
      </w:r>
      <w:r>
        <w:rPr>
          <w:b/>
          <w:sz w:val="28"/>
          <w:szCs w:val="28"/>
        </w:rPr>
        <w:t xml:space="preserve"> </w:t>
      </w:r>
      <w:r w:rsidR="009428A9">
        <w:rPr>
          <w:b/>
          <w:sz w:val="28"/>
          <w:szCs w:val="28"/>
        </w:rPr>
        <w:t xml:space="preserve">отчета о ходе реализации </w:t>
      </w:r>
    </w:p>
    <w:p w:rsidR="00307337" w:rsidRDefault="00307337" w:rsidP="009428A9">
      <w:pPr>
        <w:pStyle w:val="a5"/>
        <w:spacing w:before="69" w:after="0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й</w:t>
      </w:r>
      <w:r>
        <w:rPr>
          <w:b/>
          <w:spacing w:val="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программы</w:t>
      </w:r>
    </w:p>
    <w:p w:rsidR="000045A8" w:rsidRDefault="00307337" w:rsidP="009428A9">
      <w:pPr>
        <w:pStyle w:val="a5"/>
        <w:spacing w:after="0"/>
        <w:ind w:right="4936"/>
        <w:rPr>
          <w:b/>
          <w:sz w:val="28"/>
          <w:szCs w:val="28"/>
        </w:rPr>
      </w:pPr>
      <w:r>
        <w:rPr>
          <w:b/>
          <w:sz w:val="28"/>
          <w:szCs w:val="28"/>
        </w:rPr>
        <w:t>«Укрепление общественного здоровья населения муниципального района Кинельский на 2020 – 2024 год</w:t>
      </w:r>
      <w:r w:rsidR="000045A8">
        <w:rPr>
          <w:b/>
          <w:sz w:val="28"/>
          <w:szCs w:val="28"/>
        </w:rPr>
        <w:t>ы»  за 202</w:t>
      </w:r>
      <w:r w:rsidR="00B902B0">
        <w:rPr>
          <w:b/>
          <w:sz w:val="28"/>
          <w:szCs w:val="28"/>
        </w:rPr>
        <w:t>3</w:t>
      </w:r>
      <w:r w:rsidR="000045A8">
        <w:rPr>
          <w:b/>
          <w:sz w:val="28"/>
          <w:szCs w:val="28"/>
        </w:rPr>
        <w:t xml:space="preserve"> год.</w:t>
      </w:r>
    </w:p>
    <w:p w:rsidR="00307337" w:rsidRDefault="00307337" w:rsidP="00307337">
      <w:pPr>
        <w:spacing w:before="12" w:line="300" w:lineRule="exact"/>
        <w:rPr>
          <w:sz w:val="28"/>
          <w:szCs w:val="28"/>
        </w:rPr>
      </w:pPr>
    </w:p>
    <w:p w:rsidR="00B16DE2" w:rsidRDefault="006370BF" w:rsidP="003E3C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6DE2">
        <w:rPr>
          <w:sz w:val="28"/>
        </w:rPr>
        <w:t xml:space="preserve">      </w:t>
      </w:r>
      <w:r w:rsidR="00B16DE2">
        <w:rPr>
          <w:sz w:val="28"/>
          <w:szCs w:val="28"/>
        </w:rPr>
        <w:t>В соответствии Порядком принятия решений о разработке, формировании и реализации муниципальных программ муниципального района Кинельский Самарской области,</w:t>
      </w:r>
      <w:r w:rsidR="00B16DE2" w:rsidRPr="00B16DE2">
        <w:rPr>
          <w:sz w:val="28"/>
          <w:szCs w:val="28"/>
        </w:rPr>
        <w:t xml:space="preserve"> </w:t>
      </w:r>
      <w:r w:rsidR="00B16DE2">
        <w:rPr>
          <w:sz w:val="28"/>
          <w:szCs w:val="28"/>
        </w:rPr>
        <w:t>законом Самарской области №82-ГД от 3.10.2014г. «Об отдельных вопросах в сфере охраны здоровья граждан в Самарской области», утвержденным Постановлением администрации муниципального района Кинельский № 1999 от 22.11.2013 г.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района Кинельский</w:t>
      </w:r>
      <w:r w:rsidR="00B16DE2">
        <w:rPr>
          <w:b/>
          <w:sz w:val="28"/>
          <w:szCs w:val="28"/>
        </w:rPr>
        <w:t xml:space="preserve">, </w:t>
      </w:r>
      <w:r w:rsidR="00B16DE2">
        <w:rPr>
          <w:sz w:val="28"/>
          <w:szCs w:val="28"/>
        </w:rPr>
        <w:t>администрация муниципального района Кинельский</w:t>
      </w:r>
      <w:r w:rsidR="00B16DE2">
        <w:rPr>
          <w:b/>
          <w:sz w:val="28"/>
          <w:szCs w:val="28"/>
        </w:rPr>
        <w:t xml:space="preserve"> </w:t>
      </w:r>
    </w:p>
    <w:p w:rsidR="006370BF" w:rsidRDefault="006370BF" w:rsidP="003E3C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70BF" w:rsidRDefault="006370BF" w:rsidP="003E3C33">
      <w:pPr>
        <w:tabs>
          <w:tab w:val="left" w:pos="8647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Утвердить отчет о ходе реализации </w:t>
      </w:r>
      <w:r w:rsidR="00716D26">
        <w:rPr>
          <w:sz w:val="28"/>
          <w:szCs w:val="28"/>
        </w:rPr>
        <w:t>муниципальной программы «Укрепление общественного здоровья населения</w:t>
      </w:r>
      <w:r>
        <w:rPr>
          <w:sz w:val="28"/>
          <w:szCs w:val="28"/>
        </w:rPr>
        <w:t xml:space="preserve"> муниципального района Кинельский Самарской област</w:t>
      </w:r>
      <w:r w:rsidR="00716D26">
        <w:rPr>
          <w:sz w:val="28"/>
          <w:szCs w:val="28"/>
        </w:rPr>
        <w:t>и» на 2020 – 2024</w:t>
      </w:r>
      <w:r>
        <w:rPr>
          <w:sz w:val="28"/>
          <w:szCs w:val="28"/>
        </w:rPr>
        <w:t xml:space="preserve"> годы</w:t>
      </w:r>
      <w:r w:rsidR="00716D26">
        <w:rPr>
          <w:sz w:val="28"/>
          <w:szCs w:val="28"/>
        </w:rPr>
        <w:t>»</w:t>
      </w:r>
      <w:r w:rsidR="008D79A1">
        <w:rPr>
          <w:sz w:val="28"/>
          <w:szCs w:val="28"/>
        </w:rPr>
        <w:t xml:space="preserve"> за</w:t>
      </w:r>
      <w:r w:rsidR="00454040">
        <w:rPr>
          <w:sz w:val="28"/>
          <w:szCs w:val="28"/>
        </w:rPr>
        <w:t xml:space="preserve"> </w:t>
      </w:r>
      <w:r w:rsidR="008D79A1">
        <w:rPr>
          <w:sz w:val="28"/>
          <w:szCs w:val="28"/>
        </w:rPr>
        <w:t>202</w:t>
      </w:r>
      <w:r w:rsidR="00B902B0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6370BF" w:rsidRDefault="00B16DE2" w:rsidP="003E3C33">
      <w:pPr>
        <w:tabs>
          <w:tab w:val="left" w:pos="8647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70BF">
        <w:rPr>
          <w:sz w:val="28"/>
          <w:szCs w:val="28"/>
        </w:rPr>
        <w:t>Признать эффективной реализацию муниципа</w:t>
      </w:r>
      <w:r w:rsidR="00716D26">
        <w:rPr>
          <w:sz w:val="28"/>
          <w:szCs w:val="28"/>
        </w:rPr>
        <w:t>льной программы «Укрепление общественного здоровья населения</w:t>
      </w:r>
      <w:r w:rsidR="006370BF">
        <w:rPr>
          <w:sz w:val="28"/>
          <w:szCs w:val="28"/>
        </w:rPr>
        <w:t xml:space="preserve"> муниципального района Кинельский Самарской област</w:t>
      </w:r>
      <w:r w:rsidR="00716D26">
        <w:rPr>
          <w:sz w:val="28"/>
          <w:szCs w:val="28"/>
        </w:rPr>
        <w:t>и» на 2020 – 2024 годы»</w:t>
      </w:r>
      <w:r w:rsidR="008D79A1">
        <w:rPr>
          <w:sz w:val="28"/>
          <w:szCs w:val="28"/>
        </w:rPr>
        <w:t xml:space="preserve"> за</w:t>
      </w:r>
      <w:r w:rsidR="00454040">
        <w:rPr>
          <w:sz w:val="28"/>
          <w:szCs w:val="28"/>
        </w:rPr>
        <w:t xml:space="preserve"> </w:t>
      </w:r>
      <w:r w:rsidR="00490329">
        <w:rPr>
          <w:sz w:val="28"/>
          <w:szCs w:val="28"/>
        </w:rPr>
        <w:t>202</w:t>
      </w:r>
      <w:r w:rsidR="00B902B0">
        <w:rPr>
          <w:sz w:val="28"/>
          <w:szCs w:val="28"/>
        </w:rPr>
        <w:t>3</w:t>
      </w:r>
      <w:r w:rsidR="006370BF">
        <w:rPr>
          <w:sz w:val="28"/>
          <w:szCs w:val="28"/>
        </w:rPr>
        <w:t xml:space="preserve"> год.</w:t>
      </w:r>
    </w:p>
    <w:p w:rsidR="001D0EB6" w:rsidRDefault="00B16DE2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740E">
        <w:rPr>
          <w:sz w:val="28"/>
          <w:szCs w:val="28"/>
        </w:rPr>
        <w:t>Разместить</w:t>
      </w:r>
      <w:r w:rsidR="006370BF">
        <w:rPr>
          <w:sz w:val="28"/>
          <w:szCs w:val="28"/>
        </w:rPr>
        <w:t xml:space="preserve"> настоящее постановление на официальном сайте </w:t>
      </w:r>
    </w:p>
    <w:p w:rsidR="001D0EB6" w:rsidRDefault="001D0EB6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</w:p>
    <w:p w:rsidR="00307337" w:rsidRDefault="006370BF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муниципального района Кинельский</w:t>
      </w:r>
      <w:r w:rsidR="00454040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(</w:t>
      </w:r>
      <w:r>
        <w:rPr>
          <w:sz w:val="28"/>
          <w:szCs w:val="28"/>
          <w:lang w:val="en-US"/>
        </w:rPr>
        <w:t>kin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в подразделе «Нормативные правовые акты» раздела «Документы</w:t>
      </w:r>
      <w:r w:rsidR="00716D26">
        <w:rPr>
          <w:sz w:val="28"/>
          <w:szCs w:val="28"/>
        </w:rPr>
        <w:t>»</w:t>
      </w:r>
      <w:r w:rsidR="00C11873">
        <w:rPr>
          <w:sz w:val="28"/>
          <w:szCs w:val="28"/>
        </w:rPr>
        <w:t>, в газете «Междуречье».</w:t>
      </w:r>
      <w:r>
        <w:rPr>
          <w:sz w:val="28"/>
          <w:szCs w:val="28"/>
        </w:rPr>
        <w:t xml:space="preserve"> </w:t>
      </w:r>
    </w:p>
    <w:p w:rsidR="00EE1CBF" w:rsidRDefault="00EE1CBF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</w:p>
    <w:p w:rsidR="00EE1CBF" w:rsidRDefault="00EE1CBF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</w:p>
    <w:p w:rsidR="00234A21" w:rsidRDefault="00234A21" w:rsidP="003E3C33">
      <w:pPr>
        <w:autoSpaceDE w:val="0"/>
        <w:autoSpaceDN w:val="0"/>
        <w:adjustRightInd w:val="0"/>
        <w:spacing w:line="360" w:lineRule="auto"/>
        <w:ind w:right="-2"/>
        <w:jc w:val="both"/>
        <w:rPr>
          <w:sz w:val="28"/>
          <w:szCs w:val="28"/>
        </w:rPr>
      </w:pPr>
    </w:p>
    <w:p w:rsidR="001507C8" w:rsidRDefault="001507C8" w:rsidP="00160900">
      <w:pPr>
        <w:pStyle w:val="a5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535C3" w:rsidRPr="00E535C3">
        <w:rPr>
          <w:b/>
          <w:sz w:val="28"/>
          <w:szCs w:val="28"/>
        </w:rPr>
        <w:t>Глава</w:t>
      </w:r>
      <w:r w:rsidR="00307337" w:rsidRPr="00E535C3">
        <w:rPr>
          <w:b/>
          <w:sz w:val="28"/>
          <w:szCs w:val="28"/>
        </w:rPr>
        <w:t xml:space="preserve"> муниципального</w:t>
      </w:r>
    </w:p>
    <w:p w:rsidR="001507C8" w:rsidRDefault="001507C8" w:rsidP="00160900">
      <w:pPr>
        <w:pStyle w:val="a5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района Кинельский                                          </w:t>
      </w:r>
      <w:r w:rsidR="00307337" w:rsidRPr="00E535C3">
        <w:rPr>
          <w:b/>
          <w:sz w:val="28"/>
          <w:szCs w:val="28"/>
        </w:rPr>
        <w:t>Ю.Н.Жидков</w:t>
      </w: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E3C33" w:rsidRDefault="00301779" w:rsidP="00301779">
      <w:pPr>
        <w:pStyle w:val="a5"/>
        <w:tabs>
          <w:tab w:val="left" w:pos="945"/>
        </w:tabs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01779" w:rsidRDefault="00301779" w:rsidP="00301779">
      <w:pPr>
        <w:pStyle w:val="a5"/>
        <w:tabs>
          <w:tab w:val="left" w:pos="945"/>
        </w:tabs>
        <w:spacing w:after="0" w:line="276" w:lineRule="auto"/>
        <w:rPr>
          <w:b/>
          <w:sz w:val="28"/>
          <w:szCs w:val="28"/>
        </w:rPr>
      </w:pPr>
    </w:p>
    <w:p w:rsidR="00301779" w:rsidRDefault="00301779" w:rsidP="00301779">
      <w:pPr>
        <w:pStyle w:val="a5"/>
        <w:tabs>
          <w:tab w:val="left" w:pos="945"/>
        </w:tabs>
        <w:spacing w:after="0" w:line="276" w:lineRule="auto"/>
        <w:rPr>
          <w:b/>
          <w:sz w:val="28"/>
          <w:szCs w:val="28"/>
        </w:rPr>
      </w:pPr>
    </w:p>
    <w:p w:rsidR="00301779" w:rsidRDefault="00301779" w:rsidP="00301779">
      <w:pPr>
        <w:pStyle w:val="a5"/>
        <w:tabs>
          <w:tab w:val="left" w:pos="945"/>
        </w:tabs>
        <w:spacing w:after="0" w:line="276" w:lineRule="auto"/>
        <w:rPr>
          <w:b/>
          <w:sz w:val="28"/>
          <w:szCs w:val="28"/>
        </w:rPr>
      </w:pPr>
    </w:p>
    <w:p w:rsidR="003E3C33" w:rsidRDefault="003E3C33" w:rsidP="00160900">
      <w:pPr>
        <w:pStyle w:val="a5"/>
        <w:spacing w:after="0" w:line="276" w:lineRule="auto"/>
        <w:rPr>
          <w:b/>
          <w:sz w:val="28"/>
          <w:szCs w:val="28"/>
        </w:rPr>
      </w:pPr>
    </w:p>
    <w:p w:rsidR="00307337" w:rsidRPr="001507C8" w:rsidRDefault="008D79A1" w:rsidP="00160900">
      <w:pPr>
        <w:pStyle w:val="a5"/>
        <w:tabs>
          <w:tab w:val="left" w:pos="7392"/>
        </w:tabs>
        <w:spacing w:after="0" w:line="276" w:lineRule="auto"/>
        <w:rPr>
          <w:b/>
          <w:sz w:val="28"/>
          <w:szCs w:val="28"/>
        </w:rPr>
      </w:pPr>
      <w:r>
        <w:rPr>
          <w:rFonts w:eastAsia="Arial"/>
          <w:szCs w:val="24"/>
        </w:rPr>
        <w:t>Леонидова 21567</w:t>
      </w:r>
    </w:p>
    <w:p w:rsidR="00307337" w:rsidRDefault="00307337" w:rsidP="00307337">
      <w:pPr>
        <w:rPr>
          <w:rFonts w:eastAsia="Arial"/>
          <w:szCs w:val="24"/>
        </w:rPr>
      </w:pPr>
    </w:p>
    <w:p w:rsidR="003E3C33" w:rsidRDefault="003E3C33" w:rsidP="00307337">
      <w:pPr>
        <w:rPr>
          <w:rFonts w:eastAsia="Arial"/>
          <w:szCs w:val="24"/>
        </w:rPr>
      </w:pPr>
    </w:p>
    <w:p w:rsidR="003E3C33" w:rsidRDefault="003E3C33" w:rsidP="00307337">
      <w:pPr>
        <w:rPr>
          <w:rFonts w:eastAsia="Arial"/>
          <w:szCs w:val="24"/>
        </w:rPr>
      </w:pPr>
    </w:p>
    <w:p w:rsidR="00307337" w:rsidRDefault="00307337" w:rsidP="00307337">
      <w:pPr>
        <w:rPr>
          <w:rFonts w:eastAsia="Arial"/>
          <w:szCs w:val="24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  <w:r w:rsidRPr="00F7126E">
        <w:rPr>
          <w:rFonts w:eastAsia="Arial"/>
          <w:b/>
          <w:sz w:val="28"/>
          <w:szCs w:val="28"/>
        </w:rPr>
        <w:t>СОГЛАСОВАНО: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DA5FD3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уководитель</w:t>
      </w:r>
    </w:p>
    <w:p w:rsidR="00307337" w:rsidRDefault="00307337" w:rsidP="00DA5FD3">
      <w:pPr>
        <w:rPr>
          <w:rFonts w:eastAsia="Arial"/>
          <w:sz w:val="28"/>
          <w:szCs w:val="28"/>
        </w:rPr>
      </w:pPr>
    </w:p>
    <w:p w:rsidR="00307337" w:rsidRDefault="00307337" w:rsidP="00DA5FD3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управления финансами                                                  Е.</w:t>
      </w:r>
      <w:r w:rsidR="0045404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А.</w:t>
      </w:r>
      <w:r w:rsidR="0045404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Борисова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чальник юридического отдела                                  Т.</w:t>
      </w:r>
      <w:r w:rsidR="0045404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Л.</w:t>
      </w:r>
      <w:r w:rsidR="0045404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Силантьева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454040" w:rsidRDefault="00454040" w:rsidP="00454040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ервый заместитель главы</w:t>
      </w:r>
    </w:p>
    <w:p w:rsidR="00454040" w:rsidRDefault="00454040" w:rsidP="00454040">
      <w:pPr>
        <w:rPr>
          <w:rFonts w:eastAsia="Arial"/>
          <w:sz w:val="28"/>
          <w:szCs w:val="28"/>
        </w:rPr>
      </w:pPr>
    </w:p>
    <w:p w:rsidR="00454040" w:rsidRDefault="00454040" w:rsidP="00454040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муниципального района Кинельский                          Д. В. Григошкин     </w:t>
      </w:r>
    </w:p>
    <w:p w:rsidR="00454040" w:rsidRDefault="00454040" w:rsidP="00454040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D139BB" w:rsidP="0030733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аместитель</w:t>
      </w:r>
      <w:r w:rsidR="00307337">
        <w:rPr>
          <w:rFonts w:eastAsia="Arial"/>
          <w:sz w:val="28"/>
          <w:szCs w:val="28"/>
        </w:rPr>
        <w:t xml:space="preserve">  главы</w:t>
      </w:r>
    </w:p>
    <w:p w:rsidR="00307337" w:rsidRDefault="00307337" w:rsidP="00307337">
      <w:pPr>
        <w:rPr>
          <w:rFonts w:eastAsia="Arial"/>
          <w:sz w:val="28"/>
          <w:szCs w:val="28"/>
        </w:rPr>
      </w:pPr>
    </w:p>
    <w:p w:rsidR="00307337" w:rsidRDefault="00307337" w:rsidP="00307337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о экономике                                                                  </w:t>
      </w:r>
      <w:r w:rsidR="00345759">
        <w:rPr>
          <w:rFonts w:eastAsia="Arial"/>
          <w:sz w:val="28"/>
          <w:szCs w:val="28"/>
        </w:rPr>
        <w:t xml:space="preserve">  </w:t>
      </w:r>
      <w:r w:rsidR="00454040">
        <w:rPr>
          <w:sz w:val="28"/>
          <w:szCs w:val="28"/>
        </w:rPr>
        <w:t xml:space="preserve">С. Н. </w:t>
      </w:r>
      <w:r w:rsidR="00B825A0">
        <w:rPr>
          <w:sz w:val="28"/>
          <w:szCs w:val="28"/>
        </w:rPr>
        <w:t>З</w:t>
      </w:r>
      <w:r w:rsidR="00454040">
        <w:rPr>
          <w:sz w:val="28"/>
          <w:szCs w:val="28"/>
        </w:rPr>
        <w:t>у</w:t>
      </w:r>
      <w:r w:rsidR="00B825A0">
        <w:rPr>
          <w:sz w:val="28"/>
          <w:szCs w:val="28"/>
        </w:rPr>
        <w:t>б</w:t>
      </w:r>
      <w:r w:rsidR="00454040">
        <w:rPr>
          <w:sz w:val="28"/>
          <w:szCs w:val="28"/>
        </w:rPr>
        <w:t>ова</w:t>
      </w:r>
    </w:p>
    <w:p w:rsidR="00307337" w:rsidRDefault="00307337" w:rsidP="00307337">
      <w:pPr>
        <w:rPr>
          <w:rFonts w:eastAsia="Arial"/>
          <w:sz w:val="28"/>
          <w:szCs w:val="28"/>
        </w:rPr>
        <w:sectPr w:rsidR="00307337" w:rsidSect="001507C8">
          <w:pgSz w:w="11910" w:h="16840"/>
          <w:pgMar w:top="1134" w:right="850" w:bottom="426" w:left="1701" w:header="720" w:footer="720" w:gutter="0"/>
          <w:cols w:space="720"/>
        </w:sectPr>
      </w:pPr>
    </w:p>
    <w:p w:rsidR="00866F57" w:rsidRDefault="00866F57" w:rsidP="00866F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</w:t>
      </w:r>
    </w:p>
    <w:p w:rsidR="00866F57" w:rsidRDefault="00866F57" w:rsidP="00866F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</w:t>
      </w:r>
    </w:p>
    <w:p w:rsidR="00866F57" w:rsidRDefault="00866F57" w:rsidP="00866F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униципального района Кинельский  </w:t>
      </w:r>
    </w:p>
    <w:p w:rsidR="00866F57" w:rsidRDefault="00866F57" w:rsidP="00866F57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от </w:t>
      </w:r>
      <w:r w:rsidR="004F08AC">
        <w:rPr>
          <w:sz w:val="28"/>
          <w:szCs w:val="28"/>
        </w:rPr>
        <w:t>28.02.</w:t>
      </w:r>
      <w:r w:rsidR="00454040">
        <w:rPr>
          <w:sz w:val="28"/>
          <w:szCs w:val="28"/>
        </w:rPr>
        <w:t>2024</w:t>
      </w:r>
      <w:r w:rsidR="003D441A">
        <w:rPr>
          <w:sz w:val="28"/>
          <w:szCs w:val="28"/>
        </w:rPr>
        <w:t xml:space="preserve"> </w:t>
      </w:r>
      <w:r w:rsidR="00132F6D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 xml:space="preserve">.  № </w:t>
      </w:r>
      <w:r w:rsidR="004F08AC">
        <w:rPr>
          <w:sz w:val="28"/>
          <w:szCs w:val="28"/>
        </w:rPr>
        <w:t>242</w:t>
      </w:r>
      <w:bookmarkStart w:id="0" w:name="_GoBack"/>
      <w:bookmarkEnd w:id="0"/>
    </w:p>
    <w:p w:rsidR="00EF5264" w:rsidRPr="00906E90" w:rsidRDefault="00EE5954" w:rsidP="00EF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F5264" w:rsidRPr="00906E90">
        <w:rPr>
          <w:sz w:val="28"/>
          <w:szCs w:val="28"/>
        </w:rPr>
        <w:t xml:space="preserve">   </w:t>
      </w:r>
    </w:p>
    <w:p w:rsidR="00EF5264" w:rsidRPr="00906E90" w:rsidRDefault="00EF5264" w:rsidP="00EF5264">
      <w:pPr>
        <w:jc w:val="both"/>
        <w:rPr>
          <w:sz w:val="28"/>
          <w:szCs w:val="28"/>
        </w:rPr>
      </w:pPr>
    </w:p>
    <w:p w:rsidR="00EF5264" w:rsidRPr="00906E90" w:rsidRDefault="00EF5264" w:rsidP="00EF5264">
      <w:pPr>
        <w:spacing w:line="276" w:lineRule="auto"/>
        <w:jc w:val="both"/>
        <w:rPr>
          <w:sz w:val="28"/>
          <w:szCs w:val="28"/>
          <w:u w:val="single"/>
        </w:rPr>
      </w:pPr>
    </w:p>
    <w:p w:rsidR="00EF5264" w:rsidRPr="00906E90" w:rsidRDefault="00EF5264" w:rsidP="00EF5264">
      <w:pPr>
        <w:spacing w:line="276" w:lineRule="auto"/>
        <w:jc w:val="center"/>
        <w:rPr>
          <w:b/>
          <w:sz w:val="28"/>
          <w:szCs w:val="28"/>
        </w:rPr>
      </w:pPr>
    </w:p>
    <w:p w:rsidR="00EF5264" w:rsidRPr="00906E90" w:rsidRDefault="00EF5264" w:rsidP="00EF5264">
      <w:pPr>
        <w:spacing w:line="276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Годовой отчет</w:t>
      </w:r>
    </w:p>
    <w:p w:rsidR="00DA7734" w:rsidRDefault="00EF5264" w:rsidP="00EF5264">
      <w:pPr>
        <w:spacing w:line="276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о ходе реализации и оценки эффективности реализации районной муниципа</w:t>
      </w:r>
      <w:r w:rsidR="00DA7734">
        <w:rPr>
          <w:b/>
          <w:sz w:val="28"/>
          <w:szCs w:val="28"/>
        </w:rPr>
        <w:t>льной программы «Укрепление общественного здоровья населения</w:t>
      </w:r>
      <w:r w:rsidRPr="00906E90">
        <w:rPr>
          <w:b/>
          <w:sz w:val="28"/>
          <w:szCs w:val="28"/>
        </w:rPr>
        <w:t xml:space="preserve"> муниципального  района Кинельский</w:t>
      </w:r>
      <w:r w:rsidR="00DA7734">
        <w:rPr>
          <w:b/>
          <w:sz w:val="28"/>
          <w:szCs w:val="28"/>
        </w:rPr>
        <w:t xml:space="preserve">  на 2020-2024</w:t>
      </w:r>
      <w:r w:rsidRPr="00906E90">
        <w:rPr>
          <w:b/>
          <w:sz w:val="28"/>
          <w:szCs w:val="28"/>
        </w:rPr>
        <w:t>годы»</w:t>
      </w:r>
    </w:p>
    <w:p w:rsidR="00EF5264" w:rsidRPr="00906E90" w:rsidRDefault="00625B01" w:rsidP="00EF526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</w:t>
      </w:r>
      <w:r w:rsidR="004540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EF5264" w:rsidRPr="00906E90">
        <w:rPr>
          <w:b/>
          <w:sz w:val="28"/>
          <w:szCs w:val="28"/>
        </w:rPr>
        <w:t>год.</w:t>
      </w:r>
    </w:p>
    <w:p w:rsidR="00EF5264" w:rsidRPr="00906E90" w:rsidRDefault="00EF5264" w:rsidP="00EF5264">
      <w:pPr>
        <w:spacing w:line="276" w:lineRule="auto"/>
        <w:jc w:val="both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 xml:space="preserve">                        </w:t>
      </w:r>
    </w:p>
    <w:p w:rsidR="00EF5264" w:rsidRPr="00906E90" w:rsidRDefault="00EF5264" w:rsidP="00EF5264">
      <w:pPr>
        <w:spacing w:line="276" w:lineRule="auto"/>
        <w:jc w:val="both"/>
        <w:rPr>
          <w:b/>
          <w:sz w:val="28"/>
          <w:szCs w:val="28"/>
        </w:rPr>
      </w:pPr>
    </w:p>
    <w:p w:rsidR="00EF5264" w:rsidRDefault="00EF5264" w:rsidP="00EF5264">
      <w:pPr>
        <w:spacing w:line="276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1.Наименование программы</w:t>
      </w:r>
    </w:p>
    <w:p w:rsidR="000C7FE9" w:rsidRPr="00906E90" w:rsidRDefault="000C7FE9" w:rsidP="00EF5264">
      <w:pPr>
        <w:spacing w:line="276" w:lineRule="auto"/>
        <w:jc w:val="center"/>
        <w:rPr>
          <w:b/>
          <w:sz w:val="28"/>
          <w:szCs w:val="28"/>
        </w:rPr>
      </w:pPr>
    </w:p>
    <w:p w:rsidR="00EF5264" w:rsidRPr="000C7FE9" w:rsidRDefault="000C7FE9" w:rsidP="00EF5264">
      <w:pPr>
        <w:spacing w:line="360" w:lineRule="auto"/>
        <w:jc w:val="center"/>
        <w:rPr>
          <w:sz w:val="28"/>
          <w:szCs w:val="28"/>
        </w:rPr>
      </w:pPr>
      <w:r w:rsidRPr="000C7FE9">
        <w:rPr>
          <w:sz w:val="28"/>
          <w:szCs w:val="28"/>
        </w:rPr>
        <w:t>«Укрепление общественного здоровья населения муниципального  района Кинельский  на 2020-2024годы»</w:t>
      </w:r>
    </w:p>
    <w:p w:rsidR="00EF5264" w:rsidRPr="000C7FE9" w:rsidRDefault="00EF5264" w:rsidP="00EF5264">
      <w:pPr>
        <w:spacing w:line="360" w:lineRule="auto"/>
        <w:jc w:val="center"/>
        <w:rPr>
          <w:sz w:val="28"/>
          <w:szCs w:val="28"/>
        </w:rPr>
      </w:pPr>
    </w:p>
    <w:p w:rsidR="00EF5264" w:rsidRPr="00906E90" w:rsidRDefault="00EF5264" w:rsidP="00EF5264">
      <w:pPr>
        <w:spacing w:line="360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2.Цели и задачи программы</w:t>
      </w:r>
    </w:p>
    <w:p w:rsidR="00E216F0" w:rsidRPr="00DF2A38" w:rsidRDefault="00E216F0" w:rsidP="00F3068A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-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F2A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здоровому образу жизни (далее - ЗОЖ)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Pr="00463FCB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е</w:t>
      </w:r>
      <w:r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е</w:t>
      </w:r>
      <w:r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63FCB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отказ</w:t>
      </w:r>
      <w:r w:rsidRPr="00463FCB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63FCB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дных</w:t>
      </w:r>
      <w:r w:rsidRPr="00463FC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ычек.</w:t>
      </w:r>
    </w:p>
    <w:p w:rsidR="00E216F0" w:rsidRPr="00463FCB" w:rsidRDefault="00E216F0" w:rsidP="00F3068A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-</w:t>
      </w:r>
      <w:r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Pr="00463FC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2024</w:t>
      </w:r>
      <w:r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оду</w:t>
      </w:r>
      <w:r w:rsidRPr="00463FC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увеличения</w:t>
      </w:r>
      <w:r w:rsidRPr="00463FCB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доли</w:t>
      </w:r>
      <w:r w:rsidRPr="00463FCB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раждан,</w:t>
      </w:r>
      <w:r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едущих ЗОЖ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.</w:t>
      </w:r>
    </w:p>
    <w:p w:rsidR="00EF5264" w:rsidRDefault="00E216F0" w:rsidP="00F3068A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Pr="00463F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-</w:t>
      </w:r>
      <w:r w:rsidRPr="00463FCB">
        <w:rPr>
          <w:spacing w:val="-1"/>
          <w:sz w:val="28"/>
          <w:szCs w:val="28"/>
        </w:rPr>
        <w:t>Вовлечение</w:t>
      </w:r>
      <w:r w:rsidRPr="00463FCB">
        <w:rPr>
          <w:spacing w:val="57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граждан</w:t>
      </w:r>
      <w:r w:rsidRPr="00463FCB">
        <w:rPr>
          <w:sz w:val="28"/>
          <w:szCs w:val="28"/>
        </w:rPr>
        <w:t xml:space="preserve"> и </w:t>
      </w:r>
      <w:r w:rsidRPr="00463FCB">
        <w:rPr>
          <w:spacing w:val="-1"/>
          <w:sz w:val="28"/>
          <w:szCs w:val="28"/>
        </w:rPr>
        <w:t>некоммерческих</w:t>
      </w:r>
      <w:r w:rsidRPr="00463FCB">
        <w:rPr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организаций</w:t>
      </w:r>
      <w:r w:rsidRPr="00463FC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</w:t>
      </w:r>
      <w:r w:rsidRPr="00463FCB">
        <w:rPr>
          <w:spacing w:val="-1"/>
          <w:sz w:val="28"/>
          <w:szCs w:val="28"/>
        </w:rPr>
        <w:t>мероприятия</w:t>
      </w:r>
      <w:r w:rsidRPr="00463FCB">
        <w:rPr>
          <w:sz w:val="28"/>
          <w:szCs w:val="28"/>
        </w:rPr>
        <w:t xml:space="preserve"> </w:t>
      </w:r>
      <w:r w:rsidRPr="00463FCB">
        <w:rPr>
          <w:spacing w:val="-2"/>
          <w:sz w:val="28"/>
          <w:szCs w:val="28"/>
        </w:rPr>
        <w:t>по</w:t>
      </w:r>
      <w:r w:rsidRPr="00463FCB">
        <w:rPr>
          <w:spacing w:val="65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укреплению</w:t>
      </w:r>
      <w:r w:rsidRPr="00463FCB">
        <w:rPr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общественного</w:t>
      </w:r>
      <w:r w:rsidRPr="00463FCB">
        <w:rPr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здоровья,</w:t>
      </w:r>
      <w:r w:rsidRPr="00463FCB">
        <w:rPr>
          <w:spacing w:val="-2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разработку</w:t>
      </w:r>
      <w:r w:rsidRPr="00463FCB">
        <w:rPr>
          <w:spacing w:val="64"/>
          <w:sz w:val="28"/>
          <w:szCs w:val="28"/>
        </w:rPr>
        <w:t xml:space="preserve"> </w:t>
      </w:r>
      <w:r w:rsidRPr="00463FCB">
        <w:rPr>
          <w:sz w:val="28"/>
          <w:szCs w:val="28"/>
        </w:rPr>
        <w:t xml:space="preserve">и </w:t>
      </w:r>
      <w:r w:rsidRPr="00463FCB">
        <w:rPr>
          <w:spacing w:val="-1"/>
          <w:sz w:val="28"/>
          <w:szCs w:val="28"/>
        </w:rPr>
        <w:t>внедрение</w:t>
      </w:r>
      <w:r w:rsidRPr="00463FCB">
        <w:rPr>
          <w:spacing w:val="69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корпоративных</w:t>
      </w:r>
      <w:r w:rsidRPr="00463FCB">
        <w:rPr>
          <w:spacing w:val="-3"/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программ</w:t>
      </w:r>
      <w:r w:rsidRPr="00463FCB">
        <w:rPr>
          <w:sz w:val="28"/>
          <w:szCs w:val="28"/>
        </w:rPr>
        <w:t xml:space="preserve"> </w:t>
      </w:r>
      <w:r w:rsidRPr="00463FCB">
        <w:rPr>
          <w:spacing w:val="-1"/>
          <w:sz w:val="28"/>
          <w:szCs w:val="28"/>
        </w:rPr>
        <w:t>укрепления здоровья.</w:t>
      </w:r>
    </w:p>
    <w:p w:rsidR="00DF2A38" w:rsidRPr="00DF2A38" w:rsidRDefault="00DF2A38" w:rsidP="00F3068A">
      <w:pPr>
        <w:pStyle w:val="TableParagraph"/>
        <w:spacing w:before="33" w:line="360" w:lineRule="auto"/>
        <w:ind w:left="196" w:right="148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DF2A38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Задачи:</w:t>
      </w:r>
    </w:p>
    <w:p w:rsidR="00DF2A38" w:rsidRPr="00430024" w:rsidRDefault="00DF2A38" w:rsidP="00F3068A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- Привлечение граждан к здоровому образу жиз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2A38" w:rsidRPr="00430024" w:rsidRDefault="00DF2A38" w:rsidP="00F3068A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недрение программы общественного здоровья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4540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м</w:t>
      </w:r>
      <w:r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районе Кин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65AF" w:rsidRDefault="00454040" w:rsidP="00F3068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F2A38">
        <w:rPr>
          <w:sz w:val="28"/>
          <w:szCs w:val="28"/>
        </w:rPr>
        <w:t>- Р</w:t>
      </w:r>
      <w:r w:rsidR="00DF2A38" w:rsidRPr="00430024">
        <w:rPr>
          <w:sz w:val="28"/>
          <w:szCs w:val="28"/>
        </w:rPr>
        <w:t>азработка</w:t>
      </w:r>
      <w:r w:rsidR="00DF2A38" w:rsidRPr="00430024">
        <w:rPr>
          <w:spacing w:val="3"/>
          <w:sz w:val="28"/>
          <w:szCs w:val="28"/>
        </w:rPr>
        <w:t xml:space="preserve"> </w:t>
      </w:r>
      <w:r w:rsidR="00DF2A38" w:rsidRPr="00430024">
        <w:rPr>
          <w:sz w:val="28"/>
          <w:szCs w:val="28"/>
        </w:rPr>
        <w:t>и</w:t>
      </w:r>
      <w:r w:rsidR="00DF2A38" w:rsidRPr="00430024">
        <w:rPr>
          <w:spacing w:val="3"/>
          <w:sz w:val="28"/>
          <w:szCs w:val="28"/>
        </w:rPr>
        <w:t xml:space="preserve"> </w:t>
      </w:r>
      <w:r w:rsidR="00DF2A38" w:rsidRPr="00430024">
        <w:rPr>
          <w:sz w:val="28"/>
          <w:szCs w:val="28"/>
        </w:rPr>
        <w:t>внедрение</w:t>
      </w:r>
      <w:r w:rsidR="00DF2A38" w:rsidRPr="00430024">
        <w:rPr>
          <w:spacing w:val="3"/>
          <w:sz w:val="28"/>
          <w:szCs w:val="28"/>
        </w:rPr>
        <w:t xml:space="preserve"> </w:t>
      </w:r>
      <w:r w:rsidR="00DF2A38" w:rsidRPr="00430024">
        <w:rPr>
          <w:sz w:val="28"/>
          <w:szCs w:val="28"/>
        </w:rPr>
        <w:t>корпоративных</w:t>
      </w:r>
      <w:r w:rsidR="00DF2A38" w:rsidRPr="00430024">
        <w:rPr>
          <w:spacing w:val="24"/>
          <w:sz w:val="28"/>
          <w:szCs w:val="28"/>
        </w:rPr>
        <w:t xml:space="preserve"> </w:t>
      </w:r>
      <w:r w:rsidR="00DF2A38" w:rsidRPr="00430024">
        <w:rPr>
          <w:sz w:val="28"/>
          <w:szCs w:val="28"/>
        </w:rPr>
        <w:t xml:space="preserve">программ укрепления </w:t>
      </w:r>
      <w:r w:rsidR="00DF2A38" w:rsidRPr="00430024">
        <w:rPr>
          <w:spacing w:val="-1"/>
          <w:sz w:val="28"/>
          <w:szCs w:val="28"/>
        </w:rPr>
        <w:t>здоровья.</w:t>
      </w:r>
    </w:p>
    <w:p w:rsidR="006C65AF" w:rsidRDefault="006C65AF" w:rsidP="00F3068A">
      <w:pPr>
        <w:spacing w:line="360" w:lineRule="auto"/>
        <w:jc w:val="both"/>
        <w:rPr>
          <w:b/>
          <w:sz w:val="28"/>
          <w:szCs w:val="28"/>
        </w:rPr>
      </w:pPr>
    </w:p>
    <w:p w:rsidR="00FF71BC" w:rsidRPr="00906E90" w:rsidRDefault="00FF71BC" w:rsidP="006C65AF">
      <w:pPr>
        <w:spacing w:line="360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lastRenderedPageBreak/>
        <w:t>3.Оценка результативности и эффективности реализации муниципальной программы.</w:t>
      </w:r>
    </w:p>
    <w:p w:rsidR="00FF71BC" w:rsidRPr="00906E90" w:rsidRDefault="00FF71BC" w:rsidP="00FF71BC">
      <w:pPr>
        <w:spacing w:line="360" w:lineRule="auto"/>
        <w:jc w:val="center"/>
        <w:rPr>
          <w:b/>
          <w:sz w:val="28"/>
          <w:szCs w:val="28"/>
        </w:rPr>
      </w:pPr>
      <w:r w:rsidRPr="00906E90">
        <w:rPr>
          <w:b/>
          <w:sz w:val="28"/>
          <w:szCs w:val="28"/>
        </w:rPr>
        <w:t>3.1.</w:t>
      </w:r>
      <w:r w:rsidR="00454040">
        <w:rPr>
          <w:b/>
          <w:sz w:val="28"/>
          <w:szCs w:val="28"/>
        </w:rPr>
        <w:t xml:space="preserve"> </w:t>
      </w:r>
      <w:r w:rsidRPr="00906E90">
        <w:rPr>
          <w:b/>
          <w:sz w:val="28"/>
          <w:szCs w:val="28"/>
        </w:rPr>
        <w:t>Конкретные результаты, достигнутые за отчетный период.</w:t>
      </w:r>
    </w:p>
    <w:p w:rsidR="00D8778E" w:rsidRPr="008E401A" w:rsidRDefault="0086766E" w:rsidP="00D8778E">
      <w:pPr>
        <w:pStyle w:val="a5"/>
        <w:spacing w:line="360" w:lineRule="auto"/>
        <w:ind w:left="273" w:right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778E" w:rsidRPr="008E401A">
        <w:rPr>
          <w:sz w:val="28"/>
          <w:szCs w:val="28"/>
        </w:rPr>
        <w:t>В</w:t>
      </w:r>
      <w:r w:rsidR="00D8778E" w:rsidRPr="008E401A">
        <w:rPr>
          <w:spacing w:val="30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рамках</w:t>
      </w:r>
      <w:r w:rsidR="00D8778E" w:rsidRPr="008E401A">
        <w:rPr>
          <w:spacing w:val="27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тематических</w:t>
      </w:r>
      <w:r w:rsidR="00D8778E" w:rsidRPr="008E401A">
        <w:rPr>
          <w:spacing w:val="27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мероприятий,</w:t>
      </w:r>
      <w:r w:rsidR="00D8778E" w:rsidRPr="008E401A">
        <w:rPr>
          <w:spacing w:val="28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посвященных</w:t>
      </w:r>
      <w:r w:rsidR="00D8778E" w:rsidRPr="008E401A">
        <w:rPr>
          <w:spacing w:val="27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борьбе</w:t>
      </w:r>
      <w:r w:rsidR="00D8778E" w:rsidRPr="008E401A">
        <w:rPr>
          <w:spacing w:val="30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с</w:t>
      </w:r>
      <w:r w:rsidR="00D8778E" w:rsidRPr="008E401A">
        <w:rPr>
          <w:spacing w:val="29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хроническими</w:t>
      </w:r>
      <w:r w:rsidR="00D8778E" w:rsidRPr="008E401A">
        <w:rPr>
          <w:spacing w:val="93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неинфекционными</w:t>
      </w:r>
      <w:r w:rsidR="00D8778E" w:rsidRPr="008E401A">
        <w:rPr>
          <w:spacing w:val="42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заболеваниями</w:t>
      </w:r>
      <w:r w:rsidR="00D8778E" w:rsidRPr="008E401A">
        <w:rPr>
          <w:spacing w:val="4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(ХНИЗ),</w:t>
      </w:r>
      <w:r w:rsidR="00D8778E" w:rsidRPr="008E401A">
        <w:rPr>
          <w:spacing w:val="44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отработаны</w:t>
      </w:r>
      <w:r w:rsidR="00D8778E" w:rsidRPr="008E401A">
        <w:rPr>
          <w:spacing w:val="4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технологии</w:t>
      </w:r>
      <w:r w:rsidR="00D8778E" w:rsidRPr="008E401A">
        <w:rPr>
          <w:spacing w:val="4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проведения</w:t>
      </w:r>
      <w:r w:rsidR="00D8778E" w:rsidRPr="008E401A">
        <w:rPr>
          <w:spacing w:val="9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массовых</w:t>
      </w:r>
      <w:r w:rsidR="00D8778E" w:rsidRPr="008E401A">
        <w:rPr>
          <w:spacing w:val="-3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информационно-пропагандистских</w:t>
      </w:r>
      <w:r w:rsidR="00D8778E" w:rsidRPr="008E401A">
        <w:rPr>
          <w:spacing w:val="-3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мероприятий.</w:t>
      </w:r>
    </w:p>
    <w:p w:rsidR="00D8778E" w:rsidRPr="00430024" w:rsidRDefault="0086766E" w:rsidP="00D8778E">
      <w:pPr>
        <w:pStyle w:val="a5"/>
        <w:spacing w:line="360" w:lineRule="auto"/>
        <w:ind w:left="273" w:right="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778E">
        <w:rPr>
          <w:sz w:val="28"/>
          <w:szCs w:val="28"/>
        </w:rPr>
        <w:t>П</w:t>
      </w:r>
      <w:r w:rsidR="00D8778E" w:rsidRPr="00430024">
        <w:rPr>
          <w:sz w:val="28"/>
          <w:szCs w:val="28"/>
        </w:rPr>
        <w:t>ри</w:t>
      </w:r>
      <w:r w:rsidR="00D8778E" w:rsidRPr="00430024">
        <w:rPr>
          <w:spacing w:val="2"/>
          <w:sz w:val="28"/>
          <w:szCs w:val="28"/>
        </w:rPr>
        <w:t xml:space="preserve"> </w:t>
      </w:r>
      <w:r w:rsidR="00D8778E" w:rsidRPr="00430024">
        <w:rPr>
          <w:sz w:val="28"/>
          <w:szCs w:val="28"/>
        </w:rPr>
        <w:t>проведении</w:t>
      </w:r>
      <w:r w:rsidR="00D8778E" w:rsidRPr="00430024">
        <w:rPr>
          <w:spacing w:val="1"/>
          <w:sz w:val="28"/>
          <w:szCs w:val="28"/>
        </w:rPr>
        <w:t xml:space="preserve"> </w:t>
      </w:r>
      <w:r w:rsidR="00D8778E" w:rsidRPr="00430024">
        <w:rPr>
          <w:sz w:val="28"/>
          <w:szCs w:val="28"/>
        </w:rPr>
        <w:t>массовых</w:t>
      </w:r>
      <w:r w:rsidR="00D8778E" w:rsidRPr="00430024">
        <w:rPr>
          <w:spacing w:val="65"/>
          <w:sz w:val="28"/>
          <w:szCs w:val="28"/>
        </w:rPr>
        <w:t xml:space="preserve"> </w:t>
      </w:r>
      <w:r w:rsidR="00D8778E" w:rsidRPr="00430024">
        <w:rPr>
          <w:spacing w:val="-1"/>
          <w:sz w:val="28"/>
          <w:szCs w:val="28"/>
        </w:rPr>
        <w:t>мероприятий</w:t>
      </w:r>
      <w:r w:rsidR="00D8778E" w:rsidRPr="00430024">
        <w:rPr>
          <w:spacing w:val="1"/>
          <w:sz w:val="28"/>
          <w:szCs w:val="28"/>
        </w:rPr>
        <w:t xml:space="preserve"> </w:t>
      </w:r>
      <w:r w:rsidR="00D8778E" w:rsidRPr="00430024">
        <w:rPr>
          <w:spacing w:val="57"/>
          <w:sz w:val="28"/>
          <w:szCs w:val="28"/>
        </w:rPr>
        <w:t xml:space="preserve"> </w:t>
      </w:r>
      <w:r w:rsidR="00D8778E" w:rsidRPr="00430024">
        <w:rPr>
          <w:sz w:val="28"/>
          <w:szCs w:val="28"/>
        </w:rPr>
        <w:t xml:space="preserve">используются  </w:t>
      </w:r>
      <w:r w:rsidR="00D8778E" w:rsidRPr="00430024">
        <w:rPr>
          <w:spacing w:val="-1"/>
          <w:sz w:val="28"/>
          <w:szCs w:val="28"/>
        </w:rPr>
        <w:t>флэш-мобы,</w:t>
      </w:r>
      <w:r w:rsidR="00D8778E" w:rsidRPr="00430024">
        <w:rPr>
          <w:sz w:val="28"/>
          <w:szCs w:val="28"/>
        </w:rPr>
        <w:t xml:space="preserve"> </w:t>
      </w:r>
      <w:r w:rsidR="00D8778E" w:rsidRPr="00430024">
        <w:rPr>
          <w:spacing w:val="-1"/>
          <w:sz w:val="28"/>
          <w:szCs w:val="28"/>
        </w:rPr>
        <w:t>тренинги,</w:t>
      </w:r>
      <w:r w:rsidR="00D8778E" w:rsidRPr="00430024">
        <w:rPr>
          <w:sz w:val="28"/>
          <w:szCs w:val="28"/>
        </w:rPr>
        <w:t xml:space="preserve"> </w:t>
      </w:r>
      <w:r w:rsidR="00D8778E" w:rsidRPr="00430024">
        <w:rPr>
          <w:spacing w:val="-1"/>
          <w:sz w:val="28"/>
          <w:szCs w:val="28"/>
        </w:rPr>
        <w:t>акции</w:t>
      </w:r>
      <w:r w:rsidR="00D8778E" w:rsidRPr="00430024">
        <w:rPr>
          <w:sz w:val="28"/>
          <w:szCs w:val="28"/>
        </w:rPr>
        <w:t xml:space="preserve"> с </w:t>
      </w:r>
      <w:r w:rsidR="00D8778E" w:rsidRPr="00430024">
        <w:rPr>
          <w:spacing w:val="-1"/>
          <w:sz w:val="28"/>
          <w:szCs w:val="28"/>
        </w:rPr>
        <w:t>участием</w:t>
      </w:r>
      <w:r w:rsidR="00D8778E" w:rsidRPr="00430024">
        <w:rPr>
          <w:sz w:val="28"/>
          <w:szCs w:val="28"/>
        </w:rPr>
        <w:t xml:space="preserve"> </w:t>
      </w:r>
      <w:r w:rsidR="00D8778E" w:rsidRPr="00430024">
        <w:rPr>
          <w:spacing w:val="-1"/>
          <w:sz w:val="28"/>
          <w:szCs w:val="28"/>
        </w:rPr>
        <w:t>волонтеров.</w:t>
      </w:r>
    </w:p>
    <w:p w:rsidR="00D8778E" w:rsidRPr="008E401A" w:rsidRDefault="00D8778E" w:rsidP="00D8778E">
      <w:pPr>
        <w:pStyle w:val="a5"/>
        <w:spacing w:line="360" w:lineRule="auto"/>
        <w:ind w:left="273" w:right="372"/>
        <w:jc w:val="both"/>
        <w:rPr>
          <w:sz w:val="28"/>
          <w:szCs w:val="28"/>
        </w:rPr>
      </w:pPr>
      <w:r w:rsidRPr="008E401A">
        <w:rPr>
          <w:sz w:val="28"/>
          <w:szCs w:val="28"/>
        </w:rPr>
        <w:t>Во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>всех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>образовательных</w:t>
      </w:r>
      <w:r w:rsidRPr="008E401A">
        <w:rPr>
          <w:spacing w:val="13"/>
          <w:sz w:val="28"/>
          <w:szCs w:val="28"/>
        </w:rPr>
        <w:t xml:space="preserve"> </w:t>
      </w:r>
      <w:r w:rsidRPr="008E401A">
        <w:rPr>
          <w:sz w:val="28"/>
          <w:szCs w:val="28"/>
        </w:rPr>
        <w:t>учреждениях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>созданы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>«Уголки</w:t>
      </w:r>
      <w:r w:rsidRPr="008E401A">
        <w:rPr>
          <w:spacing w:val="6"/>
          <w:sz w:val="28"/>
          <w:szCs w:val="28"/>
        </w:rPr>
        <w:t xml:space="preserve"> </w:t>
      </w:r>
      <w:r w:rsidRPr="008E401A">
        <w:rPr>
          <w:sz w:val="28"/>
          <w:szCs w:val="28"/>
        </w:rPr>
        <w:t>здоровья»</w:t>
      </w:r>
      <w:r w:rsidRPr="008E401A">
        <w:rPr>
          <w:spacing w:val="12"/>
          <w:sz w:val="28"/>
          <w:szCs w:val="28"/>
        </w:rPr>
        <w:t xml:space="preserve"> </w:t>
      </w:r>
      <w:r w:rsidRPr="008E401A">
        <w:rPr>
          <w:sz w:val="28"/>
          <w:szCs w:val="28"/>
        </w:rPr>
        <w:t xml:space="preserve">для </w:t>
      </w:r>
      <w:r w:rsidRPr="008E401A">
        <w:rPr>
          <w:spacing w:val="-1"/>
          <w:sz w:val="28"/>
          <w:szCs w:val="28"/>
        </w:rPr>
        <w:t>школьников</w:t>
      </w:r>
      <w:r w:rsidRPr="008E401A">
        <w:rPr>
          <w:spacing w:val="52"/>
          <w:sz w:val="28"/>
          <w:szCs w:val="28"/>
        </w:rPr>
        <w:t xml:space="preserve"> </w:t>
      </w:r>
      <w:r w:rsidRPr="008E401A">
        <w:rPr>
          <w:sz w:val="28"/>
          <w:szCs w:val="28"/>
        </w:rPr>
        <w:t>и</w:t>
      </w:r>
      <w:r w:rsidRPr="008E401A">
        <w:rPr>
          <w:spacing w:val="51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родителей</w:t>
      </w:r>
      <w:r w:rsidRPr="008E401A">
        <w:rPr>
          <w:spacing w:val="53"/>
          <w:sz w:val="28"/>
          <w:szCs w:val="28"/>
        </w:rPr>
        <w:t xml:space="preserve"> </w:t>
      </w:r>
      <w:r w:rsidRPr="008E401A">
        <w:rPr>
          <w:sz w:val="28"/>
          <w:szCs w:val="28"/>
        </w:rPr>
        <w:t>с</w:t>
      </w:r>
      <w:r w:rsidRPr="008E401A">
        <w:rPr>
          <w:spacing w:val="50"/>
          <w:sz w:val="28"/>
          <w:szCs w:val="28"/>
        </w:rPr>
        <w:t xml:space="preserve"> </w:t>
      </w:r>
      <w:r w:rsidRPr="008E401A">
        <w:rPr>
          <w:sz w:val="28"/>
          <w:szCs w:val="28"/>
        </w:rPr>
        <w:t>наглядной</w:t>
      </w:r>
      <w:r w:rsidRPr="008E401A">
        <w:rPr>
          <w:spacing w:val="51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информацией,</w:t>
      </w:r>
      <w:r w:rsidRPr="008E401A">
        <w:rPr>
          <w:spacing w:val="51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посвященной</w:t>
      </w:r>
      <w:r w:rsidRPr="008E401A">
        <w:rPr>
          <w:spacing w:val="30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формированию</w:t>
      </w:r>
      <w:r w:rsidRPr="008E401A">
        <w:rPr>
          <w:spacing w:val="61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здорового</w:t>
      </w:r>
      <w:r w:rsidRPr="008E401A">
        <w:rPr>
          <w:spacing w:val="-2"/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образа</w:t>
      </w:r>
      <w:r w:rsidRPr="008E401A">
        <w:rPr>
          <w:sz w:val="28"/>
          <w:szCs w:val="28"/>
        </w:rPr>
        <w:t xml:space="preserve"> </w:t>
      </w:r>
      <w:r w:rsidRPr="008E401A">
        <w:rPr>
          <w:spacing w:val="-1"/>
          <w:sz w:val="28"/>
          <w:szCs w:val="28"/>
        </w:rPr>
        <w:t>жизни.</w:t>
      </w:r>
    </w:p>
    <w:p w:rsidR="00D8778E" w:rsidRPr="008E401A" w:rsidRDefault="0086766E" w:rsidP="0086766E">
      <w:pPr>
        <w:pStyle w:val="a5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778E" w:rsidRPr="008E401A">
        <w:rPr>
          <w:sz w:val="28"/>
          <w:szCs w:val="28"/>
        </w:rPr>
        <w:t>Ведется активная информационная кампа</w:t>
      </w:r>
      <w:r w:rsidR="00D8778E">
        <w:rPr>
          <w:sz w:val="28"/>
          <w:szCs w:val="28"/>
        </w:rPr>
        <w:t xml:space="preserve">ния в сотрудничестве с районной     </w:t>
      </w:r>
      <w:r w:rsidR="00D8778E" w:rsidRPr="008E401A">
        <w:rPr>
          <w:sz w:val="28"/>
          <w:szCs w:val="28"/>
        </w:rPr>
        <w:t>газетой</w:t>
      </w:r>
      <w:r w:rsidR="00D8778E">
        <w:rPr>
          <w:sz w:val="28"/>
          <w:szCs w:val="28"/>
        </w:rPr>
        <w:t xml:space="preserve"> «Междуречье»</w:t>
      </w:r>
      <w:r w:rsidR="00D8778E" w:rsidRPr="008E401A">
        <w:rPr>
          <w:spacing w:val="-1"/>
          <w:sz w:val="28"/>
          <w:szCs w:val="28"/>
        </w:rPr>
        <w:t>,</w:t>
      </w:r>
      <w:r w:rsidR="00D8778E" w:rsidRPr="008E401A">
        <w:rPr>
          <w:sz w:val="28"/>
          <w:szCs w:val="28"/>
        </w:rPr>
        <w:t xml:space="preserve"> а также посредством </w:t>
      </w:r>
      <w:r w:rsidR="00D8778E" w:rsidRPr="008E401A">
        <w:rPr>
          <w:spacing w:val="-1"/>
          <w:sz w:val="28"/>
          <w:szCs w:val="28"/>
        </w:rPr>
        <w:t>интернет-технологий.</w:t>
      </w:r>
    </w:p>
    <w:p w:rsidR="00D8778E" w:rsidRPr="008E401A" w:rsidRDefault="0086766E" w:rsidP="00D8778E">
      <w:pPr>
        <w:pStyle w:val="a5"/>
        <w:spacing w:line="360" w:lineRule="auto"/>
        <w:ind w:left="273" w:right="37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D8778E" w:rsidRPr="008E401A">
        <w:rPr>
          <w:spacing w:val="-1"/>
          <w:sz w:val="28"/>
          <w:szCs w:val="28"/>
        </w:rPr>
        <w:t>Наркологической</w:t>
      </w:r>
      <w:r w:rsidR="00D8778E" w:rsidRPr="008E401A">
        <w:rPr>
          <w:spacing w:val="3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службой</w:t>
      </w:r>
      <w:r w:rsidR="00D8778E" w:rsidRPr="008E401A">
        <w:rPr>
          <w:spacing w:val="36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района</w:t>
      </w:r>
      <w:r w:rsidR="00D8778E" w:rsidRPr="008E401A">
        <w:rPr>
          <w:spacing w:val="38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роводятся</w:t>
      </w:r>
      <w:r w:rsidR="00D8778E" w:rsidRPr="008E401A">
        <w:rPr>
          <w:spacing w:val="34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мероприятия</w:t>
      </w:r>
      <w:r w:rsidR="00D8778E" w:rsidRPr="008E401A">
        <w:rPr>
          <w:spacing w:val="3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первичной</w:t>
      </w:r>
      <w:r w:rsidR="00D8778E" w:rsidRPr="008E401A">
        <w:rPr>
          <w:spacing w:val="59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рофилактики</w:t>
      </w:r>
      <w:r w:rsidR="00D8778E" w:rsidRPr="008E401A">
        <w:rPr>
          <w:spacing w:val="1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пьянства</w:t>
      </w:r>
      <w:r w:rsidR="00D8778E" w:rsidRPr="008E401A">
        <w:rPr>
          <w:spacing w:val="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 xml:space="preserve">и </w:t>
      </w:r>
      <w:r w:rsidR="00D8778E" w:rsidRPr="008E401A">
        <w:rPr>
          <w:spacing w:val="-1"/>
          <w:sz w:val="28"/>
          <w:szCs w:val="28"/>
        </w:rPr>
        <w:t>алкоголизма,</w:t>
      </w:r>
      <w:r w:rsidR="00D8778E" w:rsidRPr="008E401A">
        <w:rPr>
          <w:sz w:val="28"/>
          <w:szCs w:val="28"/>
        </w:rPr>
        <w:t xml:space="preserve"> в том </w:t>
      </w:r>
      <w:r w:rsidR="00D8778E" w:rsidRPr="008E401A">
        <w:rPr>
          <w:spacing w:val="-1"/>
          <w:sz w:val="28"/>
          <w:szCs w:val="28"/>
        </w:rPr>
        <w:t>числе</w:t>
      </w:r>
      <w:r w:rsidR="00D8778E" w:rsidRPr="008E401A">
        <w:rPr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среди</w:t>
      </w:r>
      <w:r w:rsidR="00D8778E" w:rsidRPr="008E401A">
        <w:rPr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учащихся</w:t>
      </w:r>
      <w:r w:rsidR="00D8778E" w:rsidRPr="008E401A">
        <w:rPr>
          <w:sz w:val="28"/>
          <w:szCs w:val="28"/>
        </w:rPr>
        <w:t xml:space="preserve"> старших</w:t>
      </w:r>
      <w:r w:rsidR="00D8778E" w:rsidRPr="008E401A">
        <w:rPr>
          <w:spacing w:val="6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классов</w:t>
      </w:r>
      <w:r w:rsidR="00D8778E" w:rsidRPr="008E401A">
        <w:rPr>
          <w:spacing w:val="66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общеобразовательных</w:t>
      </w:r>
      <w:r w:rsidR="00D8778E" w:rsidRPr="008E401A">
        <w:rPr>
          <w:spacing w:val="65"/>
          <w:sz w:val="28"/>
          <w:szCs w:val="28"/>
        </w:rPr>
        <w:t xml:space="preserve"> </w:t>
      </w:r>
      <w:r w:rsidR="00D8778E" w:rsidRPr="008E401A">
        <w:rPr>
          <w:spacing w:val="-1"/>
          <w:sz w:val="28"/>
          <w:szCs w:val="28"/>
        </w:rPr>
        <w:t>школ.</w:t>
      </w:r>
    </w:p>
    <w:p w:rsidR="00D8778E" w:rsidRPr="008E401A" w:rsidRDefault="0086766E" w:rsidP="00D8778E">
      <w:pPr>
        <w:pStyle w:val="a5"/>
        <w:spacing w:line="360" w:lineRule="auto"/>
        <w:ind w:left="273" w:right="3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778E" w:rsidRPr="008E401A">
        <w:rPr>
          <w:sz w:val="28"/>
          <w:szCs w:val="28"/>
        </w:rPr>
        <w:t>Ежегодно</w:t>
      </w:r>
      <w:r w:rsidR="00D8778E" w:rsidRPr="008E401A">
        <w:rPr>
          <w:spacing w:val="1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роводятся</w:t>
      </w:r>
      <w:r w:rsidR="00D8778E" w:rsidRPr="008E401A">
        <w:rPr>
          <w:spacing w:val="1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диспансеризация</w:t>
      </w:r>
      <w:r w:rsidR="00D8778E" w:rsidRPr="008E401A">
        <w:rPr>
          <w:spacing w:val="1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и</w:t>
      </w:r>
      <w:r w:rsidR="00D8778E" w:rsidRPr="008E401A">
        <w:rPr>
          <w:spacing w:val="17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рофилактические медицинские осмотры</w:t>
      </w:r>
      <w:r w:rsidR="00D8778E" w:rsidRPr="008E401A">
        <w:rPr>
          <w:spacing w:val="4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населения</w:t>
      </w:r>
      <w:r w:rsidR="00D8778E" w:rsidRPr="008E401A">
        <w:rPr>
          <w:spacing w:val="42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в</w:t>
      </w:r>
      <w:r w:rsidR="00D8778E" w:rsidRPr="008E401A">
        <w:rPr>
          <w:spacing w:val="54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порядке,</w:t>
      </w:r>
      <w:r w:rsidR="00D8778E" w:rsidRPr="008E401A">
        <w:rPr>
          <w:spacing w:val="41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установленном</w:t>
      </w:r>
      <w:r w:rsidR="00D8778E" w:rsidRPr="008E401A">
        <w:rPr>
          <w:spacing w:val="42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Министерством</w:t>
      </w:r>
      <w:r w:rsidR="00D8778E" w:rsidRPr="008E401A">
        <w:rPr>
          <w:spacing w:val="42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здравоохранения Российской</w:t>
      </w:r>
      <w:r w:rsidR="00D8778E" w:rsidRPr="008E401A">
        <w:rPr>
          <w:spacing w:val="35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Федерации,</w:t>
      </w:r>
      <w:r w:rsidR="00D8778E" w:rsidRPr="008E401A">
        <w:rPr>
          <w:spacing w:val="18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осуществляются</w:t>
      </w:r>
      <w:r w:rsidR="00D8778E" w:rsidRPr="008E401A">
        <w:rPr>
          <w:spacing w:val="36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онкоскрининги</w:t>
      </w:r>
      <w:r w:rsidR="00D8778E" w:rsidRPr="008E401A">
        <w:rPr>
          <w:spacing w:val="36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согласно</w:t>
      </w:r>
      <w:r w:rsidR="00D8778E" w:rsidRPr="008E401A">
        <w:rPr>
          <w:spacing w:val="35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нормативно-правовым</w:t>
      </w:r>
      <w:r w:rsidR="00D8778E" w:rsidRPr="008E401A">
        <w:rPr>
          <w:spacing w:val="66"/>
          <w:sz w:val="28"/>
          <w:szCs w:val="28"/>
        </w:rPr>
        <w:t xml:space="preserve"> </w:t>
      </w:r>
      <w:r w:rsidR="00D8778E" w:rsidRPr="008E401A">
        <w:rPr>
          <w:sz w:val="28"/>
          <w:szCs w:val="28"/>
        </w:rPr>
        <w:t>актам</w:t>
      </w:r>
      <w:r w:rsidR="00D8778E" w:rsidRPr="008E401A">
        <w:rPr>
          <w:spacing w:val="-1"/>
          <w:sz w:val="28"/>
          <w:szCs w:val="28"/>
        </w:rPr>
        <w:t xml:space="preserve"> министерства</w:t>
      </w:r>
      <w:r w:rsidR="00D8778E" w:rsidRPr="008E401A">
        <w:rPr>
          <w:sz w:val="28"/>
          <w:szCs w:val="28"/>
        </w:rPr>
        <w:t xml:space="preserve"> здравоохранения Самарской </w:t>
      </w:r>
      <w:r w:rsidR="00D8778E" w:rsidRPr="008E401A">
        <w:rPr>
          <w:spacing w:val="-1"/>
          <w:sz w:val="28"/>
          <w:szCs w:val="28"/>
        </w:rPr>
        <w:t>области.</w:t>
      </w:r>
    </w:p>
    <w:p w:rsidR="000210F3" w:rsidRDefault="0086766E" w:rsidP="000210F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0F3">
        <w:rPr>
          <w:sz w:val="28"/>
          <w:szCs w:val="28"/>
        </w:rPr>
        <w:t>Общий объем финанси</w:t>
      </w:r>
      <w:r w:rsidR="00300CB2">
        <w:rPr>
          <w:sz w:val="28"/>
          <w:szCs w:val="28"/>
        </w:rPr>
        <w:t>рования данной Програм</w:t>
      </w:r>
      <w:r w:rsidR="00BA3208">
        <w:rPr>
          <w:sz w:val="28"/>
          <w:szCs w:val="28"/>
        </w:rPr>
        <w:t>мы на 202</w:t>
      </w:r>
      <w:r w:rsidR="00454040">
        <w:rPr>
          <w:sz w:val="28"/>
          <w:szCs w:val="28"/>
        </w:rPr>
        <w:t>3</w:t>
      </w:r>
      <w:r w:rsidR="00BA3208">
        <w:rPr>
          <w:sz w:val="28"/>
          <w:szCs w:val="28"/>
        </w:rPr>
        <w:t xml:space="preserve"> год составил  </w:t>
      </w:r>
      <w:r w:rsidR="000F58C1">
        <w:rPr>
          <w:sz w:val="28"/>
          <w:szCs w:val="28"/>
        </w:rPr>
        <w:t>10</w:t>
      </w:r>
      <w:r w:rsidR="00490329">
        <w:rPr>
          <w:sz w:val="28"/>
          <w:szCs w:val="28"/>
        </w:rPr>
        <w:t> 000,00</w:t>
      </w:r>
      <w:r w:rsidR="000210F3">
        <w:rPr>
          <w:sz w:val="28"/>
          <w:szCs w:val="28"/>
        </w:rPr>
        <w:t xml:space="preserve"> рублей из местного бюдж</w:t>
      </w:r>
      <w:r w:rsidR="006C65AF">
        <w:rPr>
          <w:sz w:val="28"/>
          <w:szCs w:val="28"/>
        </w:rPr>
        <w:t>е</w:t>
      </w:r>
      <w:r w:rsidR="008800A8">
        <w:rPr>
          <w:sz w:val="28"/>
          <w:szCs w:val="28"/>
        </w:rPr>
        <w:t xml:space="preserve">та, исполнение составило </w:t>
      </w:r>
      <w:r w:rsidR="000F58C1">
        <w:rPr>
          <w:sz w:val="28"/>
          <w:szCs w:val="28"/>
        </w:rPr>
        <w:t>10</w:t>
      </w:r>
      <w:r w:rsidR="00490329">
        <w:rPr>
          <w:sz w:val="28"/>
          <w:szCs w:val="28"/>
        </w:rPr>
        <w:t xml:space="preserve"> 000,00 </w:t>
      </w:r>
      <w:r w:rsidR="006C65AF">
        <w:rPr>
          <w:sz w:val="28"/>
          <w:szCs w:val="28"/>
        </w:rPr>
        <w:t>рублей (100</w:t>
      </w:r>
      <w:r w:rsidR="000210F3">
        <w:rPr>
          <w:sz w:val="28"/>
          <w:szCs w:val="28"/>
        </w:rPr>
        <w:t>%).</w:t>
      </w:r>
    </w:p>
    <w:p w:rsidR="00590D04" w:rsidRDefault="00590D04" w:rsidP="000210F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8011F" w:rsidRDefault="00F8011F" w:rsidP="000210F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C226B" w:rsidRPr="00A92853" w:rsidRDefault="002C226B" w:rsidP="0045404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C226B">
        <w:rPr>
          <w:b/>
          <w:sz w:val="28"/>
          <w:szCs w:val="28"/>
        </w:rPr>
        <w:lastRenderedPageBreak/>
        <w:t>3.2.</w:t>
      </w:r>
      <w:r w:rsidR="00F8011F">
        <w:rPr>
          <w:b/>
          <w:sz w:val="28"/>
          <w:szCs w:val="28"/>
        </w:rPr>
        <w:t xml:space="preserve"> </w:t>
      </w:r>
      <w:r w:rsidRPr="002C226B">
        <w:rPr>
          <w:b/>
          <w:sz w:val="28"/>
          <w:szCs w:val="28"/>
        </w:rPr>
        <w:t>Результаты достижения значений показателей (индик</w:t>
      </w:r>
      <w:r w:rsidR="00A92853">
        <w:rPr>
          <w:b/>
          <w:sz w:val="28"/>
          <w:szCs w:val="28"/>
        </w:rPr>
        <w:t xml:space="preserve">аторов) </w:t>
      </w:r>
      <w:r w:rsidR="00454040">
        <w:rPr>
          <w:b/>
          <w:sz w:val="28"/>
          <w:szCs w:val="28"/>
        </w:rPr>
        <w:t xml:space="preserve">    </w:t>
      </w:r>
      <w:r w:rsidR="00A92853">
        <w:rPr>
          <w:b/>
          <w:sz w:val="28"/>
          <w:szCs w:val="28"/>
        </w:rPr>
        <w:t>муниципальной программ</w:t>
      </w:r>
      <w:r w:rsidR="00454040">
        <w:rPr>
          <w:b/>
          <w:sz w:val="28"/>
          <w:szCs w:val="28"/>
        </w:rPr>
        <w:t>ы</w:t>
      </w:r>
    </w:p>
    <w:p w:rsidR="00570701" w:rsidRDefault="00036592" w:rsidP="00570701">
      <w:pPr>
        <w:spacing w:line="276" w:lineRule="auto"/>
        <w:jc w:val="center"/>
        <w:rPr>
          <w:b/>
          <w:sz w:val="28"/>
          <w:szCs w:val="28"/>
        </w:rPr>
      </w:pPr>
      <w:bookmarkStart w:id="1" w:name="_Hlk129765910"/>
      <w:r>
        <w:rPr>
          <w:b/>
          <w:sz w:val="28"/>
          <w:szCs w:val="28"/>
        </w:rPr>
        <w:t xml:space="preserve">Информация о результатах достижения значений показателей (индикаторов) муниципальной программы </w:t>
      </w:r>
      <w:r w:rsidR="00B759DF">
        <w:rPr>
          <w:b/>
          <w:sz w:val="28"/>
          <w:szCs w:val="28"/>
        </w:rPr>
        <w:t>«Укрепление общественного здоровья населения</w:t>
      </w:r>
      <w:r w:rsidR="00B759DF" w:rsidRPr="00906E90">
        <w:rPr>
          <w:b/>
          <w:sz w:val="28"/>
          <w:szCs w:val="28"/>
        </w:rPr>
        <w:t xml:space="preserve"> муниципального</w:t>
      </w:r>
      <w:r w:rsidR="00F8011F">
        <w:rPr>
          <w:b/>
          <w:sz w:val="28"/>
          <w:szCs w:val="28"/>
        </w:rPr>
        <w:t xml:space="preserve"> </w:t>
      </w:r>
      <w:r w:rsidR="00B759DF" w:rsidRPr="00906E90">
        <w:rPr>
          <w:b/>
          <w:sz w:val="28"/>
          <w:szCs w:val="28"/>
        </w:rPr>
        <w:t>района Кинельский</w:t>
      </w:r>
      <w:r w:rsidR="00B759DF">
        <w:rPr>
          <w:b/>
          <w:sz w:val="28"/>
          <w:szCs w:val="28"/>
        </w:rPr>
        <w:t xml:space="preserve">  на 2020-2024</w:t>
      </w:r>
      <w:r w:rsidR="00B759DF" w:rsidRPr="00906E90">
        <w:rPr>
          <w:b/>
          <w:sz w:val="28"/>
          <w:szCs w:val="28"/>
        </w:rPr>
        <w:t>годы»</w:t>
      </w:r>
      <w:r w:rsidR="004D0A5A">
        <w:rPr>
          <w:b/>
          <w:sz w:val="28"/>
          <w:szCs w:val="28"/>
        </w:rPr>
        <w:t xml:space="preserve"> </w:t>
      </w:r>
      <w:bookmarkEnd w:id="1"/>
      <w:r w:rsidR="004D0A5A">
        <w:rPr>
          <w:b/>
          <w:sz w:val="28"/>
          <w:szCs w:val="28"/>
        </w:rPr>
        <w:t>за 202</w:t>
      </w:r>
      <w:r w:rsidR="00441DDC">
        <w:rPr>
          <w:b/>
          <w:sz w:val="28"/>
          <w:szCs w:val="28"/>
        </w:rPr>
        <w:t>3</w:t>
      </w:r>
      <w:r w:rsidR="004D0A5A">
        <w:rPr>
          <w:b/>
          <w:sz w:val="28"/>
          <w:szCs w:val="28"/>
        </w:rPr>
        <w:t xml:space="preserve"> год.</w:t>
      </w:r>
    </w:p>
    <w:p w:rsidR="00036592" w:rsidRPr="0074582F" w:rsidRDefault="00036592" w:rsidP="0074582F">
      <w:pPr>
        <w:framePr w:h="4200" w:hRule="exact" w:hSpace="180" w:wrap="around" w:vAnchor="page" w:hAnchor="margin" w:y="1"/>
        <w:spacing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997"/>
        <w:gridCol w:w="1175"/>
        <w:gridCol w:w="1276"/>
        <w:gridCol w:w="1417"/>
        <w:gridCol w:w="1416"/>
        <w:gridCol w:w="1555"/>
      </w:tblGrid>
      <w:tr w:rsidR="008758BC" w:rsidTr="00791442">
        <w:trPr>
          <w:trHeight w:val="1346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570701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036592">
              <w:rPr>
                <w:b/>
              </w:rPr>
              <w:t>п/п</w:t>
            </w: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 (индикатора) муниципальной программы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я показателей</w:t>
            </w:r>
          </w:p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(индикаторов) </w:t>
            </w:r>
          </w:p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 информации для оценки достижений значения показателей (индикаторов)</w:t>
            </w:r>
          </w:p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8758BC" w:rsidTr="00791442">
        <w:trPr>
          <w:trHeight w:val="750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  <w:tc>
          <w:tcPr>
            <w:tcW w:w="1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овы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 достигнутые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36592" w:rsidRDefault="00036592">
            <w:pPr>
              <w:rPr>
                <w:b/>
              </w:rPr>
            </w:pPr>
          </w:p>
        </w:tc>
      </w:tr>
      <w:tr w:rsidR="008758BC" w:rsidTr="00791442"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590D04" w:rsidP="000F4911">
            <w:pPr>
              <w:pStyle w:val="a3"/>
              <w:shd w:val="clear" w:color="auto" w:fill="FFFFFF"/>
              <w:tabs>
                <w:tab w:val="center" w:pos="4677"/>
                <w:tab w:val="right" w:pos="9355"/>
              </w:tabs>
              <w:spacing w:line="276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и мужчин в возрасте 16-59 лет на 100тыс населения в муниципальном районе Кинельский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Pr="004B4220" w:rsidRDefault="00590D04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(кол.</w:t>
            </w:r>
            <w:r w:rsidR="00791442">
              <w:rPr>
                <w:szCs w:val="24"/>
              </w:rPr>
              <w:t xml:space="preserve"> </w:t>
            </w:r>
            <w:r>
              <w:rPr>
                <w:szCs w:val="24"/>
              </w:rPr>
              <w:t>смертей муж.</w:t>
            </w:r>
            <w:r w:rsidR="00791442">
              <w:rPr>
                <w:szCs w:val="24"/>
              </w:rPr>
              <w:t xml:space="preserve"> /</w:t>
            </w:r>
            <w:r>
              <w:rPr>
                <w:szCs w:val="24"/>
              </w:rPr>
              <w:t>кол.</w:t>
            </w:r>
            <w:r w:rsidR="00791442">
              <w:rPr>
                <w:szCs w:val="24"/>
              </w:rPr>
              <w:t xml:space="preserve"> </w:t>
            </w:r>
            <w:r>
              <w:rPr>
                <w:szCs w:val="24"/>
              </w:rPr>
              <w:t>муж)х10</w:t>
            </w:r>
            <w:r w:rsidR="004B4220">
              <w:rPr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EC25AD" w:rsidP="0079144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F122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8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F1228" w:rsidP="00791442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3A2FC2">
              <w:rPr>
                <w:szCs w:val="24"/>
              </w:rPr>
              <w:t>%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Сведения от исполнителей </w:t>
            </w:r>
          </w:p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8758BC" w:rsidTr="00791442"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590D04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мертности женщин в возрасте 16-54 лет на </w:t>
            </w:r>
            <w:r w:rsidR="00791442">
              <w:rPr>
                <w:szCs w:val="24"/>
              </w:rPr>
              <w:t xml:space="preserve">100 </w:t>
            </w:r>
            <w:r>
              <w:rPr>
                <w:szCs w:val="24"/>
              </w:rPr>
              <w:t>тыс.</w:t>
            </w:r>
            <w:r w:rsidR="00791442">
              <w:rPr>
                <w:szCs w:val="24"/>
              </w:rPr>
              <w:t xml:space="preserve">  </w:t>
            </w:r>
            <w:r>
              <w:rPr>
                <w:szCs w:val="24"/>
              </w:rPr>
              <w:t>населения в муниципальном районе Кинельский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Pr="004B4220" w:rsidRDefault="00590D04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(кол.</w:t>
            </w:r>
            <w:r w:rsidR="00791442">
              <w:rPr>
                <w:szCs w:val="24"/>
              </w:rPr>
              <w:t xml:space="preserve"> </w:t>
            </w:r>
            <w:r>
              <w:rPr>
                <w:szCs w:val="24"/>
              </w:rPr>
              <w:t>смертей жен./кол.</w:t>
            </w:r>
            <w:r w:rsidR="00791442">
              <w:rPr>
                <w:szCs w:val="24"/>
              </w:rPr>
              <w:t xml:space="preserve"> </w:t>
            </w:r>
            <w:r>
              <w:rPr>
                <w:szCs w:val="24"/>
              </w:rPr>
              <w:t>жен)х10</w:t>
            </w:r>
            <w:r w:rsidR="004B4220">
              <w:rPr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EC25AD" w:rsidP="0079144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1F1228">
              <w:rPr>
                <w:szCs w:val="24"/>
              </w:rPr>
              <w:t>127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F1228" w:rsidP="00791442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00549">
              <w:rPr>
                <w:szCs w:val="24"/>
              </w:rPr>
              <w:t>%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Сведения от исполнителей </w:t>
            </w:r>
          </w:p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8758BC" w:rsidTr="00791442"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E135C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озничная продажа алкогольной продукции на душу трудоспособного населения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E135C" w:rsidRDefault="001E135C" w:rsidP="00590D04">
            <w:pPr>
              <w:tabs>
                <w:tab w:val="left" w:pos="2460"/>
              </w:tabs>
              <w:spacing w:line="276" w:lineRule="auto"/>
              <w:rPr>
                <w:szCs w:val="24"/>
              </w:rPr>
            </w:pPr>
          </w:p>
          <w:p w:rsidR="00036592" w:rsidRPr="001E135C" w:rsidRDefault="001E135C" w:rsidP="001E1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тр/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EC25AD" w:rsidP="0079144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8A3E0E">
              <w:rPr>
                <w:szCs w:val="24"/>
              </w:rPr>
              <w:t>6,9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8A3E0E" w:rsidP="00791442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F1228">
              <w:rPr>
                <w:szCs w:val="24"/>
              </w:rPr>
              <w:t>7</w:t>
            </w:r>
            <w:r w:rsidR="00E3393C">
              <w:rPr>
                <w:szCs w:val="24"/>
              </w:rPr>
              <w:t>%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Сведения от исполнителей</w:t>
            </w:r>
            <w:r w:rsidR="00E3393C">
              <w:rPr>
                <w:sz w:val="23"/>
                <w:szCs w:val="23"/>
                <w:lang w:eastAsia="ar-SA"/>
              </w:rPr>
              <w:t xml:space="preserve">, в связи с увеличением плановых показателей по розничной </w:t>
            </w:r>
            <w:r w:rsidR="00E3393C">
              <w:rPr>
                <w:sz w:val="23"/>
                <w:szCs w:val="23"/>
                <w:lang w:eastAsia="ar-SA"/>
              </w:rPr>
              <w:lastRenderedPageBreak/>
              <w:t>продаже алкогольной продукци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</w:p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8758BC" w:rsidTr="00791442"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E135C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оля населения</w:t>
            </w:r>
            <w:r w:rsidR="00036592">
              <w:rPr>
                <w:szCs w:val="24"/>
              </w:rPr>
              <w:t xml:space="preserve"> муниципального района</w:t>
            </w:r>
            <w:r>
              <w:rPr>
                <w:szCs w:val="24"/>
              </w:rPr>
              <w:t xml:space="preserve"> Кинельский среднего возраста (женщины 30-54 лет,</w:t>
            </w:r>
            <w:r w:rsidR="00791442">
              <w:rPr>
                <w:szCs w:val="24"/>
              </w:rPr>
              <w:t xml:space="preserve"> </w:t>
            </w:r>
            <w:r>
              <w:rPr>
                <w:szCs w:val="24"/>
              </w:rPr>
              <w:t>мужчины 30-59 лет),систематически занимающихся физической культурой и спортом, в общей численности населения Кинельского района среднего возраста (женщины 30-54лет,мужчины 30-59 лет).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E135C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EC25A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3A2FC2">
              <w:rPr>
                <w:szCs w:val="24"/>
              </w:rPr>
              <w:t>4</w:t>
            </w:r>
            <w:r w:rsidR="00E608D8">
              <w:rPr>
                <w:szCs w:val="24"/>
              </w:rPr>
              <w:t>7,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C76231" w:rsidP="001E135C">
            <w:pPr>
              <w:tabs>
                <w:tab w:val="left" w:pos="246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500549">
              <w:rPr>
                <w:szCs w:val="24"/>
              </w:rPr>
              <w:t>1</w:t>
            </w:r>
            <w:r w:rsidR="00E608D8">
              <w:rPr>
                <w:szCs w:val="24"/>
              </w:rPr>
              <w:t>03</w:t>
            </w:r>
            <w:r w:rsidR="00500549">
              <w:rPr>
                <w:szCs w:val="24"/>
              </w:rPr>
              <w:t>%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13140"/>
              </w:tabs>
              <w:spacing w:line="276" w:lineRule="auto"/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 xml:space="preserve">Сведения от исполнителей </w:t>
            </w:r>
          </w:p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8758BC" w:rsidTr="00791442"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szCs w:val="24"/>
              </w:rPr>
            </w:pPr>
            <w:bookmarkStart w:id="2" w:name="_Hlk129767165"/>
            <w:r>
              <w:rPr>
                <w:szCs w:val="24"/>
              </w:rPr>
              <w:t>Среднее значение по всем целевым показателям (индикаторам) муниципальной программы</w:t>
            </w:r>
            <w:bookmarkEnd w:id="2"/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36592" w:rsidRDefault="001F1228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6 </w:t>
            </w:r>
            <w:r w:rsidR="00036592">
              <w:rPr>
                <w:b/>
                <w:szCs w:val="24"/>
              </w:rPr>
              <w:t>%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6592" w:rsidRDefault="00036592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szCs w:val="24"/>
              </w:rPr>
            </w:pPr>
          </w:p>
        </w:tc>
      </w:tr>
    </w:tbl>
    <w:p w:rsidR="00036592" w:rsidRDefault="00036592" w:rsidP="00036592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B1A96" w:rsidRDefault="001B1A96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393C" w:rsidRDefault="00E3393C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1442" w:rsidRDefault="00791442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1442" w:rsidRDefault="00791442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393C" w:rsidRDefault="00E3393C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011F" w:rsidRDefault="00F8011F" w:rsidP="00E3393C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F4911" w:rsidRDefault="003752CC" w:rsidP="00E339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2976860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3. </w:t>
      </w:r>
      <w:r w:rsidR="000F4911" w:rsidRPr="000F491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3393C" w:rsidRPr="000F4911" w:rsidRDefault="000F4911" w:rsidP="00E339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>о результатах достижения значений показателей (индикаторов) муниципальной программы «Укрепление общественного здоровья населения муниципального  района Кинельский  на 2020-2024годы»</w:t>
      </w:r>
      <w:r w:rsidR="00E3393C" w:rsidRPr="003E5D67">
        <w:rPr>
          <w:rFonts w:ascii="Times New Roman" w:hAnsi="Times New Roman" w:cs="Times New Roman"/>
          <w:sz w:val="28"/>
          <w:szCs w:val="28"/>
        </w:rPr>
        <w:t xml:space="preserve"> </w:t>
      </w:r>
      <w:r w:rsidR="00E3393C" w:rsidRPr="000F4911">
        <w:rPr>
          <w:rFonts w:ascii="Times New Roman" w:hAnsi="Times New Roman" w:cs="Times New Roman"/>
          <w:b/>
          <w:bCs/>
          <w:sz w:val="28"/>
          <w:szCs w:val="28"/>
        </w:rPr>
        <w:t>за годы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93C" w:rsidRPr="000F4911">
        <w:rPr>
          <w:rFonts w:ascii="Times New Roman" w:hAnsi="Times New Roman" w:cs="Times New Roman"/>
          <w:b/>
          <w:bCs/>
          <w:sz w:val="28"/>
          <w:szCs w:val="28"/>
        </w:rPr>
        <w:t>предшествующие отчетному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3"/>
    <w:p w:rsidR="00E3393C" w:rsidRPr="003E5D67" w:rsidRDefault="00E3393C" w:rsidP="00E33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3"/>
        <w:gridCol w:w="709"/>
        <w:gridCol w:w="1276"/>
        <w:gridCol w:w="1275"/>
        <w:gridCol w:w="1275"/>
      </w:tblGrid>
      <w:tr w:rsidR="00570701" w:rsidRPr="003E5D67" w:rsidTr="00570701">
        <w:tc>
          <w:tcPr>
            <w:tcW w:w="567" w:type="dxa"/>
            <w:vMerge w:val="restart"/>
          </w:tcPr>
          <w:p w:rsidR="00570701" w:rsidRPr="003E5D67" w:rsidRDefault="00570701" w:rsidP="00B90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73" w:type="dxa"/>
            <w:vMerge w:val="restart"/>
          </w:tcPr>
          <w:p w:rsidR="00570701" w:rsidRPr="003E5D67" w:rsidRDefault="00570701" w:rsidP="00B90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570701" w:rsidRPr="003E5D67" w:rsidRDefault="00570701" w:rsidP="00B90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826" w:type="dxa"/>
            <w:gridSpan w:val="3"/>
          </w:tcPr>
          <w:p w:rsidR="00570701" w:rsidRPr="003E5D67" w:rsidRDefault="00570701" w:rsidP="00B90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в %)</w:t>
            </w:r>
          </w:p>
        </w:tc>
      </w:tr>
      <w:tr w:rsidR="00570701" w:rsidRPr="003E5D67" w:rsidTr="00570701">
        <w:tc>
          <w:tcPr>
            <w:tcW w:w="567" w:type="dxa"/>
            <w:vMerge/>
          </w:tcPr>
          <w:p w:rsidR="00570701" w:rsidRPr="003E5D67" w:rsidRDefault="00570701" w:rsidP="00B902B0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:rsidR="00570701" w:rsidRPr="003E5D67" w:rsidRDefault="00570701" w:rsidP="00B902B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70701" w:rsidRPr="003E5D67" w:rsidRDefault="00570701" w:rsidP="00B902B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70701" w:rsidRDefault="00570701" w:rsidP="00B902B0">
            <w:pPr>
              <w:jc w:val="center"/>
            </w:pPr>
            <w:r w:rsidRPr="00A16D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570701" w:rsidRDefault="00570701" w:rsidP="00B902B0">
            <w:pPr>
              <w:jc w:val="center"/>
            </w:pPr>
            <w:r w:rsidRPr="00A16D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570701" w:rsidRPr="00A16DAB" w:rsidRDefault="00570701" w:rsidP="00B90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70701" w:rsidRPr="003E5D67" w:rsidTr="00570701">
        <w:tc>
          <w:tcPr>
            <w:tcW w:w="567" w:type="dxa"/>
          </w:tcPr>
          <w:p w:rsidR="00570701" w:rsidRPr="003E5D67" w:rsidRDefault="00570701" w:rsidP="00B90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570701" w:rsidRPr="00570701" w:rsidRDefault="00570701" w:rsidP="00B90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/>
                <w:sz w:val="28"/>
                <w:szCs w:val="28"/>
              </w:rPr>
              <w:t>Смертности мужчин в возрасте 16-59 лет на 100тыс населения в муниципальном районе Кинельский</w:t>
            </w:r>
          </w:p>
        </w:tc>
        <w:tc>
          <w:tcPr>
            <w:tcW w:w="709" w:type="dxa"/>
          </w:tcPr>
          <w:p w:rsidR="00570701" w:rsidRDefault="00570701" w:rsidP="00B90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D70C5B" w:rsidRDefault="00570701" w:rsidP="00D70C5B">
            <w:r>
              <w:t>%</w:t>
            </w:r>
          </w:p>
        </w:tc>
        <w:tc>
          <w:tcPr>
            <w:tcW w:w="1276" w:type="dxa"/>
          </w:tcPr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ind w:firstLine="708"/>
              <w:jc w:val="center"/>
              <w:rPr>
                <w:sz w:val="28"/>
                <w:szCs w:val="28"/>
              </w:rPr>
            </w:pPr>
            <w:r w:rsidRPr="00570701">
              <w:rPr>
                <w:sz w:val="28"/>
                <w:szCs w:val="28"/>
              </w:rPr>
              <w:t>197</w:t>
            </w:r>
          </w:p>
        </w:tc>
        <w:tc>
          <w:tcPr>
            <w:tcW w:w="1275" w:type="dxa"/>
          </w:tcPr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570701" w:rsidRPr="003E5D67" w:rsidTr="00570701">
        <w:tc>
          <w:tcPr>
            <w:tcW w:w="567" w:type="dxa"/>
          </w:tcPr>
          <w:p w:rsidR="00570701" w:rsidRPr="003E5D67" w:rsidRDefault="00570701" w:rsidP="00B902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3" w:type="dxa"/>
          </w:tcPr>
          <w:p w:rsidR="00570701" w:rsidRPr="00570701" w:rsidRDefault="00570701" w:rsidP="00B90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Смертности женщин в возрасте 16-54 лет на 100тыс.населения в муниципальном районе Кинельский</w:t>
            </w:r>
          </w:p>
        </w:tc>
        <w:tc>
          <w:tcPr>
            <w:tcW w:w="709" w:type="dxa"/>
          </w:tcPr>
          <w:p w:rsidR="00570701" w:rsidRPr="003E5D67" w:rsidRDefault="00570701" w:rsidP="00B902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%</w:t>
            </w:r>
          </w:p>
        </w:tc>
        <w:tc>
          <w:tcPr>
            <w:tcW w:w="1276" w:type="dxa"/>
          </w:tcPr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ind w:firstLine="708"/>
              <w:jc w:val="center"/>
              <w:rPr>
                <w:sz w:val="28"/>
                <w:szCs w:val="28"/>
              </w:rPr>
            </w:pPr>
            <w:r w:rsidRPr="00570701">
              <w:rPr>
                <w:sz w:val="28"/>
                <w:szCs w:val="28"/>
              </w:rPr>
              <w:t>113</w:t>
            </w:r>
          </w:p>
        </w:tc>
        <w:tc>
          <w:tcPr>
            <w:tcW w:w="1275" w:type="dxa"/>
          </w:tcPr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570701" w:rsidRPr="003E5D67" w:rsidTr="00570701">
        <w:tc>
          <w:tcPr>
            <w:tcW w:w="567" w:type="dxa"/>
          </w:tcPr>
          <w:p w:rsidR="00570701" w:rsidRPr="003E5D67" w:rsidRDefault="00570701" w:rsidP="00D7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3" w:type="dxa"/>
          </w:tcPr>
          <w:p w:rsidR="00570701" w:rsidRDefault="00570701" w:rsidP="00D70C5B">
            <w:pPr>
              <w:shd w:val="clear" w:color="auto" w:fill="FFFFFF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.</w:t>
            </w:r>
            <w:r w:rsidRPr="00570701">
              <w:rPr>
                <w:sz w:val="28"/>
                <w:szCs w:val="28"/>
              </w:rPr>
              <w:t>Розничная продажа алкогольной продукции на душу трудоспособного населения</w:t>
            </w:r>
          </w:p>
        </w:tc>
        <w:tc>
          <w:tcPr>
            <w:tcW w:w="709" w:type="dxa"/>
          </w:tcPr>
          <w:p w:rsidR="00570701" w:rsidRPr="003E5D67" w:rsidRDefault="00570701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%</w:t>
            </w:r>
          </w:p>
        </w:tc>
        <w:tc>
          <w:tcPr>
            <w:tcW w:w="1276" w:type="dxa"/>
          </w:tcPr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ind w:firstLine="708"/>
              <w:jc w:val="center"/>
              <w:rPr>
                <w:sz w:val="28"/>
                <w:szCs w:val="28"/>
              </w:rPr>
            </w:pPr>
            <w:r w:rsidRPr="00570701">
              <w:rPr>
                <w:sz w:val="28"/>
                <w:szCs w:val="28"/>
              </w:rPr>
              <w:t>168</w:t>
            </w:r>
          </w:p>
        </w:tc>
        <w:tc>
          <w:tcPr>
            <w:tcW w:w="1275" w:type="dxa"/>
          </w:tcPr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70701" w:rsidRPr="003E5D67" w:rsidTr="00570701">
        <w:tc>
          <w:tcPr>
            <w:tcW w:w="567" w:type="dxa"/>
          </w:tcPr>
          <w:p w:rsidR="00570701" w:rsidRPr="003E5D67" w:rsidRDefault="00570701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3" w:type="dxa"/>
          </w:tcPr>
          <w:p w:rsidR="00570701" w:rsidRPr="00570701" w:rsidRDefault="00570701" w:rsidP="00D70C5B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570701">
              <w:rPr>
                <w:sz w:val="28"/>
                <w:szCs w:val="28"/>
              </w:rPr>
              <w:t>Доля населения муниципального района Кинельский среднего возраста (женщины 30-54 лет,</w:t>
            </w:r>
            <w:r w:rsidR="00F8011F">
              <w:rPr>
                <w:sz w:val="28"/>
                <w:szCs w:val="28"/>
              </w:rPr>
              <w:t xml:space="preserve"> </w:t>
            </w:r>
            <w:r w:rsidRPr="00570701">
              <w:rPr>
                <w:sz w:val="28"/>
                <w:szCs w:val="28"/>
              </w:rPr>
              <w:t>мужчины 30-59 лет),</w:t>
            </w:r>
            <w:r w:rsidR="00F8011F">
              <w:rPr>
                <w:sz w:val="28"/>
                <w:szCs w:val="28"/>
              </w:rPr>
              <w:t xml:space="preserve"> </w:t>
            </w:r>
            <w:r w:rsidRPr="00570701">
              <w:rPr>
                <w:sz w:val="28"/>
                <w:szCs w:val="28"/>
              </w:rPr>
              <w:t>систематически занимающихся физической культурой и спортом, в общей численности населения Кинельского района среднего возраста (женщины 30-54лет,</w:t>
            </w:r>
            <w:r w:rsidR="00F8011F">
              <w:rPr>
                <w:sz w:val="28"/>
                <w:szCs w:val="28"/>
              </w:rPr>
              <w:t xml:space="preserve"> </w:t>
            </w:r>
            <w:r w:rsidRPr="00570701">
              <w:rPr>
                <w:sz w:val="28"/>
                <w:szCs w:val="28"/>
              </w:rPr>
              <w:t>мужчины 30-59 лет).</w:t>
            </w:r>
          </w:p>
        </w:tc>
        <w:tc>
          <w:tcPr>
            <w:tcW w:w="709" w:type="dxa"/>
          </w:tcPr>
          <w:p w:rsidR="00570701" w:rsidRPr="003E5D67" w:rsidRDefault="00570701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%</w:t>
            </w:r>
          </w:p>
        </w:tc>
        <w:tc>
          <w:tcPr>
            <w:tcW w:w="1276" w:type="dxa"/>
          </w:tcPr>
          <w:p w:rsidR="00570701" w:rsidRPr="00570701" w:rsidRDefault="00570701" w:rsidP="00F8011F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5" w:type="dxa"/>
          </w:tcPr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570701" w:rsidRP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70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570701" w:rsidRPr="003E5D67" w:rsidTr="00570701">
        <w:tc>
          <w:tcPr>
            <w:tcW w:w="567" w:type="dxa"/>
          </w:tcPr>
          <w:p w:rsidR="00570701" w:rsidRPr="003E5D67" w:rsidRDefault="00570701" w:rsidP="00D70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70701" w:rsidRPr="00796404" w:rsidRDefault="00570701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6404">
              <w:rPr>
                <w:rFonts w:ascii="Times New Roman" w:hAnsi="Times New Roman" w:cs="Times New Roman"/>
                <w:sz w:val="28"/>
                <w:szCs w:val="28"/>
              </w:rPr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09" w:type="dxa"/>
          </w:tcPr>
          <w:p w:rsidR="00570701" w:rsidRPr="003E5D67" w:rsidRDefault="00570701" w:rsidP="00D70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70701" w:rsidRPr="003E5D67" w:rsidRDefault="00570701" w:rsidP="00F8011F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275" w:type="dxa"/>
          </w:tcPr>
          <w:p w:rsidR="00570701" w:rsidRPr="003E5D67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5" w:type="dxa"/>
          </w:tcPr>
          <w:p w:rsidR="00570701" w:rsidRDefault="00570701" w:rsidP="00F801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E3393C" w:rsidRPr="003E5D67" w:rsidRDefault="00E3393C" w:rsidP="00E3393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93C" w:rsidRDefault="00E3393C" w:rsidP="00036592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93C" w:rsidRDefault="00E3393C" w:rsidP="00036592">
      <w:pPr>
        <w:pStyle w:val="ConsPlusNormal"/>
        <w:spacing w:line="36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36592" w:rsidRDefault="00FF7DF4" w:rsidP="00FF7DF4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DF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752CC">
        <w:rPr>
          <w:rFonts w:ascii="Times New Roman" w:hAnsi="Times New Roman" w:cs="Times New Roman"/>
          <w:b/>
          <w:sz w:val="28"/>
          <w:szCs w:val="28"/>
        </w:rPr>
        <w:t>4</w:t>
      </w:r>
      <w:r w:rsidRPr="00FF7DF4">
        <w:rPr>
          <w:rFonts w:ascii="Times New Roman" w:hAnsi="Times New Roman" w:cs="Times New Roman"/>
          <w:b/>
          <w:sz w:val="28"/>
          <w:szCs w:val="28"/>
        </w:rPr>
        <w:t>.</w:t>
      </w:r>
      <w:r w:rsidR="00464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DF4">
        <w:rPr>
          <w:rFonts w:ascii="Times New Roman" w:hAnsi="Times New Roman" w:cs="Times New Roman"/>
          <w:b/>
          <w:sz w:val="28"/>
          <w:szCs w:val="28"/>
        </w:rPr>
        <w:t>Перечень меро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DF4">
        <w:rPr>
          <w:rFonts w:ascii="Times New Roman" w:hAnsi="Times New Roman" w:cs="Times New Roman"/>
          <w:b/>
          <w:sz w:val="28"/>
          <w:szCs w:val="28"/>
        </w:rPr>
        <w:t>выполненных и не в</w:t>
      </w:r>
      <w:r w:rsidR="00814E8D">
        <w:rPr>
          <w:rFonts w:ascii="Times New Roman" w:hAnsi="Times New Roman" w:cs="Times New Roman"/>
          <w:b/>
          <w:sz w:val="28"/>
          <w:szCs w:val="28"/>
        </w:rPr>
        <w:t>ыполненных</w:t>
      </w:r>
      <w:r w:rsidRPr="00FF7DF4">
        <w:rPr>
          <w:rFonts w:ascii="Times New Roman" w:hAnsi="Times New Roman" w:cs="Times New Roman"/>
          <w:b/>
          <w:sz w:val="28"/>
          <w:szCs w:val="28"/>
        </w:rPr>
        <w:t xml:space="preserve"> в установленные сроки.</w:t>
      </w:r>
    </w:p>
    <w:p w:rsidR="00B759DF" w:rsidRPr="00B759DF" w:rsidRDefault="00B759DF" w:rsidP="00B759DF">
      <w:pPr>
        <w:spacing w:line="360" w:lineRule="auto"/>
        <w:jc w:val="center"/>
        <w:rPr>
          <w:sz w:val="28"/>
          <w:szCs w:val="28"/>
        </w:rPr>
      </w:pPr>
      <w:r w:rsidRPr="00B759DF">
        <w:rPr>
          <w:sz w:val="28"/>
          <w:szCs w:val="28"/>
        </w:rPr>
        <w:t xml:space="preserve">     </w:t>
      </w:r>
      <w:r w:rsidR="00B412CB" w:rsidRPr="00B759DF">
        <w:rPr>
          <w:sz w:val="28"/>
          <w:szCs w:val="28"/>
        </w:rPr>
        <w:t>Мероприятия муниципальной программы</w:t>
      </w:r>
      <w:r w:rsidRPr="00B759DF">
        <w:rPr>
          <w:sz w:val="28"/>
          <w:szCs w:val="28"/>
        </w:rPr>
        <w:t xml:space="preserve"> «Укрепление общественного здоровья населения муниципального</w:t>
      </w:r>
      <w:r w:rsidR="00464862">
        <w:rPr>
          <w:sz w:val="28"/>
          <w:szCs w:val="28"/>
        </w:rPr>
        <w:t xml:space="preserve"> </w:t>
      </w:r>
      <w:r w:rsidRPr="00B759DF">
        <w:rPr>
          <w:sz w:val="28"/>
          <w:szCs w:val="28"/>
        </w:rPr>
        <w:t>района</w:t>
      </w:r>
      <w:r w:rsidR="00F8011F">
        <w:rPr>
          <w:sz w:val="28"/>
          <w:szCs w:val="28"/>
        </w:rPr>
        <w:t xml:space="preserve"> К</w:t>
      </w:r>
      <w:r w:rsidRPr="00B759DF">
        <w:rPr>
          <w:sz w:val="28"/>
          <w:szCs w:val="28"/>
        </w:rPr>
        <w:t>инельский на 2020-2024годы»</w:t>
      </w:r>
    </w:p>
    <w:p w:rsidR="00A85719" w:rsidRPr="00B759DF" w:rsidRDefault="00B412CB" w:rsidP="00B759DF">
      <w:pPr>
        <w:tabs>
          <w:tab w:val="left" w:pos="2460"/>
        </w:tabs>
        <w:spacing w:line="360" w:lineRule="auto"/>
        <w:jc w:val="both"/>
        <w:rPr>
          <w:sz w:val="28"/>
          <w:szCs w:val="28"/>
        </w:rPr>
      </w:pPr>
      <w:r w:rsidRPr="00B759DF">
        <w:rPr>
          <w:sz w:val="28"/>
          <w:szCs w:val="28"/>
        </w:rPr>
        <w:t>запланированные на 202</w:t>
      </w:r>
      <w:r w:rsidR="00464862">
        <w:rPr>
          <w:sz w:val="28"/>
          <w:szCs w:val="28"/>
        </w:rPr>
        <w:t>3</w:t>
      </w:r>
      <w:r w:rsidRPr="00B759DF">
        <w:rPr>
          <w:sz w:val="28"/>
          <w:szCs w:val="28"/>
        </w:rPr>
        <w:t xml:space="preserve"> год исполнены в </w:t>
      </w:r>
      <w:r w:rsidR="001B1A96" w:rsidRPr="00B759DF">
        <w:rPr>
          <w:sz w:val="28"/>
          <w:szCs w:val="28"/>
        </w:rPr>
        <w:t>полном объем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4C347B" w:rsidTr="00464862">
        <w:tc>
          <w:tcPr>
            <w:tcW w:w="5949" w:type="dxa"/>
          </w:tcPr>
          <w:p w:rsidR="004C347B" w:rsidRDefault="004C347B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396" w:type="dxa"/>
          </w:tcPr>
          <w:p w:rsidR="004C347B" w:rsidRDefault="004C347B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ы или не выполнены мероприятия 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6F0128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464862">
              <w:rPr>
                <w:sz w:val="28"/>
                <w:szCs w:val="28"/>
              </w:rPr>
              <w:t>Информирование граждан муниципального района Кинельский о</w:t>
            </w:r>
            <w:r w:rsidRPr="00464862">
              <w:rPr>
                <w:spacing w:val="29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федеральных</w:t>
            </w:r>
            <w:r w:rsidRPr="00464862">
              <w:rPr>
                <w:spacing w:val="29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28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региональных нормативных</w:t>
            </w:r>
            <w:r w:rsidRPr="00464862">
              <w:rPr>
                <w:spacing w:val="47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равовых</w:t>
            </w:r>
            <w:r w:rsidRPr="00464862">
              <w:rPr>
                <w:spacing w:val="48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актах</w:t>
            </w:r>
            <w:r w:rsidRPr="00464862">
              <w:rPr>
                <w:spacing w:val="48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 методических</w:t>
            </w:r>
            <w:r w:rsidRPr="00464862">
              <w:rPr>
                <w:spacing w:val="2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документах</w:t>
            </w:r>
            <w:r w:rsidRPr="00464862">
              <w:rPr>
                <w:spacing w:val="2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2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опросам здорового образа жизни.</w:t>
            </w:r>
          </w:p>
        </w:tc>
        <w:tc>
          <w:tcPr>
            <w:tcW w:w="339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7532B0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Организация</w:t>
            </w:r>
            <w:r w:rsidRPr="00464862">
              <w:rPr>
                <w:spacing w:val="6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деятельности</w:t>
            </w:r>
            <w:r w:rsidRPr="00464862">
              <w:rPr>
                <w:spacing w:val="3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межведомственной</w:t>
            </w:r>
            <w:r w:rsidRPr="00464862">
              <w:rPr>
                <w:spacing w:val="3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абочей</w:t>
            </w:r>
            <w:r w:rsidRPr="00464862">
              <w:rPr>
                <w:spacing w:val="3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группы</w:t>
            </w:r>
            <w:r w:rsidRPr="00464862">
              <w:rPr>
                <w:spacing w:val="37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3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профилактике</w:t>
            </w:r>
            <w:r w:rsidRPr="00464862">
              <w:rPr>
                <w:spacing w:val="4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лоупотребления</w:t>
            </w:r>
            <w:r w:rsidRPr="00464862">
              <w:rPr>
                <w:spacing w:val="4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алкогольной</w:t>
            </w:r>
            <w:r w:rsidRPr="00464862">
              <w:rPr>
                <w:spacing w:val="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продукцией,</w:t>
            </w:r>
            <w:r w:rsidRPr="00464862">
              <w:rPr>
                <w:spacing w:val="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пивом,</w:t>
            </w:r>
            <w:r w:rsidRPr="00464862">
              <w:rPr>
                <w:spacing w:val="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табаком</w:t>
            </w:r>
            <w:r w:rsidRPr="00464862">
              <w:rPr>
                <w:spacing w:val="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ормированию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орового</w:t>
            </w:r>
            <w:r w:rsidRPr="00464862">
              <w:rPr>
                <w:spacing w:val="4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а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жизни</w:t>
            </w:r>
            <w:r w:rsidRPr="00464862">
              <w:rPr>
                <w:spacing w:val="3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реди</w:t>
            </w:r>
            <w:r w:rsidRPr="00464862">
              <w:rPr>
                <w:spacing w:val="3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населения</w:t>
            </w:r>
            <w:r w:rsidRPr="00464862">
              <w:rPr>
                <w:spacing w:val="30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</w:t>
            </w:r>
            <w:r w:rsidRPr="00464862">
              <w:rPr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муниципальном</w:t>
            </w:r>
            <w:r w:rsidRPr="00464862">
              <w:rPr>
                <w:spacing w:val="3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айоне.</w:t>
            </w:r>
          </w:p>
        </w:tc>
        <w:tc>
          <w:tcPr>
            <w:tcW w:w="339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9950E1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Организация</w:t>
            </w:r>
            <w:r w:rsidRPr="00464862">
              <w:rPr>
                <w:spacing w:val="5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информационно-коммуни-</w:t>
            </w:r>
            <w:r w:rsidRPr="00464862">
              <w:rPr>
                <w:spacing w:val="5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кационных</w:t>
            </w:r>
            <w:r w:rsidRPr="00464862">
              <w:rPr>
                <w:spacing w:val="8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кампаний,</w:t>
            </w:r>
            <w:r w:rsidRPr="00464862">
              <w:rPr>
                <w:spacing w:val="1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направленных</w:t>
            </w:r>
            <w:r w:rsidRPr="00464862">
              <w:rPr>
                <w:spacing w:val="1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на</w:t>
            </w:r>
            <w:r w:rsidRPr="00464862">
              <w:rPr>
                <w:spacing w:val="40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мотивацию</w:t>
            </w:r>
            <w:r w:rsidRPr="00464862">
              <w:rPr>
                <w:spacing w:val="2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граждан</w:t>
            </w:r>
            <w:r w:rsidRPr="00464862">
              <w:rPr>
                <w:spacing w:val="17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к</w:t>
            </w:r>
            <w:r w:rsidRPr="00464862">
              <w:rPr>
                <w:spacing w:val="2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оровому</w:t>
            </w:r>
            <w:r w:rsidRPr="00464862">
              <w:rPr>
                <w:spacing w:val="18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у</w:t>
            </w:r>
            <w:r w:rsidRPr="00464862">
              <w:rPr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жизни,</w:t>
            </w:r>
            <w:r w:rsidRPr="00464862">
              <w:rPr>
                <w:spacing w:val="5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ключая</w:t>
            </w:r>
            <w:r w:rsidRPr="00464862">
              <w:rPr>
                <w:spacing w:val="5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оровое</w:t>
            </w:r>
            <w:r w:rsidRPr="00464862">
              <w:rPr>
                <w:spacing w:val="5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итание,</w:t>
            </w:r>
            <w:r w:rsidRPr="00464862">
              <w:rPr>
                <w:spacing w:val="2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двигательную</w:t>
            </w:r>
            <w:r w:rsidRPr="00464862">
              <w:rPr>
                <w:spacing w:val="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активность</w:t>
            </w:r>
            <w:r w:rsidRPr="00464862">
              <w:rPr>
                <w:spacing w:val="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отказ</w:t>
            </w:r>
            <w:r w:rsidRPr="00464862">
              <w:rPr>
                <w:spacing w:val="4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от</w:t>
            </w:r>
            <w:r w:rsidRPr="00464862">
              <w:rPr>
                <w:spacing w:val="2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вредных</w:t>
            </w:r>
            <w:r w:rsidRPr="00464862">
              <w:rPr>
                <w:spacing w:val="49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ривычек,</w:t>
            </w:r>
            <w:r w:rsidRPr="00464862">
              <w:rPr>
                <w:spacing w:val="5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для</w:t>
            </w:r>
            <w:r w:rsidRPr="00464862">
              <w:rPr>
                <w:spacing w:val="5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различных</w:t>
            </w:r>
            <w:r w:rsidRPr="00464862">
              <w:rPr>
                <w:spacing w:val="28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целевых</w:t>
            </w:r>
            <w:r w:rsidRPr="00464862">
              <w:rPr>
                <w:spacing w:val="-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 xml:space="preserve">групп </w:t>
            </w:r>
            <w:r w:rsidRPr="00464862">
              <w:rPr>
                <w:sz w:val="28"/>
                <w:szCs w:val="28"/>
              </w:rPr>
              <w:t>населения.</w:t>
            </w:r>
          </w:p>
        </w:tc>
        <w:tc>
          <w:tcPr>
            <w:tcW w:w="339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C36505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Тиражирование</w:t>
            </w:r>
            <w:r w:rsidRPr="00464862">
              <w:rPr>
                <w:spacing w:val="3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3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аспространение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ечатной</w:t>
            </w:r>
            <w:r w:rsidRPr="00464862">
              <w:rPr>
                <w:spacing w:val="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продукции</w:t>
            </w:r>
            <w:r w:rsidRPr="00464862">
              <w:rPr>
                <w:spacing w:val="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(плакаты,</w:t>
            </w:r>
            <w:r w:rsidRPr="00464862">
              <w:rPr>
                <w:spacing w:val="4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амятки,</w:t>
            </w:r>
            <w:r w:rsidRPr="00464862">
              <w:rPr>
                <w:spacing w:val="2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листовки,</w:t>
            </w:r>
            <w:r w:rsidRPr="00464862">
              <w:rPr>
                <w:spacing w:val="2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буклеты,</w:t>
            </w:r>
            <w:r w:rsidRPr="00464862">
              <w:rPr>
                <w:spacing w:val="2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лайеры)</w:t>
            </w:r>
            <w:r w:rsidRPr="00464862">
              <w:rPr>
                <w:spacing w:val="2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для</w:t>
            </w:r>
            <w:r w:rsidRPr="00464862">
              <w:rPr>
                <w:spacing w:val="39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населения</w:t>
            </w:r>
            <w:r w:rsidRPr="00464862">
              <w:rPr>
                <w:spacing w:val="1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14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опросам</w:t>
            </w:r>
            <w:r w:rsidRPr="00464862">
              <w:rPr>
                <w:spacing w:val="1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ормирования</w:t>
            </w:r>
            <w:r w:rsidRPr="00464862">
              <w:rPr>
                <w:spacing w:val="2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орового</w:t>
            </w:r>
            <w:r w:rsidRPr="00464862">
              <w:rPr>
                <w:spacing w:val="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а</w:t>
            </w:r>
            <w:r w:rsidRPr="00464862">
              <w:rPr>
                <w:spacing w:val="6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жизни,</w:t>
            </w:r>
            <w:r w:rsidRPr="00464862">
              <w:rPr>
                <w:spacing w:val="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</w:t>
            </w:r>
            <w:r w:rsidRPr="00464862">
              <w:rPr>
                <w:spacing w:val="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том</w:t>
            </w:r>
            <w:r w:rsidRPr="00464862">
              <w:rPr>
                <w:spacing w:val="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числе</w:t>
            </w:r>
            <w:r w:rsidRPr="00464862">
              <w:rPr>
                <w:spacing w:val="2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орового</w:t>
            </w:r>
            <w:r w:rsidRPr="00464862">
              <w:rPr>
                <w:spacing w:val="5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питания</w:t>
            </w:r>
            <w:r w:rsidRPr="00464862">
              <w:rPr>
                <w:spacing w:val="5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5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физической</w:t>
            </w:r>
            <w:r w:rsidRPr="00464862">
              <w:rPr>
                <w:spacing w:val="2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активности.</w:t>
            </w:r>
          </w:p>
        </w:tc>
        <w:tc>
          <w:tcPr>
            <w:tcW w:w="339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A91200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Трансляция</w:t>
            </w:r>
            <w:r w:rsidRPr="00464862">
              <w:rPr>
                <w:spacing w:val="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на</w:t>
            </w:r>
            <w:r w:rsidRPr="00464862">
              <w:rPr>
                <w:spacing w:val="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информационных</w:t>
            </w:r>
            <w:r w:rsidRPr="00464862">
              <w:rPr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табло,</w:t>
            </w:r>
            <w:r w:rsidRPr="00464862">
              <w:rPr>
                <w:spacing w:val="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на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ведомственных</w:t>
            </w:r>
            <w:r w:rsidRPr="00464862">
              <w:rPr>
                <w:spacing w:val="1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плазмах</w:t>
            </w:r>
            <w:r w:rsidRPr="00464862">
              <w:rPr>
                <w:spacing w:val="1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внутри</w:t>
            </w:r>
            <w:r w:rsidRPr="00464862">
              <w:rPr>
                <w:spacing w:val="1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зданий</w:t>
            </w:r>
            <w:r w:rsidRPr="00464862">
              <w:rPr>
                <w:spacing w:val="3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оциальной</w:t>
            </w:r>
            <w:r w:rsidRPr="00464862">
              <w:rPr>
                <w:spacing w:val="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екламы</w:t>
            </w:r>
            <w:r w:rsidRPr="00464862">
              <w:rPr>
                <w:spacing w:val="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вопросам</w:t>
            </w:r>
            <w:r w:rsidRPr="00464862">
              <w:rPr>
                <w:spacing w:val="2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ормирования здорового</w:t>
            </w:r>
            <w:r w:rsidRPr="00464862">
              <w:rPr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а</w:t>
            </w:r>
            <w:r w:rsidRPr="00464862">
              <w:rPr>
                <w:sz w:val="28"/>
                <w:szCs w:val="28"/>
              </w:rPr>
              <w:t xml:space="preserve"> жизни.</w:t>
            </w:r>
          </w:p>
        </w:tc>
        <w:tc>
          <w:tcPr>
            <w:tcW w:w="339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6952FD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Проведение</w:t>
            </w:r>
            <w:r w:rsidRPr="00464862">
              <w:rPr>
                <w:spacing w:val="5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</w:t>
            </w:r>
            <w:r w:rsidRPr="00464862">
              <w:rPr>
                <w:spacing w:val="58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муниципальном</w:t>
            </w:r>
            <w:r w:rsidRPr="00464862">
              <w:rPr>
                <w:spacing w:val="5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айоне</w:t>
            </w:r>
            <w:r w:rsidRPr="00464862">
              <w:rPr>
                <w:spacing w:val="4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тематических</w:t>
            </w:r>
            <w:r w:rsidRPr="00464862">
              <w:rPr>
                <w:spacing w:val="10"/>
                <w:sz w:val="28"/>
                <w:szCs w:val="28"/>
              </w:rPr>
              <w:t xml:space="preserve"> мероприятий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30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опросам</w:t>
            </w:r>
            <w:r w:rsidRPr="00464862">
              <w:rPr>
                <w:spacing w:val="1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ормирования</w:t>
            </w:r>
            <w:r w:rsidRPr="00464862">
              <w:rPr>
                <w:sz w:val="28"/>
                <w:szCs w:val="28"/>
              </w:rPr>
              <w:t xml:space="preserve"> </w:t>
            </w:r>
            <w:r w:rsidRPr="00464862">
              <w:rPr>
                <w:spacing w:val="1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орового</w:t>
            </w:r>
            <w:r w:rsidRPr="00464862">
              <w:rPr>
                <w:spacing w:val="2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а</w:t>
            </w:r>
            <w:r w:rsidRPr="00464862">
              <w:rPr>
                <w:spacing w:val="3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жизни</w:t>
            </w:r>
            <w:r w:rsidRPr="00464862">
              <w:rPr>
                <w:spacing w:val="3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(например,</w:t>
            </w:r>
            <w:r w:rsidRPr="00464862">
              <w:rPr>
                <w:spacing w:val="3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«Территория</w:t>
            </w:r>
            <w:r w:rsidRPr="00464862">
              <w:rPr>
                <w:spacing w:val="27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здоровья»,</w:t>
            </w:r>
            <w:r w:rsidRPr="00464862">
              <w:rPr>
                <w:spacing w:val="2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«Территория,</w:t>
            </w:r>
            <w:r w:rsidRPr="00464862">
              <w:rPr>
                <w:spacing w:val="2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вободная</w:t>
            </w:r>
            <w:r w:rsidRPr="00464862">
              <w:rPr>
                <w:spacing w:val="2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т</w:t>
            </w:r>
            <w:r w:rsidRPr="00464862">
              <w:rPr>
                <w:spacing w:val="2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табака»).</w:t>
            </w:r>
          </w:p>
        </w:tc>
        <w:tc>
          <w:tcPr>
            <w:tcW w:w="3396" w:type="dxa"/>
          </w:tcPr>
          <w:p w:rsidR="004C347B" w:rsidRDefault="00D54BC9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</w:t>
            </w:r>
            <w:r w:rsidR="0067736E">
              <w:rPr>
                <w:sz w:val="28"/>
                <w:szCs w:val="28"/>
              </w:rPr>
              <w:t>полнено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27677B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Проведение</w:t>
            </w:r>
            <w:r w:rsidRPr="00464862">
              <w:rPr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массовых</w:t>
            </w:r>
            <w:r w:rsidRPr="00464862">
              <w:rPr>
                <w:spacing w:val="3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тематических</w:t>
            </w:r>
            <w:r w:rsidRPr="00464862">
              <w:rPr>
                <w:spacing w:val="4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профилактических</w:t>
            </w:r>
            <w:r w:rsidRPr="00464862">
              <w:rPr>
                <w:spacing w:val="1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акций,</w:t>
            </w:r>
            <w:r w:rsidRPr="00464862">
              <w:rPr>
                <w:spacing w:val="18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</w:t>
            </w:r>
            <w:r w:rsidRPr="00464862">
              <w:rPr>
                <w:spacing w:val="1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том</w:t>
            </w:r>
            <w:r w:rsidRPr="00464862">
              <w:rPr>
                <w:spacing w:val="18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числе</w:t>
            </w:r>
            <w:r w:rsidRPr="00464862">
              <w:rPr>
                <w:spacing w:val="1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с</w:t>
            </w:r>
            <w:r w:rsidRPr="00464862">
              <w:rPr>
                <w:spacing w:val="3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учетом</w:t>
            </w:r>
            <w:r w:rsidRPr="00464862">
              <w:rPr>
                <w:spacing w:val="4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lastRenderedPageBreak/>
              <w:t>международных</w:t>
            </w:r>
            <w:r w:rsidRPr="00464862">
              <w:rPr>
                <w:spacing w:val="38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4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семирных</w:t>
            </w:r>
            <w:r w:rsidRPr="00464862">
              <w:rPr>
                <w:spacing w:val="4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дат,</w:t>
            </w:r>
            <w:r w:rsidRPr="00464862">
              <w:rPr>
                <w:spacing w:val="3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утвержденных</w:t>
            </w:r>
            <w:r w:rsidRPr="00464862">
              <w:rPr>
                <w:spacing w:val="-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ОЗ</w:t>
            </w:r>
          </w:p>
        </w:tc>
        <w:tc>
          <w:tcPr>
            <w:tcW w:w="3396" w:type="dxa"/>
          </w:tcPr>
          <w:p w:rsidR="004C347B" w:rsidRDefault="00D54BC9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67736E">
              <w:rPr>
                <w:sz w:val="28"/>
                <w:szCs w:val="28"/>
              </w:rPr>
              <w:t>ыполнено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B6203C" w:rsidP="00F8011F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держка</w:t>
            </w:r>
            <w:r w:rsidRPr="00464862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ов,</w:t>
            </w:r>
            <w:r w:rsidRPr="00464862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464862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4862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,</w:t>
            </w:r>
            <w:r w:rsidRPr="00464862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64862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464862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464862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дежных,</w:t>
            </w:r>
            <w:r w:rsidRPr="00464862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х</w:t>
            </w:r>
            <w:r w:rsidRPr="00464862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6486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464862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чностной</w:t>
            </w:r>
            <w:r w:rsidRPr="00464862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464862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464862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отношению</w:t>
            </w:r>
            <w:r w:rsidRPr="00464862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4862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ам</w:t>
            </w:r>
            <w:r w:rsidRPr="00464862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лоняющегося</w:t>
            </w:r>
            <w:r w:rsidRPr="00464862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едения,</w:t>
            </w:r>
            <w:r w:rsidRPr="00464862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йствие</w:t>
            </w:r>
            <w:r w:rsidRPr="00464862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64862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емлении</w:t>
            </w:r>
            <w:r w:rsidRPr="00464862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464862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464862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64862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нципах</w:t>
            </w:r>
            <w:r w:rsidRPr="00464862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ховного</w:t>
            </w:r>
            <w:r w:rsidRPr="00464862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4862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ого</w:t>
            </w:r>
            <w:r w:rsidRPr="00464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8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ья.</w:t>
            </w:r>
          </w:p>
        </w:tc>
        <w:tc>
          <w:tcPr>
            <w:tcW w:w="339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4C347B" w:rsidTr="00464862">
        <w:tc>
          <w:tcPr>
            <w:tcW w:w="5949" w:type="dxa"/>
          </w:tcPr>
          <w:p w:rsidR="004C347B" w:rsidRPr="00464862" w:rsidRDefault="004932CF" w:rsidP="009A2B7F">
            <w:pPr>
              <w:tabs>
                <w:tab w:val="left" w:pos="2460"/>
              </w:tabs>
              <w:jc w:val="both"/>
              <w:rPr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Организация</w:t>
            </w:r>
            <w:r w:rsidRPr="00464862">
              <w:rPr>
                <w:spacing w:val="4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роведение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мотров-</w:t>
            </w:r>
            <w:r w:rsidRPr="00464862">
              <w:rPr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конкурсов</w:t>
            </w:r>
            <w:r w:rsidRPr="00464862">
              <w:rPr>
                <w:spacing w:val="2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реди</w:t>
            </w:r>
            <w:r w:rsidRPr="00464862">
              <w:rPr>
                <w:spacing w:val="2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овательных</w:t>
            </w:r>
            <w:r w:rsidRPr="00464862">
              <w:rPr>
                <w:spacing w:val="3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рганизаций</w:t>
            </w:r>
            <w:r w:rsidRPr="00464862">
              <w:rPr>
                <w:spacing w:val="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на</w:t>
            </w:r>
            <w:r w:rsidRPr="00464862">
              <w:rPr>
                <w:spacing w:val="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лучшие</w:t>
            </w:r>
            <w:r w:rsidRPr="00464862">
              <w:rPr>
                <w:spacing w:val="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рактики</w:t>
            </w:r>
            <w:r w:rsidRPr="00464862">
              <w:rPr>
                <w:spacing w:val="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2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здоровому</w:t>
            </w:r>
            <w:r w:rsidRPr="00464862">
              <w:rPr>
                <w:spacing w:val="-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у</w:t>
            </w:r>
            <w:r w:rsidRPr="00464862">
              <w:rPr>
                <w:spacing w:val="-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жизни</w:t>
            </w:r>
          </w:p>
        </w:tc>
        <w:tc>
          <w:tcPr>
            <w:tcW w:w="3396" w:type="dxa"/>
          </w:tcPr>
          <w:p w:rsidR="004C347B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3563F" w:rsidTr="00464862">
        <w:tc>
          <w:tcPr>
            <w:tcW w:w="5949" w:type="dxa"/>
          </w:tcPr>
          <w:p w:rsidR="00C3563F" w:rsidRPr="00464862" w:rsidRDefault="00303F5F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Развитие</w:t>
            </w:r>
            <w:r w:rsidRPr="00464862">
              <w:rPr>
                <w:spacing w:val="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орм</w:t>
            </w:r>
            <w:r w:rsidRPr="00464862">
              <w:rPr>
                <w:spacing w:val="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емейного</w:t>
            </w:r>
            <w:r w:rsidRPr="00464862">
              <w:rPr>
                <w:spacing w:val="6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тдыха</w:t>
            </w:r>
            <w:r w:rsidRPr="00464862">
              <w:rPr>
                <w:sz w:val="28"/>
                <w:szCs w:val="28"/>
              </w:rPr>
              <w:t xml:space="preserve"> и</w:t>
            </w:r>
            <w:r w:rsidRPr="00464862">
              <w:rPr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семейного</w:t>
            </w:r>
            <w:r w:rsidRPr="00464862">
              <w:rPr>
                <w:spacing w:val="6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досуга,</w:t>
            </w:r>
            <w:r w:rsidRPr="00464862">
              <w:rPr>
                <w:spacing w:val="6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ормирование</w:t>
            </w:r>
            <w:r w:rsidRPr="00464862">
              <w:rPr>
                <w:spacing w:val="2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нравственно-эстетических</w:t>
            </w:r>
            <w:r w:rsidRPr="00464862">
              <w:rPr>
                <w:spacing w:val="5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ценностей</w:t>
            </w:r>
            <w:r w:rsidRPr="00464862">
              <w:rPr>
                <w:spacing w:val="6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 xml:space="preserve">семьи, </w:t>
            </w:r>
            <w:r w:rsidRPr="00464862">
              <w:rPr>
                <w:spacing w:val="-1"/>
                <w:sz w:val="28"/>
                <w:szCs w:val="28"/>
              </w:rPr>
              <w:t>культурных</w:t>
            </w:r>
            <w:r w:rsidRPr="00464862">
              <w:rPr>
                <w:spacing w:val="-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традиций.</w:t>
            </w:r>
          </w:p>
        </w:tc>
        <w:tc>
          <w:tcPr>
            <w:tcW w:w="3396" w:type="dxa"/>
          </w:tcPr>
          <w:p w:rsidR="00C3563F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3563F" w:rsidTr="00464862">
        <w:tc>
          <w:tcPr>
            <w:tcW w:w="5949" w:type="dxa"/>
          </w:tcPr>
          <w:p w:rsidR="00C3563F" w:rsidRPr="00464862" w:rsidRDefault="001521F9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464862">
              <w:rPr>
                <w:rFonts w:eastAsia="Arial"/>
                <w:sz w:val="28"/>
                <w:szCs w:val="28"/>
              </w:rPr>
              <w:t>Внедрение на предприятиях  и в организациях  производственной гимнастики</w:t>
            </w:r>
          </w:p>
        </w:tc>
        <w:tc>
          <w:tcPr>
            <w:tcW w:w="3396" w:type="dxa"/>
          </w:tcPr>
          <w:p w:rsidR="00C3563F" w:rsidRDefault="00D54BC9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736E">
              <w:rPr>
                <w:sz w:val="28"/>
                <w:szCs w:val="28"/>
              </w:rPr>
              <w:t>ыполнено</w:t>
            </w:r>
          </w:p>
        </w:tc>
      </w:tr>
      <w:tr w:rsidR="00C3563F" w:rsidTr="00464862">
        <w:tc>
          <w:tcPr>
            <w:tcW w:w="5949" w:type="dxa"/>
          </w:tcPr>
          <w:p w:rsidR="00C3563F" w:rsidRPr="00464862" w:rsidRDefault="00597877" w:rsidP="00464862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 xml:space="preserve">Ведение в местных СМИ </w:t>
            </w:r>
            <w:r w:rsidRPr="00464862">
              <w:rPr>
                <w:spacing w:val="1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убрики</w:t>
            </w:r>
            <w:r w:rsidRPr="00464862">
              <w:rPr>
                <w:spacing w:val="1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1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 xml:space="preserve">вопросам </w:t>
            </w:r>
            <w:r w:rsidRPr="00464862">
              <w:rPr>
                <w:spacing w:val="2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орового</w:t>
            </w:r>
            <w:r w:rsidRPr="00464862">
              <w:rPr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 xml:space="preserve">образа </w:t>
            </w:r>
            <w:r w:rsidRPr="00464862">
              <w:rPr>
                <w:sz w:val="28"/>
                <w:szCs w:val="28"/>
              </w:rPr>
              <w:t>жизни</w:t>
            </w:r>
          </w:p>
        </w:tc>
        <w:tc>
          <w:tcPr>
            <w:tcW w:w="3396" w:type="dxa"/>
          </w:tcPr>
          <w:p w:rsidR="00C3563F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C3563F" w:rsidTr="00464862">
        <w:tc>
          <w:tcPr>
            <w:tcW w:w="5949" w:type="dxa"/>
          </w:tcPr>
          <w:p w:rsidR="00C3563F" w:rsidRPr="00464862" w:rsidRDefault="00CC09D7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Взаимодействие</w:t>
            </w:r>
            <w:r w:rsidRPr="00464862">
              <w:rPr>
                <w:spacing w:val="-1"/>
                <w:sz w:val="28"/>
                <w:szCs w:val="28"/>
              </w:rPr>
              <w:tab/>
            </w:r>
            <w:r w:rsidRPr="00464862">
              <w:rPr>
                <w:sz w:val="28"/>
                <w:szCs w:val="28"/>
              </w:rPr>
              <w:t xml:space="preserve">и </w:t>
            </w:r>
            <w:r w:rsidRPr="00464862">
              <w:rPr>
                <w:spacing w:val="-1"/>
                <w:sz w:val="28"/>
                <w:szCs w:val="28"/>
              </w:rPr>
              <w:t>сотрудничество</w:t>
            </w:r>
            <w:r w:rsidRPr="00464862">
              <w:rPr>
                <w:spacing w:val="-1"/>
                <w:sz w:val="28"/>
                <w:szCs w:val="28"/>
              </w:rPr>
              <w:tab/>
            </w:r>
            <w:r w:rsidRPr="00464862">
              <w:rPr>
                <w:sz w:val="28"/>
                <w:szCs w:val="28"/>
              </w:rPr>
              <w:t>с</w:t>
            </w:r>
            <w:r w:rsidRPr="00464862">
              <w:rPr>
                <w:spacing w:val="-1"/>
                <w:sz w:val="28"/>
                <w:szCs w:val="28"/>
              </w:rPr>
              <w:t xml:space="preserve"> учреждениями</w:t>
            </w:r>
            <w:r w:rsidRPr="00464862">
              <w:rPr>
                <w:spacing w:val="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оциальной</w:t>
            </w:r>
            <w:r w:rsidRPr="00464862">
              <w:rPr>
                <w:spacing w:val="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сферы,</w:t>
            </w:r>
            <w:r w:rsidRPr="00464862">
              <w:rPr>
                <w:spacing w:val="3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ования,</w:t>
            </w:r>
            <w:r w:rsidRPr="00464862">
              <w:rPr>
                <w:spacing w:val="5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культуры,</w:t>
            </w:r>
            <w:r w:rsidRPr="00464862">
              <w:rPr>
                <w:spacing w:val="5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равоохранения,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редставителями</w:t>
            </w:r>
            <w:r w:rsidRPr="00464862">
              <w:rPr>
                <w:spacing w:val="4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бизнеса,</w:t>
            </w:r>
            <w:r w:rsidRPr="00464862">
              <w:rPr>
                <w:spacing w:val="2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уководителями</w:t>
            </w:r>
            <w:r w:rsidRPr="00464862">
              <w:rPr>
                <w:spacing w:val="28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ельхозпредприятий,</w:t>
            </w:r>
            <w:r w:rsidRPr="00464862">
              <w:rPr>
                <w:spacing w:val="4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щественными</w:t>
            </w:r>
            <w:r w:rsidRPr="00464862">
              <w:rPr>
                <w:spacing w:val="5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5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оциально</w:t>
            </w:r>
            <w:r w:rsidRPr="00464862">
              <w:rPr>
                <w:spacing w:val="2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риентированными</w:t>
            </w:r>
            <w:r w:rsidRPr="00464862">
              <w:rPr>
                <w:spacing w:val="6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некоммерческими</w:t>
            </w:r>
            <w:r w:rsidRPr="00464862">
              <w:rPr>
                <w:spacing w:val="4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рганизациями,</w:t>
            </w:r>
            <w:r w:rsidRPr="00464862">
              <w:rPr>
                <w:spacing w:val="1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елигиозными</w:t>
            </w:r>
            <w:r w:rsidRPr="00464862">
              <w:rPr>
                <w:spacing w:val="3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конфессиями</w:t>
            </w:r>
            <w:r w:rsidRPr="00464862">
              <w:rPr>
                <w:spacing w:val="44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4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опросам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нижения</w:t>
            </w:r>
            <w:r w:rsidRPr="00464862">
              <w:rPr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лоупотребления алкогольной</w:t>
            </w:r>
            <w:r w:rsidRPr="00464862">
              <w:rPr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продукцией.</w:t>
            </w:r>
          </w:p>
        </w:tc>
        <w:tc>
          <w:tcPr>
            <w:tcW w:w="3396" w:type="dxa"/>
          </w:tcPr>
          <w:p w:rsidR="00C3563F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1876" w:rsidTr="00464862">
        <w:tc>
          <w:tcPr>
            <w:tcW w:w="5949" w:type="dxa"/>
          </w:tcPr>
          <w:p w:rsidR="005B1876" w:rsidRPr="00464862" w:rsidRDefault="00C943A1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Взаимодействие</w:t>
            </w:r>
            <w:r w:rsidRPr="00464862">
              <w:rPr>
                <w:spacing w:val="5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52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отрудничество</w:t>
            </w:r>
            <w:r w:rsidRPr="00464862">
              <w:rPr>
                <w:spacing w:val="5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с</w:t>
            </w:r>
            <w:r w:rsidRPr="00464862">
              <w:rPr>
                <w:spacing w:val="4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учреждениями</w:t>
            </w:r>
            <w:r w:rsidRPr="00464862">
              <w:rPr>
                <w:spacing w:val="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оциальной</w:t>
            </w:r>
            <w:r w:rsidRPr="00464862">
              <w:rPr>
                <w:spacing w:val="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сферы,</w:t>
            </w:r>
            <w:r w:rsidRPr="00464862">
              <w:rPr>
                <w:spacing w:val="3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разования,</w:t>
            </w:r>
            <w:r w:rsidRPr="00464862">
              <w:rPr>
                <w:spacing w:val="5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культуры,</w:t>
            </w:r>
            <w:r w:rsidRPr="00464862">
              <w:rPr>
                <w:spacing w:val="5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здравоохранения,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редставителями</w:t>
            </w:r>
            <w:r w:rsidRPr="00464862">
              <w:rPr>
                <w:spacing w:val="4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бизнеса,</w:t>
            </w:r>
            <w:r w:rsidRPr="00464862">
              <w:rPr>
                <w:spacing w:val="2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уководителями</w:t>
            </w:r>
            <w:r w:rsidRPr="00464862">
              <w:rPr>
                <w:spacing w:val="28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ельхозпредприятий,</w:t>
            </w:r>
            <w:r w:rsidRPr="00464862">
              <w:rPr>
                <w:spacing w:val="4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щественными</w:t>
            </w:r>
            <w:r w:rsidRPr="00464862">
              <w:rPr>
                <w:spacing w:val="5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5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оциально</w:t>
            </w:r>
            <w:r w:rsidRPr="00464862">
              <w:rPr>
                <w:spacing w:val="2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риентированными</w:t>
            </w:r>
            <w:r w:rsidRPr="00464862">
              <w:rPr>
                <w:spacing w:val="6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некоммерческими</w:t>
            </w:r>
            <w:r w:rsidRPr="00464862">
              <w:rPr>
                <w:spacing w:val="4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рганизациями,</w:t>
            </w:r>
            <w:r w:rsidRPr="00464862">
              <w:rPr>
                <w:spacing w:val="1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елигиозными</w:t>
            </w:r>
            <w:r w:rsidRPr="00464862">
              <w:rPr>
                <w:spacing w:val="3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конфессиями</w:t>
            </w:r>
            <w:r w:rsidRPr="00464862">
              <w:rPr>
                <w:spacing w:val="44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43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вопросам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нижения</w:t>
            </w:r>
            <w:r w:rsidRPr="00464862">
              <w:rPr>
                <w:spacing w:val="33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аспространенности</w:t>
            </w:r>
            <w:r w:rsidRPr="00464862">
              <w:rPr>
                <w:spacing w:val="6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курения.</w:t>
            </w:r>
          </w:p>
        </w:tc>
        <w:tc>
          <w:tcPr>
            <w:tcW w:w="3396" w:type="dxa"/>
          </w:tcPr>
          <w:p w:rsidR="005B1876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1876" w:rsidTr="00464862">
        <w:tc>
          <w:tcPr>
            <w:tcW w:w="5949" w:type="dxa"/>
          </w:tcPr>
          <w:p w:rsidR="005B1876" w:rsidRPr="00464862" w:rsidRDefault="00A41D87" w:rsidP="003A2FC2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t>Проведение</w:t>
            </w:r>
            <w:r w:rsidRPr="00464862">
              <w:rPr>
                <w:spacing w:val="1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изкультурно-оздоровитель</w:t>
            </w:r>
            <w:r w:rsidRPr="00464862">
              <w:rPr>
                <w:sz w:val="28"/>
                <w:szCs w:val="28"/>
              </w:rPr>
              <w:t>ных</w:t>
            </w:r>
            <w:r w:rsidRPr="00464862">
              <w:rPr>
                <w:spacing w:val="2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29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спортивно-массовых</w:t>
            </w:r>
            <w:r w:rsidRPr="00464862">
              <w:rPr>
                <w:spacing w:val="26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мероприятий</w:t>
            </w:r>
            <w:r w:rsidRPr="00464862">
              <w:rPr>
                <w:spacing w:val="27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с</w:t>
            </w:r>
            <w:r w:rsidRPr="00464862">
              <w:rPr>
                <w:spacing w:val="2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широким</w:t>
            </w:r>
            <w:r w:rsidRPr="00464862">
              <w:rPr>
                <w:spacing w:val="5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участием</w:t>
            </w:r>
            <w:r w:rsidRPr="00464862">
              <w:rPr>
                <w:spacing w:val="5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населения</w:t>
            </w:r>
            <w:r w:rsidRPr="00464862">
              <w:rPr>
                <w:spacing w:val="5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азличного</w:t>
            </w:r>
            <w:r w:rsidRPr="00464862">
              <w:rPr>
                <w:spacing w:val="3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возраста</w:t>
            </w:r>
            <w:r w:rsidRPr="00464862">
              <w:rPr>
                <w:spacing w:val="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</w:t>
            </w:r>
            <w:r w:rsidRPr="00464862">
              <w:rPr>
                <w:spacing w:val="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месту</w:t>
            </w:r>
            <w:r w:rsidRPr="00464862">
              <w:rPr>
                <w:spacing w:val="64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х</w:t>
            </w:r>
            <w:r w:rsidRPr="00464862">
              <w:rPr>
                <w:spacing w:val="6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жительства,</w:t>
            </w:r>
            <w:r w:rsidRPr="00464862">
              <w:rPr>
                <w:spacing w:val="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реди</w:t>
            </w:r>
            <w:r w:rsidRPr="00464862">
              <w:rPr>
                <w:spacing w:val="4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работающих,</w:t>
            </w:r>
            <w:r w:rsidRPr="00464862">
              <w:rPr>
                <w:spacing w:val="5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лужащих</w:t>
            </w:r>
            <w:r w:rsidRPr="00464862">
              <w:rPr>
                <w:spacing w:val="57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и</w:t>
            </w:r>
            <w:r w:rsidRPr="00464862">
              <w:rPr>
                <w:spacing w:val="59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молодежи</w:t>
            </w:r>
            <w:r w:rsidRPr="00464862">
              <w:rPr>
                <w:spacing w:val="41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(спортивные</w:t>
            </w:r>
            <w:r w:rsidRPr="00464862">
              <w:rPr>
                <w:spacing w:val="44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оревнования,</w:t>
            </w:r>
            <w:r w:rsidRPr="00464862">
              <w:rPr>
                <w:spacing w:val="45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спортивные</w:t>
            </w:r>
            <w:r w:rsidRPr="00464862">
              <w:rPr>
                <w:spacing w:val="51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эстафеты).</w:t>
            </w:r>
          </w:p>
        </w:tc>
        <w:tc>
          <w:tcPr>
            <w:tcW w:w="3396" w:type="dxa"/>
          </w:tcPr>
          <w:p w:rsidR="005B1876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5B1876" w:rsidTr="00464862">
        <w:tc>
          <w:tcPr>
            <w:tcW w:w="5949" w:type="dxa"/>
          </w:tcPr>
          <w:p w:rsidR="005B1876" w:rsidRPr="00464862" w:rsidRDefault="00ED0FF5" w:rsidP="009A2B7F">
            <w:pPr>
              <w:tabs>
                <w:tab w:val="left" w:pos="2460"/>
              </w:tabs>
              <w:jc w:val="both"/>
              <w:rPr>
                <w:spacing w:val="-1"/>
                <w:sz w:val="28"/>
                <w:szCs w:val="28"/>
              </w:rPr>
            </w:pPr>
            <w:r w:rsidRPr="00464862">
              <w:rPr>
                <w:spacing w:val="-1"/>
                <w:sz w:val="28"/>
                <w:szCs w:val="28"/>
              </w:rPr>
              <w:lastRenderedPageBreak/>
              <w:t>Открытие</w:t>
            </w:r>
            <w:r w:rsidRPr="00464862">
              <w:rPr>
                <w:spacing w:val="10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клубных</w:t>
            </w:r>
            <w:r w:rsidRPr="00464862">
              <w:rPr>
                <w:spacing w:val="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объединений</w:t>
            </w:r>
            <w:r w:rsidRPr="00464862">
              <w:rPr>
                <w:spacing w:val="37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физкультурно-спортивной</w:t>
            </w:r>
            <w:r w:rsidRPr="00464862">
              <w:rPr>
                <w:spacing w:val="36"/>
                <w:sz w:val="28"/>
                <w:szCs w:val="28"/>
              </w:rPr>
              <w:t xml:space="preserve"> </w:t>
            </w:r>
            <w:r w:rsidRPr="00464862">
              <w:rPr>
                <w:spacing w:val="-1"/>
                <w:sz w:val="28"/>
                <w:szCs w:val="28"/>
              </w:rPr>
              <w:t>направленности</w:t>
            </w:r>
            <w:r w:rsidRPr="00464862">
              <w:rPr>
                <w:spacing w:val="59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по месту</w:t>
            </w:r>
            <w:r w:rsidRPr="00464862">
              <w:rPr>
                <w:spacing w:val="-2"/>
                <w:sz w:val="28"/>
                <w:szCs w:val="28"/>
              </w:rPr>
              <w:t xml:space="preserve"> </w:t>
            </w:r>
            <w:r w:rsidRPr="00464862">
              <w:rPr>
                <w:sz w:val="28"/>
                <w:szCs w:val="28"/>
              </w:rPr>
              <w:t>жительства.</w:t>
            </w:r>
          </w:p>
        </w:tc>
        <w:tc>
          <w:tcPr>
            <w:tcW w:w="3396" w:type="dxa"/>
          </w:tcPr>
          <w:p w:rsidR="005B1876" w:rsidRDefault="0067736E" w:rsidP="00B412CB">
            <w:pPr>
              <w:tabs>
                <w:tab w:val="left" w:pos="24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</w:tbl>
    <w:p w:rsidR="009A2B7F" w:rsidRDefault="00A63117" w:rsidP="00A631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669E1" w:rsidRDefault="008669E1" w:rsidP="00A6311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752C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375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факторов,</w:t>
      </w:r>
      <w:r w:rsidR="00FD06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лиявших на ход реализации муниципальной программы.</w:t>
      </w:r>
    </w:p>
    <w:p w:rsidR="00A63117" w:rsidRDefault="00A63117" w:rsidP="00A63117">
      <w:pPr>
        <w:rPr>
          <w:b/>
          <w:sz w:val="28"/>
          <w:szCs w:val="28"/>
        </w:rPr>
      </w:pPr>
    </w:p>
    <w:p w:rsidR="00D245E0" w:rsidRDefault="00A63117" w:rsidP="004648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</w:t>
      </w:r>
      <w:r w:rsidR="005E553D">
        <w:rPr>
          <w:sz w:val="28"/>
          <w:szCs w:val="28"/>
        </w:rPr>
        <w:t>мы в 202</w:t>
      </w:r>
      <w:r w:rsidR="00464862">
        <w:rPr>
          <w:sz w:val="28"/>
          <w:szCs w:val="28"/>
        </w:rPr>
        <w:t>3</w:t>
      </w:r>
      <w:r w:rsidR="006142A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и запланированы де</w:t>
      </w:r>
      <w:r w:rsidR="005E553D">
        <w:rPr>
          <w:sz w:val="28"/>
          <w:szCs w:val="28"/>
        </w:rPr>
        <w:t xml:space="preserve">нежные средства в размере </w:t>
      </w:r>
      <w:r w:rsidR="00223260">
        <w:rPr>
          <w:sz w:val="28"/>
          <w:szCs w:val="28"/>
        </w:rPr>
        <w:t>10</w:t>
      </w:r>
      <w:r w:rsidR="004349CC">
        <w:rPr>
          <w:sz w:val="28"/>
          <w:szCs w:val="28"/>
        </w:rPr>
        <w:t> 000,00</w:t>
      </w:r>
      <w:r w:rsidR="005E553D">
        <w:rPr>
          <w:sz w:val="28"/>
          <w:szCs w:val="28"/>
        </w:rPr>
        <w:t xml:space="preserve"> рублей. Из них потрачено </w:t>
      </w:r>
      <w:r w:rsidR="00223260">
        <w:rPr>
          <w:sz w:val="28"/>
          <w:szCs w:val="28"/>
        </w:rPr>
        <w:t>10</w:t>
      </w:r>
      <w:r w:rsidR="004349CC">
        <w:rPr>
          <w:sz w:val="28"/>
          <w:szCs w:val="28"/>
        </w:rPr>
        <w:t> 000,00</w:t>
      </w:r>
      <w:r w:rsidR="005E55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Освоение средств сос</w:t>
      </w:r>
      <w:r w:rsidR="00701BE2">
        <w:rPr>
          <w:sz w:val="28"/>
          <w:szCs w:val="28"/>
        </w:rPr>
        <w:t>тавило 100</w:t>
      </w:r>
      <w:r>
        <w:rPr>
          <w:sz w:val="28"/>
          <w:szCs w:val="28"/>
        </w:rPr>
        <w:t>%.</w:t>
      </w:r>
    </w:p>
    <w:p w:rsidR="00A63117" w:rsidRDefault="00A63117" w:rsidP="00D245E0">
      <w:pPr>
        <w:rPr>
          <w:sz w:val="28"/>
          <w:szCs w:val="28"/>
        </w:rPr>
      </w:pPr>
    </w:p>
    <w:p w:rsidR="00A63117" w:rsidRDefault="00A63117" w:rsidP="00D245E0">
      <w:pPr>
        <w:rPr>
          <w:b/>
          <w:sz w:val="28"/>
          <w:szCs w:val="28"/>
        </w:rPr>
      </w:pPr>
    </w:p>
    <w:p w:rsidR="008669E1" w:rsidRDefault="008669E1" w:rsidP="00FF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752C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375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ые о бюджетных ассигнованиях и иных средств, направленных на выполнение мероприятий, а также освоенных в ходе реализации муниципальной программы.</w:t>
      </w:r>
    </w:p>
    <w:p w:rsidR="008669E1" w:rsidRDefault="008669E1" w:rsidP="00FF7DF4">
      <w:pPr>
        <w:jc w:val="center"/>
        <w:rPr>
          <w:b/>
          <w:sz w:val="28"/>
          <w:szCs w:val="28"/>
        </w:rPr>
      </w:pPr>
    </w:p>
    <w:p w:rsidR="008669E1" w:rsidRDefault="00D245E0" w:rsidP="00D245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 его финансовое обеспечение осуществляется за счет средств бюджета муниципального района Кинельский.</w:t>
      </w:r>
    </w:p>
    <w:p w:rsidR="00D245E0" w:rsidRDefault="00A63117" w:rsidP="00D245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553D">
        <w:rPr>
          <w:sz w:val="28"/>
          <w:szCs w:val="28"/>
        </w:rPr>
        <w:t xml:space="preserve"> В 202</w:t>
      </w:r>
      <w:r w:rsidR="00464862">
        <w:rPr>
          <w:sz w:val="28"/>
          <w:szCs w:val="28"/>
        </w:rPr>
        <w:t>3</w:t>
      </w:r>
      <w:r w:rsidR="005E553D">
        <w:rPr>
          <w:sz w:val="28"/>
          <w:szCs w:val="28"/>
        </w:rPr>
        <w:t xml:space="preserve"> </w:t>
      </w:r>
      <w:r w:rsidR="008D45EB">
        <w:rPr>
          <w:sz w:val="28"/>
          <w:szCs w:val="28"/>
        </w:rPr>
        <w:t>году объ</w:t>
      </w:r>
      <w:r w:rsidR="00D245E0">
        <w:rPr>
          <w:sz w:val="28"/>
          <w:szCs w:val="28"/>
        </w:rPr>
        <w:t>ем финансирования программ</w:t>
      </w:r>
      <w:r>
        <w:rPr>
          <w:sz w:val="28"/>
          <w:szCs w:val="28"/>
        </w:rPr>
        <w:t>ы составил</w:t>
      </w:r>
      <w:r w:rsidR="005E553D">
        <w:rPr>
          <w:sz w:val="28"/>
          <w:szCs w:val="28"/>
        </w:rPr>
        <w:t xml:space="preserve"> </w:t>
      </w:r>
      <w:r w:rsidR="00223260">
        <w:rPr>
          <w:sz w:val="28"/>
          <w:szCs w:val="28"/>
        </w:rPr>
        <w:t>10</w:t>
      </w:r>
      <w:r w:rsidR="004349CC">
        <w:rPr>
          <w:sz w:val="28"/>
          <w:szCs w:val="28"/>
        </w:rPr>
        <w:t> 000,00</w:t>
      </w:r>
      <w:r w:rsidR="005E553D">
        <w:rPr>
          <w:sz w:val="28"/>
          <w:szCs w:val="28"/>
        </w:rPr>
        <w:t xml:space="preserve"> </w:t>
      </w:r>
      <w:r w:rsidR="00D245E0">
        <w:rPr>
          <w:sz w:val="28"/>
          <w:szCs w:val="28"/>
        </w:rPr>
        <w:t>рублей.</w:t>
      </w:r>
    </w:p>
    <w:p w:rsidR="00982F15" w:rsidRDefault="00982F15" w:rsidP="00D245E0">
      <w:pPr>
        <w:spacing w:line="360" w:lineRule="auto"/>
        <w:rPr>
          <w:sz w:val="28"/>
          <w:szCs w:val="28"/>
        </w:rPr>
      </w:pPr>
    </w:p>
    <w:p w:rsidR="00982F15" w:rsidRPr="00D245E0" w:rsidRDefault="00982F15" w:rsidP="00D245E0">
      <w:pPr>
        <w:spacing w:line="360" w:lineRule="auto"/>
        <w:rPr>
          <w:sz w:val="28"/>
          <w:szCs w:val="28"/>
        </w:rPr>
      </w:pPr>
    </w:p>
    <w:p w:rsidR="00C37859" w:rsidRDefault="00C37859" w:rsidP="00FC4B70">
      <w:pPr>
        <w:rPr>
          <w:b/>
          <w:sz w:val="28"/>
          <w:szCs w:val="28"/>
        </w:rPr>
        <w:sectPr w:rsidR="00C37859" w:rsidSect="00C016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B70" w:rsidRDefault="00FC4B70" w:rsidP="00FC4B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м</w:t>
      </w:r>
    </w:p>
    <w:p w:rsidR="00FC4B70" w:rsidRDefault="00FC4B70" w:rsidP="00FC4B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муниципальной программы за счет всех источников за отчетный год  (тыс. руб.)</w:t>
      </w:r>
    </w:p>
    <w:p w:rsidR="00FC4B70" w:rsidRDefault="00FC4B70" w:rsidP="00FC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730"/>
        <w:gridCol w:w="993"/>
        <w:gridCol w:w="855"/>
        <w:gridCol w:w="712"/>
        <w:gridCol w:w="710"/>
        <w:gridCol w:w="852"/>
        <w:gridCol w:w="709"/>
        <w:gridCol w:w="993"/>
        <w:gridCol w:w="850"/>
        <w:gridCol w:w="993"/>
        <w:gridCol w:w="709"/>
        <w:gridCol w:w="2410"/>
      </w:tblGrid>
      <w:tr w:rsidR="00FC4B70" w:rsidTr="00A6302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70" w:rsidRDefault="00FC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C" w:rsidRPr="00906E90" w:rsidRDefault="00FC4B70" w:rsidP="00E652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="00160E29">
              <w:rPr>
                <w:sz w:val="28"/>
                <w:szCs w:val="28"/>
              </w:rPr>
              <w:t xml:space="preserve"> </w:t>
            </w:r>
            <w:r w:rsidR="00E6529C">
              <w:rPr>
                <w:b/>
                <w:sz w:val="28"/>
                <w:szCs w:val="28"/>
              </w:rPr>
              <w:t>«Укрепление общественного здоровья населения</w:t>
            </w:r>
            <w:r w:rsidR="00E6529C" w:rsidRPr="00906E90">
              <w:rPr>
                <w:b/>
                <w:sz w:val="28"/>
                <w:szCs w:val="28"/>
              </w:rPr>
              <w:t xml:space="preserve"> муниципального  района Кинельский</w:t>
            </w:r>
            <w:r w:rsidR="00E6529C">
              <w:rPr>
                <w:b/>
                <w:sz w:val="28"/>
                <w:szCs w:val="28"/>
              </w:rPr>
              <w:t xml:space="preserve">  на 2020-2024</w:t>
            </w:r>
            <w:r w:rsidR="00E6529C" w:rsidRPr="00906E90">
              <w:rPr>
                <w:b/>
                <w:sz w:val="28"/>
                <w:szCs w:val="28"/>
              </w:rPr>
              <w:t>годы»</w:t>
            </w:r>
          </w:p>
          <w:p w:rsidR="00FC4B70" w:rsidRDefault="00FC4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D0E" w:rsidTr="00A6302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N подпункта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6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</w:t>
            </w:r>
          </w:p>
        </w:tc>
      </w:tr>
      <w:tr w:rsidR="000515D5" w:rsidTr="00A6302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</w:tr>
      <w:tr w:rsidR="00A63029" w:rsidTr="00A6302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0E" w:rsidRDefault="00F17D0E">
            <w:pPr>
              <w:rPr>
                <w:sz w:val="28"/>
                <w:szCs w:val="28"/>
              </w:rPr>
            </w:pPr>
          </w:p>
        </w:tc>
      </w:tr>
      <w:tr w:rsidR="00FC4B70" w:rsidTr="00A6302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70" w:rsidRDefault="00FC4B7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70" w:rsidRDefault="002F24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Укрепление общественного здоровья населения муниципального района Кинельский</w:t>
            </w:r>
          </w:p>
        </w:tc>
      </w:tr>
      <w:tr w:rsidR="000515D5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Pr="00894BE4" w:rsidRDefault="00F17D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Pr="00894BE4" w:rsidRDefault="00F17D0E" w:rsidP="002232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муниципального района Кинельский о</w:t>
            </w:r>
            <w:r w:rsidRPr="00894BE4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федеральных</w:t>
            </w:r>
            <w:r w:rsidRPr="00894BE4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региональных нормативных</w:t>
            </w:r>
            <w:r w:rsidRPr="00894BE4">
              <w:rPr>
                <w:rFonts w:ascii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равовых</w:t>
            </w:r>
            <w:r w:rsidRPr="00894BE4">
              <w:rPr>
                <w:rFonts w:ascii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актах</w:t>
            </w:r>
            <w:r w:rsidRPr="00894BE4">
              <w:rPr>
                <w:rFonts w:ascii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 методических</w:t>
            </w:r>
            <w:r w:rsidRPr="00894BE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документах</w:t>
            </w:r>
            <w:r w:rsidRPr="00894BE4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опросам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Pr="00894BE4" w:rsidRDefault="00C95C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Pr="00894BE4" w:rsidRDefault="00C95C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Pr="00894BE4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Pr="00894BE4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Pr="00894BE4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Pr="00894BE4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Pr="00894BE4" w:rsidRDefault="00C95C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Pr="00894BE4" w:rsidRDefault="00C95C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Pr="00894BE4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0E" w:rsidRPr="00894BE4" w:rsidRDefault="00F17D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0E" w:rsidRPr="00894BE4" w:rsidRDefault="00117B53" w:rsidP="002232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23260" w:rsidRPr="00894BE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У «</w:t>
            </w:r>
            <w:r w:rsidR="00223260"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</w:t>
            </w:r>
            <w:r w:rsidR="00223260" w:rsidRPr="00894B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инельский;</w:t>
            </w:r>
          </w:p>
          <w:p w:rsidR="00117B53" w:rsidRPr="00894BE4" w:rsidRDefault="00117B53" w:rsidP="002232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 МБУ «Информационный центр Междуречье»</w:t>
            </w:r>
          </w:p>
        </w:tc>
      </w:tr>
      <w:tr w:rsidR="000515D5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884D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ганизация</w:t>
            </w:r>
            <w:r w:rsidRPr="00894BE4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еятельности</w:t>
            </w:r>
            <w:r w:rsidRPr="00894BE4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жведомственной</w:t>
            </w:r>
            <w:r w:rsidRPr="00894BE4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бочей</w:t>
            </w:r>
            <w:r w:rsidRPr="00894BE4">
              <w:rPr>
                <w:rFonts w:ascii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уппы</w:t>
            </w:r>
            <w:r w:rsidRPr="00894BE4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филактике</w:t>
            </w:r>
            <w:r w:rsidRPr="00894BE4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лоупотребления</w:t>
            </w:r>
            <w:r w:rsidRPr="00894BE4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лкогольной</w:t>
            </w:r>
            <w:r w:rsidRPr="00894BE4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дукцией,</w:t>
            </w:r>
            <w:r w:rsidRPr="00894BE4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ивом,</w:t>
            </w:r>
            <w:r w:rsidRPr="00894BE4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абаком</w:t>
            </w:r>
            <w:r w:rsidRPr="00894BE4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ормированию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орового</w:t>
            </w:r>
            <w:r w:rsidRPr="00894BE4">
              <w:rPr>
                <w:rFonts w:ascii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а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  <w:r w:rsidRPr="00894BE4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реди</w:t>
            </w:r>
            <w:r w:rsidRPr="00894BE4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Pr="00894BE4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униципальном</w:t>
            </w:r>
            <w:r w:rsidRPr="00894BE4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йо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7B7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4E1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ганизация</w:t>
            </w:r>
            <w:r w:rsidRPr="00894BE4">
              <w:rPr>
                <w:rFonts w:ascii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нформационно-коммуни-</w:t>
            </w:r>
            <w:r w:rsidRPr="00894BE4">
              <w:rPr>
                <w:rFonts w:ascii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ционных</w:t>
            </w:r>
            <w:r w:rsidRPr="00894BE4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кампаний,</w:t>
            </w:r>
            <w:r w:rsidRPr="00894BE4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правленных</w:t>
            </w:r>
            <w:r w:rsidRPr="00894BE4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94BE4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отивацию</w:t>
            </w:r>
            <w:r w:rsidRPr="00894BE4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раждан</w:t>
            </w:r>
            <w:r w:rsidRPr="00894BE4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94BE4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оровому</w:t>
            </w:r>
            <w:r w:rsidRPr="00894BE4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у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жизни,</w:t>
            </w:r>
            <w:r w:rsidRPr="00894BE4">
              <w:rPr>
                <w:rFonts w:ascii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ключая</w:t>
            </w:r>
            <w:r w:rsidRPr="00894BE4">
              <w:rPr>
                <w:rFonts w:ascii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оровое</w:t>
            </w:r>
            <w:r w:rsidRPr="00894BE4">
              <w:rPr>
                <w:rFonts w:ascii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итание,</w:t>
            </w:r>
            <w:r w:rsidRPr="00894BE4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вигательную</w:t>
            </w:r>
            <w:r w:rsidRPr="00894BE4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активность</w:t>
            </w:r>
            <w:r w:rsidRPr="00894BE4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отказ</w:t>
            </w:r>
            <w:r w:rsidRPr="00894BE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894BE4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редных</w:t>
            </w:r>
            <w:r w:rsidRPr="00894BE4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ривычек,</w:t>
            </w:r>
            <w:r w:rsidRPr="00894BE4">
              <w:rPr>
                <w:rFonts w:ascii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ля</w:t>
            </w:r>
            <w:r w:rsidRPr="00894BE4">
              <w:rPr>
                <w:rFonts w:ascii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различных</w:t>
            </w:r>
            <w:r w:rsidRPr="00894BE4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елевых</w:t>
            </w:r>
            <w:r w:rsidRPr="00894BE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групп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с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Информационный центр Междуречье»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E3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E3306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иражирование</w:t>
            </w:r>
            <w:r w:rsidRPr="00894BE4">
              <w:rPr>
                <w:rFonts w:ascii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спространение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ечатной</w:t>
            </w:r>
            <w:r w:rsidRPr="00894BE4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дукции</w:t>
            </w:r>
            <w:r w:rsidRPr="00894BE4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плакаты,</w:t>
            </w:r>
            <w:r w:rsidRPr="00894BE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амятки,</w:t>
            </w:r>
            <w:r w:rsidRPr="00894BE4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стовки,</w:t>
            </w:r>
            <w:r w:rsidRPr="00894BE4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уклеты,</w:t>
            </w:r>
            <w:r w:rsidRPr="00894BE4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лайеры)</w:t>
            </w:r>
            <w:r w:rsidRPr="00894BE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ля</w:t>
            </w:r>
            <w:r w:rsidRPr="00894BE4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Pr="00894BE4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опросам</w:t>
            </w:r>
            <w:r w:rsidRPr="00894BE4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ормирования</w:t>
            </w:r>
            <w:r w:rsidRPr="00894BE4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орового</w:t>
            </w:r>
            <w:r w:rsidRPr="00894BE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а</w:t>
            </w:r>
            <w:r w:rsidRPr="00894BE4">
              <w:rPr>
                <w:rFonts w:ascii="Times New Roman" w:hAnsi="Times New Roman" w:cs="Times New Roman"/>
                <w:spacing w:val="6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жизни,</w:t>
            </w:r>
            <w:r w:rsidRPr="00894BE4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4BE4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Pr="00894BE4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исле</w:t>
            </w:r>
            <w:r w:rsidRPr="00894BE4">
              <w:rPr>
                <w:rFonts w:ascii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орового</w:t>
            </w:r>
            <w:r w:rsidRPr="00894BE4">
              <w:rPr>
                <w:rFonts w:ascii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питания</w:t>
            </w:r>
            <w:r w:rsidRPr="00894BE4">
              <w:rPr>
                <w:rFonts w:ascii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Pr="00894BE4">
              <w:rPr>
                <w:rFonts w:ascii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4349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4349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E330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E2A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рансляция</w:t>
            </w:r>
            <w:r w:rsidRPr="00894BE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94BE4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нформационных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абло,</w:t>
            </w:r>
            <w:r w:rsidRPr="00894BE4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едомственных</w:t>
            </w:r>
            <w:r w:rsidRPr="00894BE4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лазмах</w:t>
            </w:r>
            <w:r w:rsidRPr="00894BE4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нутри</w:t>
            </w:r>
            <w:r w:rsidRPr="00894BE4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зданий</w:t>
            </w:r>
            <w:r w:rsidRPr="00894BE4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иальной</w:t>
            </w:r>
            <w:r w:rsidRPr="00894BE4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екламы</w:t>
            </w:r>
            <w:r w:rsidRPr="00894BE4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просам</w:t>
            </w:r>
            <w:r w:rsidRPr="00894BE4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ормирования здорового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а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3" w:rsidRPr="00894BE4" w:rsidRDefault="00507449" w:rsidP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Центр  культуры» муниципального района Кинельский</w:t>
            </w:r>
            <w:r w:rsidR="00117B53" w:rsidRPr="00894B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1954" w:rsidRPr="00894BE4" w:rsidRDefault="00117B53" w:rsidP="00117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E2A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BF5955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ведение</w:t>
            </w:r>
            <w:r w:rsidRPr="00894BE4">
              <w:rPr>
                <w:rFonts w:ascii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4BE4">
              <w:rPr>
                <w:rFonts w:ascii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униципальном</w:t>
            </w:r>
            <w:r w:rsidRPr="00894BE4">
              <w:rPr>
                <w:rFonts w:ascii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йоне</w:t>
            </w:r>
            <w:r w:rsidRPr="00894BE4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тематических</w:t>
            </w:r>
            <w:r w:rsidRPr="00894BE4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мероприятий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опросам</w:t>
            </w:r>
            <w:r w:rsidRPr="00894BE4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ормирования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орового</w:t>
            </w:r>
            <w:r w:rsidRPr="00894BE4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а</w:t>
            </w:r>
            <w:r w:rsidRPr="00894BE4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  <w:r w:rsidRPr="00894BE4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например,</w:t>
            </w:r>
            <w:r w:rsidRPr="00894BE4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Территория</w:t>
            </w:r>
            <w:r w:rsidRPr="00894BE4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здоровья»,</w:t>
            </w:r>
            <w:r w:rsidRPr="00894BE4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«Территория,</w:t>
            </w:r>
            <w:r w:rsidRPr="00894BE4">
              <w:rPr>
                <w:rFonts w:ascii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вободная</w:t>
            </w:r>
            <w:r w:rsidRPr="00894BE4">
              <w:rPr>
                <w:rFonts w:ascii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т</w:t>
            </w:r>
            <w:r w:rsidRPr="00894BE4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абака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894BE4" w:rsidRDefault="00507449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Центр  культуры» муниципального района Кинельский</w:t>
            </w:r>
            <w:r w:rsidR="00D97BB3" w:rsidRPr="00894B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1954" w:rsidRPr="00894BE4" w:rsidRDefault="00D9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BF5955" w:rsidP="002F24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8F5DF8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ведение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ассовых</w:t>
            </w:r>
            <w:r w:rsidRPr="00894BE4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матических</w:t>
            </w:r>
            <w:r w:rsidRPr="00894BE4">
              <w:rPr>
                <w:rFonts w:ascii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филактических</w:t>
            </w:r>
            <w:r w:rsidRPr="00894BE4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акций,</w:t>
            </w:r>
            <w:r w:rsidRPr="00894BE4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4BE4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ом</w:t>
            </w:r>
            <w:r w:rsidRPr="00894BE4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исле</w:t>
            </w:r>
            <w:r w:rsidRPr="00894BE4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94BE4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етом</w:t>
            </w:r>
            <w:r w:rsidRPr="00894BE4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ждународных</w:t>
            </w:r>
            <w:r w:rsidRPr="00894BE4">
              <w:rPr>
                <w:rFonts w:ascii="Times New Roman" w:hAnsi="Times New Roman" w:cs="Times New Roman"/>
                <w:spacing w:val="3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семирных</w:t>
            </w:r>
            <w:r w:rsidRPr="00894BE4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ат,</w:t>
            </w:r>
            <w:r w:rsidRPr="00894BE4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твержденных</w:t>
            </w:r>
            <w:r w:rsidRPr="00894BE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894BE4" w:rsidRDefault="00507449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Центр  культуры» муниципального района Кинельский</w:t>
            </w:r>
            <w:r w:rsidR="00D97BB3" w:rsidRPr="00894B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1954" w:rsidRPr="00894BE4" w:rsidRDefault="00D97BB3" w:rsidP="002F246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8F5D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E" w:rsidRPr="00894BE4" w:rsidRDefault="00DB6CFE" w:rsidP="00DB6CF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ддержка</w:t>
            </w:r>
            <w:r w:rsidRPr="00894BE4">
              <w:rPr>
                <w:rFonts w:ascii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ектов,</w:t>
            </w:r>
            <w:r w:rsidRPr="00894BE4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дей</w:t>
            </w:r>
            <w:r w:rsidRPr="00894BE4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грамм,</w:t>
            </w:r>
            <w:r w:rsidRPr="00894BE4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4BE4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исле</w:t>
            </w:r>
            <w:r w:rsidRPr="00894BE4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молодежных,</w:t>
            </w:r>
            <w:r w:rsidRPr="00894BE4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иентированных</w:t>
            </w:r>
            <w:r w:rsidRPr="00894BE4">
              <w:rPr>
                <w:rFonts w:ascii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94BE4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ормирование</w:t>
            </w:r>
            <w:r w:rsidRPr="00894BE4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ичностной</w:t>
            </w:r>
            <w:r w:rsidRPr="00894BE4">
              <w:rPr>
                <w:rFonts w:ascii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зиции</w:t>
            </w:r>
            <w:r w:rsidRPr="00894BE4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отношению</w:t>
            </w:r>
            <w:r w:rsidRPr="00894BE4">
              <w:rPr>
                <w:rFonts w:ascii="Times New Roman" w:hAnsi="Times New Roman" w:cs="Times New Roman"/>
                <w:spacing w:val="5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94BE4">
              <w:rPr>
                <w:rFonts w:ascii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актам</w:t>
            </w:r>
            <w:r w:rsidRPr="00894BE4">
              <w:rPr>
                <w:rFonts w:ascii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тклоняющегося</w:t>
            </w:r>
            <w:r w:rsidRPr="00894BE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ведения,</w:t>
            </w:r>
            <w:r w:rsidRPr="00894BE4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действие</w:t>
            </w:r>
            <w:r w:rsidRPr="00894BE4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94BE4">
              <w:rPr>
                <w:rFonts w:ascii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тремлении</w:t>
            </w:r>
            <w:r w:rsidRPr="00894BE4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троить</w:t>
            </w:r>
            <w:r w:rsidRPr="00894BE4">
              <w:rPr>
                <w:rFonts w:ascii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жизнь</w:t>
            </w:r>
            <w:r w:rsidRPr="00894BE4">
              <w:rPr>
                <w:rFonts w:ascii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94BE4">
              <w:rPr>
                <w:rFonts w:ascii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инципах</w:t>
            </w:r>
            <w:r w:rsidRPr="00894BE4">
              <w:rPr>
                <w:rFonts w:ascii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уховного</w:t>
            </w:r>
            <w:r w:rsidRPr="00894BE4">
              <w:rPr>
                <w:rFonts w:ascii="Times New Roman" w:hAnsi="Times New Roman" w:cs="Times New Roman"/>
                <w:spacing w:val="5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3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изического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оровья.</w:t>
            </w:r>
          </w:p>
          <w:p w:rsidR="00D91954" w:rsidRPr="00894BE4" w:rsidRDefault="00D9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894BE4" w:rsidRDefault="00507449" w:rsidP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МБУ «Центр  культуры»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Кинельский</w:t>
            </w:r>
            <w:r w:rsidR="00D97BB3" w:rsidRPr="00894B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1954" w:rsidRPr="00894BE4" w:rsidRDefault="00D97BB3" w:rsidP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965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EF610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ганизация</w:t>
            </w:r>
            <w:r w:rsidRPr="00894BE4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мотров</w:t>
            </w:r>
            <w:r w:rsidR="009659DC"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нкурсов</w:t>
            </w:r>
            <w:r w:rsidRPr="00894BE4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реди</w:t>
            </w:r>
            <w:r w:rsidRPr="00894BE4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х</w:t>
            </w:r>
            <w:r w:rsidRPr="00894BE4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ганизаций</w:t>
            </w:r>
            <w:r w:rsidRPr="00894BE4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894BE4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учшие</w:t>
            </w:r>
            <w:r w:rsidRPr="00894BE4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  <w:r w:rsidRPr="00894BE4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здоровому</w:t>
            </w:r>
            <w:r w:rsidRPr="00894B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у</w:t>
            </w:r>
            <w:r w:rsidRPr="00894B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3" w:rsidRPr="00894BE4" w:rsidRDefault="00894BE4" w:rsidP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Центр  культуры» муниципального района Кинельский</w:t>
            </w:r>
            <w:r w:rsidR="00D97BB3" w:rsidRPr="00894B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1954" w:rsidRPr="00894BE4" w:rsidRDefault="00D919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9659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BC410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звитие</w:t>
            </w:r>
            <w:r w:rsidRPr="00894BE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орм</w:t>
            </w:r>
            <w:r w:rsidRPr="00894BE4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емейного</w:t>
            </w:r>
            <w:r w:rsidRPr="00894BE4">
              <w:rPr>
                <w:rFonts w:ascii="Times New Roman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тдыха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емейного</w:t>
            </w:r>
            <w:r w:rsidRPr="00894BE4">
              <w:rPr>
                <w:rFonts w:ascii="Times New Roman" w:hAnsi="Times New Roman" w:cs="Times New Roman"/>
                <w:spacing w:val="6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осуга,</w:t>
            </w:r>
            <w:r w:rsidRPr="00894BE4">
              <w:rPr>
                <w:rFonts w:ascii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ормирование</w:t>
            </w:r>
            <w:r w:rsidRPr="00894BE4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равственно-эстетических</w:t>
            </w:r>
            <w:r w:rsidRPr="00894BE4">
              <w:rPr>
                <w:rFonts w:ascii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енностей</w:t>
            </w:r>
            <w:r w:rsidRPr="00894BE4">
              <w:rPr>
                <w:rFonts w:ascii="Times New Roman" w:hAnsi="Times New Roman" w:cs="Times New Roman"/>
                <w:spacing w:val="6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семьи,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ультурных</w:t>
            </w:r>
            <w:r w:rsidRPr="00894BE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ради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894B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МБУ «Центр  культуры» муниципального района Кинельский 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BC41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B90C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eastAsia="Arial" w:hAnsi="Times New Roman" w:cs="Times New Roman"/>
                <w:sz w:val="26"/>
                <w:szCs w:val="26"/>
              </w:rPr>
              <w:t>Внедрение на предприятиях  и в организациях  производственной гимна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C453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C453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Ведение в местных СМИ </w:t>
            </w:r>
            <w:r w:rsidRPr="00894BE4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убрики</w:t>
            </w:r>
            <w:r w:rsidRPr="00894BE4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вопросам </w:t>
            </w:r>
            <w:r w:rsidRPr="00894BE4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здорового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браза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МБУ «Информационный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Междуречье»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F60A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F60A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заимодействие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трудничество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ab/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учреждениями</w:t>
            </w:r>
            <w:r w:rsidRPr="00894BE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иальной</w:t>
            </w:r>
            <w:r w:rsidRPr="00894BE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феры,</w:t>
            </w:r>
            <w:r w:rsidRPr="00894BE4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ния,</w:t>
            </w:r>
            <w:r w:rsidRPr="00894BE4">
              <w:rPr>
                <w:rFonts w:ascii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ультуры,</w:t>
            </w:r>
            <w:r w:rsidRPr="00894BE4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равоохранения,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редставителями</w:t>
            </w:r>
            <w:r w:rsidRPr="00894BE4">
              <w:rPr>
                <w:rFonts w:ascii="Times New Roman" w:hAnsi="Times New Roman" w:cs="Times New Roman"/>
                <w:spacing w:val="4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бизнеса,</w:t>
            </w:r>
            <w:r w:rsidRPr="00894BE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уководителями</w:t>
            </w:r>
            <w:r w:rsidRPr="00894BE4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ельхозпредприятий,</w:t>
            </w:r>
            <w:r w:rsidRPr="00894BE4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ми</w:t>
            </w:r>
            <w:r w:rsidRPr="00894BE4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иально</w:t>
            </w:r>
            <w:r w:rsidRPr="00894BE4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иентированными</w:t>
            </w:r>
            <w:r w:rsidRPr="00894BE4">
              <w:rPr>
                <w:rFonts w:ascii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екоммерческими</w:t>
            </w:r>
            <w:r w:rsidRPr="00894BE4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ганизациями,</w:t>
            </w:r>
            <w:r w:rsidRPr="00894BE4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елигиозными</w:t>
            </w:r>
            <w:r w:rsidRPr="00894BE4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нфессиями</w:t>
            </w:r>
            <w:r w:rsidRPr="00894BE4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опросам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нижения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лоупотребления алкогольной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дук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C026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6717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заимодействие</w:t>
            </w:r>
            <w:r w:rsidRPr="00894BE4">
              <w:rPr>
                <w:rFonts w:ascii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5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трудничество</w:t>
            </w:r>
            <w:r w:rsidRPr="00894BE4">
              <w:rPr>
                <w:rFonts w:ascii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94BE4">
              <w:rPr>
                <w:rFonts w:ascii="Times New Roman" w:hAnsi="Times New Roman" w:cs="Times New Roman"/>
                <w:spacing w:val="4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ми</w:t>
            </w:r>
            <w:r w:rsidRPr="00894BE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иальной</w:t>
            </w:r>
            <w:r w:rsidRPr="00894BE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феры,</w:t>
            </w:r>
            <w:r w:rsidRPr="00894BE4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ния,</w:t>
            </w:r>
            <w:r w:rsidRPr="00894BE4">
              <w:rPr>
                <w:rFonts w:ascii="Times New Roman" w:hAnsi="Times New Roman" w:cs="Times New Roman"/>
                <w:spacing w:val="5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ультуры,</w:t>
            </w:r>
            <w:r w:rsidRPr="00894BE4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дравоохранения,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редставителями</w:t>
            </w:r>
            <w:r w:rsidRPr="00894BE4">
              <w:rPr>
                <w:rFonts w:ascii="Times New Roman" w:hAnsi="Times New Roman" w:cs="Times New Roman"/>
                <w:spacing w:val="4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бизнеса,</w:t>
            </w:r>
            <w:r w:rsidRPr="00894BE4">
              <w:rPr>
                <w:rFonts w:ascii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уководителями</w:t>
            </w:r>
            <w:r w:rsidRPr="00894BE4">
              <w:rPr>
                <w:rFonts w:ascii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ельхозпредприятий,</w:t>
            </w:r>
            <w:r w:rsidRPr="00894BE4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ми</w:t>
            </w:r>
            <w:r w:rsidRPr="00894BE4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5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циально</w:t>
            </w:r>
            <w:r w:rsidRPr="00894BE4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ориентированными</w:t>
            </w:r>
            <w:r w:rsidRPr="00894BE4">
              <w:rPr>
                <w:rFonts w:ascii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екоммерческими</w:t>
            </w:r>
            <w:r w:rsidRPr="00894BE4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ганизациями,</w:t>
            </w:r>
            <w:r w:rsidRPr="00894BE4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елигиозными</w:t>
            </w:r>
            <w:r w:rsidRPr="00894BE4">
              <w:rPr>
                <w:rFonts w:ascii="Times New Roman" w:hAnsi="Times New Roman" w:cs="Times New Roman"/>
                <w:spacing w:val="3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нфессиями</w:t>
            </w:r>
            <w:r w:rsidRPr="00894BE4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4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вопросам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нижения</w:t>
            </w:r>
            <w:r w:rsidRPr="00894BE4">
              <w:rPr>
                <w:rFonts w:ascii="Times New Roman" w:hAnsi="Times New Roman" w:cs="Times New Roman"/>
                <w:spacing w:val="33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спространенности</w:t>
            </w:r>
            <w:r w:rsidRPr="00894BE4">
              <w:rPr>
                <w:rFonts w:ascii="Times New Roman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у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E136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F33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ведение</w:t>
            </w:r>
            <w:r w:rsidRPr="00894BE4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изкультурно-оздоровитель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Pr="00894BE4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портивно-массовых</w:t>
            </w:r>
            <w:r w:rsidRPr="00894BE4">
              <w:rPr>
                <w:rFonts w:ascii="Times New Roman" w:hAnsi="Times New Roman" w:cs="Times New Roman"/>
                <w:spacing w:val="2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Pr="00894BE4">
              <w:rPr>
                <w:rFonts w:ascii="Times New Roman" w:hAnsi="Times New Roman" w:cs="Times New Roman"/>
                <w:spacing w:val="2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94BE4">
              <w:rPr>
                <w:rFonts w:ascii="Times New Roman" w:hAnsi="Times New Roman" w:cs="Times New Roman"/>
                <w:spacing w:val="2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широким</w:t>
            </w:r>
            <w:r w:rsidRPr="00894BE4">
              <w:rPr>
                <w:rFonts w:ascii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астием</w:t>
            </w:r>
            <w:r w:rsidRPr="00894BE4">
              <w:rPr>
                <w:rFonts w:ascii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селения</w:t>
            </w:r>
            <w:r w:rsidRPr="00894BE4">
              <w:rPr>
                <w:rFonts w:ascii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зличного</w:t>
            </w:r>
            <w:r w:rsidRPr="00894BE4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озраста</w:t>
            </w:r>
            <w:r w:rsidRPr="00894BE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894BE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есту</w:t>
            </w:r>
            <w:r w:rsidRPr="00894BE4">
              <w:rPr>
                <w:rFonts w:ascii="Times New Roman" w:hAnsi="Times New Roman" w:cs="Times New Roman"/>
                <w:spacing w:val="6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894BE4">
              <w:rPr>
                <w:rFonts w:ascii="Times New Roman" w:hAnsi="Times New Roman" w:cs="Times New Roman"/>
                <w:spacing w:val="6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ительства,</w:t>
            </w:r>
            <w:r w:rsidRPr="00894BE4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реди</w:t>
            </w:r>
            <w:r w:rsidRPr="00894BE4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ботающих,</w:t>
            </w:r>
            <w:r w:rsidRPr="00894BE4">
              <w:rPr>
                <w:rFonts w:ascii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лужащих</w:t>
            </w:r>
            <w:r w:rsidRPr="00894BE4">
              <w:rPr>
                <w:rFonts w:ascii="Times New Roman" w:hAnsi="Times New Roman" w:cs="Times New Roman"/>
                <w:spacing w:val="5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4BE4">
              <w:rPr>
                <w:rFonts w:ascii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олодежи</w:t>
            </w:r>
            <w:r w:rsidRPr="00894BE4">
              <w:rPr>
                <w:rFonts w:ascii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портивные</w:t>
            </w:r>
            <w:r w:rsidRPr="00894BE4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оревнования,</w:t>
            </w:r>
            <w:r w:rsidRPr="00894BE4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ртивные</w:t>
            </w:r>
            <w:r w:rsidRPr="00894BE4">
              <w:rPr>
                <w:rFonts w:ascii="Times New Roman" w:hAnsi="Times New Roman" w:cs="Times New Roman"/>
                <w:spacing w:val="51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эстафет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7BB3" w:rsidRPr="00894BE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305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7BB3" w:rsidRPr="00894BE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D91954" w:rsidRPr="00894BE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F332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A630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ткрытие</w:t>
            </w:r>
            <w:r w:rsidRPr="00894BE4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лубных</w:t>
            </w:r>
            <w:r w:rsidRPr="00894BE4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ъединений</w:t>
            </w:r>
            <w:r w:rsidRPr="00894BE4">
              <w:rPr>
                <w:rFonts w:ascii="Times New Roman" w:hAnsi="Times New Roman" w:cs="Times New Roman"/>
                <w:spacing w:val="37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изкультурно-спортивной</w:t>
            </w:r>
            <w:r w:rsidRPr="00894BE4">
              <w:rPr>
                <w:rFonts w:ascii="Times New Roman" w:hAnsi="Times New Roman" w:cs="Times New Roman"/>
                <w:spacing w:val="36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правленности</w:t>
            </w:r>
            <w:r w:rsidRPr="00894BE4">
              <w:rPr>
                <w:rFonts w:ascii="Times New Roman" w:hAnsi="Times New Roman" w:cs="Times New Roman"/>
                <w:spacing w:val="59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по месту</w:t>
            </w:r>
            <w:r w:rsidRPr="00894BE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житель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54" w:rsidRPr="00894BE4" w:rsidRDefault="00D97B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sz w:val="26"/>
                <w:szCs w:val="26"/>
              </w:rPr>
              <w:t>МБУ «Дом молодежных организаций»;</w:t>
            </w:r>
          </w:p>
        </w:tc>
      </w:tr>
      <w:tr w:rsidR="000515D5" w:rsidRPr="00894BE4" w:rsidTr="000515D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2F22A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3752C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FB5F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3752C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FB5F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3752C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FB5F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3752C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E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4" w:rsidRPr="00894BE4" w:rsidRDefault="00D3053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C4B70" w:rsidRPr="00894BE4" w:rsidRDefault="00FC4B70" w:rsidP="00FC4B70">
      <w:pPr>
        <w:pStyle w:val="ConsPlusNonformat"/>
        <w:spacing w:line="360" w:lineRule="auto"/>
        <w:jc w:val="both"/>
        <w:rPr>
          <w:b/>
          <w:bCs/>
          <w:sz w:val="26"/>
          <w:szCs w:val="26"/>
        </w:rPr>
      </w:pPr>
    </w:p>
    <w:p w:rsidR="00C37859" w:rsidRDefault="00C37859" w:rsidP="00FF7DF4">
      <w:pPr>
        <w:jc w:val="center"/>
        <w:rPr>
          <w:b/>
          <w:sz w:val="28"/>
          <w:szCs w:val="28"/>
        </w:rPr>
        <w:sectPr w:rsidR="00C37859" w:rsidSect="00C3785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82F15" w:rsidRDefault="00982F15" w:rsidP="00FF7DF4">
      <w:pPr>
        <w:jc w:val="center"/>
        <w:rPr>
          <w:b/>
          <w:sz w:val="28"/>
          <w:szCs w:val="28"/>
        </w:rPr>
      </w:pPr>
    </w:p>
    <w:p w:rsidR="008669E1" w:rsidRDefault="008669E1" w:rsidP="00FF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</w:t>
      </w:r>
      <w:r w:rsidR="006B7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о внесе</w:t>
      </w:r>
      <w:r w:rsidR="00C97403">
        <w:rPr>
          <w:b/>
          <w:sz w:val="28"/>
          <w:szCs w:val="28"/>
        </w:rPr>
        <w:t>нных</w:t>
      </w:r>
      <w:r>
        <w:rPr>
          <w:b/>
          <w:sz w:val="28"/>
          <w:szCs w:val="28"/>
        </w:rPr>
        <w:t xml:space="preserve"> изменениях в муниципальную программу.</w:t>
      </w:r>
    </w:p>
    <w:p w:rsidR="008669E1" w:rsidRDefault="008669E1" w:rsidP="00FF7DF4">
      <w:pPr>
        <w:jc w:val="center"/>
        <w:rPr>
          <w:b/>
          <w:sz w:val="28"/>
          <w:szCs w:val="28"/>
        </w:rPr>
      </w:pPr>
    </w:p>
    <w:p w:rsidR="009B45CC" w:rsidRDefault="006D301F" w:rsidP="00160E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5102"/>
        <w:gridCol w:w="3711"/>
      </w:tblGrid>
      <w:tr w:rsidR="006B70BE" w:rsidTr="006B70BE">
        <w:tc>
          <w:tcPr>
            <w:tcW w:w="532" w:type="dxa"/>
          </w:tcPr>
          <w:p w:rsidR="009B45CC" w:rsidRDefault="009B45CC" w:rsidP="000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02" w:type="dxa"/>
          </w:tcPr>
          <w:p w:rsidR="009B45CC" w:rsidRDefault="009B45CC" w:rsidP="000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ения в программу:</w:t>
            </w:r>
          </w:p>
        </w:tc>
        <w:tc>
          <w:tcPr>
            <w:tcW w:w="3711" w:type="dxa"/>
          </w:tcPr>
          <w:p w:rsidR="009B45CC" w:rsidRDefault="009B45CC" w:rsidP="000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НПА</w:t>
            </w:r>
          </w:p>
        </w:tc>
      </w:tr>
      <w:tr w:rsidR="006B70BE" w:rsidTr="006B70BE">
        <w:tc>
          <w:tcPr>
            <w:tcW w:w="532" w:type="dxa"/>
          </w:tcPr>
          <w:p w:rsidR="009B45CC" w:rsidRDefault="009B45CC" w:rsidP="000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:rsidR="009B45CC" w:rsidRDefault="0073267D" w:rsidP="006B7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сему</w:t>
            </w:r>
            <w:r w:rsidR="001F6061">
              <w:rPr>
                <w:sz w:val="28"/>
                <w:szCs w:val="28"/>
              </w:rPr>
              <w:t xml:space="preserve"> тексту муниципальной программы</w:t>
            </w:r>
            <w:r w:rsidR="00D928B2">
              <w:rPr>
                <w:sz w:val="28"/>
                <w:szCs w:val="28"/>
              </w:rPr>
              <w:t xml:space="preserve"> вместо слов «МКУ «Управление культуры, спорта и молодежной политики» </w:t>
            </w:r>
            <w:r w:rsidR="006B70BE">
              <w:rPr>
                <w:sz w:val="28"/>
                <w:szCs w:val="28"/>
              </w:rPr>
              <w:t xml:space="preserve">муниципального района Кинельский Самарской области </w:t>
            </w:r>
            <w:r w:rsidR="00D928B2">
              <w:rPr>
                <w:sz w:val="28"/>
                <w:szCs w:val="28"/>
              </w:rPr>
              <w:t>читать «МБУ «Центр культуры</w:t>
            </w:r>
            <w:r w:rsidR="006B70BE">
              <w:rPr>
                <w:sz w:val="28"/>
                <w:szCs w:val="28"/>
              </w:rPr>
              <w:t>» муниципального района Кинельский Самарской области.</w:t>
            </w:r>
          </w:p>
        </w:tc>
        <w:tc>
          <w:tcPr>
            <w:tcW w:w="3711" w:type="dxa"/>
          </w:tcPr>
          <w:p w:rsidR="009B45CC" w:rsidRDefault="009B45CC" w:rsidP="000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 1421 от 23.08</w:t>
            </w:r>
            <w:r w:rsidR="0073267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 г</w:t>
            </w:r>
          </w:p>
        </w:tc>
      </w:tr>
      <w:tr w:rsidR="006B70BE" w:rsidTr="006B70BE">
        <w:tc>
          <w:tcPr>
            <w:tcW w:w="532" w:type="dxa"/>
          </w:tcPr>
          <w:p w:rsidR="009B45CC" w:rsidRDefault="009B45CC" w:rsidP="000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</w:tcPr>
          <w:p w:rsidR="009B45CC" w:rsidRDefault="009B45CC" w:rsidP="000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аспорте Программы «Объемы</w:t>
            </w:r>
            <w:r w:rsidR="00110130">
              <w:rPr>
                <w:sz w:val="28"/>
                <w:szCs w:val="28"/>
              </w:rPr>
              <w:t xml:space="preserve"> бюджетных ассигнований</w:t>
            </w:r>
            <w:r>
              <w:rPr>
                <w:sz w:val="28"/>
                <w:szCs w:val="28"/>
              </w:rPr>
              <w:t xml:space="preserve"> Программы», в программе в разделе №</w:t>
            </w:r>
            <w:r w:rsidR="001101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AE23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AE23E7">
              <w:rPr>
                <w:sz w:val="28"/>
                <w:szCs w:val="28"/>
              </w:rPr>
              <w:t xml:space="preserve">позиции «Всего, в том числе в 2024г., в разделе №5 </w:t>
            </w:r>
            <w:r>
              <w:rPr>
                <w:sz w:val="28"/>
                <w:szCs w:val="28"/>
              </w:rPr>
              <w:t>в позиции «всего».</w:t>
            </w:r>
          </w:p>
        </w:tc>
        <w:tc>
          <w:tcPr>
            <w:tcW w:w="3711" w:type="dxa"/>
          </w:tcPr>
          <w:p w:rsidR="009B45CC" w:rsidRDefault="009B45CC" w:rsidP="000F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№ </w:t>
            </w:r>
            <w:r w:rsidR="006B70BE">
              <w:rPr>
                <w:sz w:val="28"/>
                <w:szCs w:val="28"/>
              </w:rPr>
              <w:t>2307</w:t>
            </w:r>
            <w:r>
              <w:rPr>
                <w:sz w:val="28"/>
                <w:szCs w:val="28"/>
              </w:rPr>
              <w:t xml:space="preserve"> от </w:t>
            </w:r>
            <w:r w:rsidR="006B70BE">
              <w:rPr>
                <w:sz w:val="28"/>
                <w:szCs w:val="28"/>
              </w:rPr>
              <w:t>26.</w:t>
            </w:r>
            <w:r>
              <w:rPr>
                <w:sz w:val="28"/>
                <w:szCs w:val="28"/>
              </w:rPr>
              <w:t>12.2023 г</w:t>
            </w:r>
          </w:p>
          <w:p w:rsidR="009B45CC" w:rsidRDefault="009B45CC" w:rsidP="000F58C1">
            <w:pPr>
              <w:rPr>
                <w:sz w:val="28"/>
                <w:szCs w:val="28"/>
              </w:rPr>
            </w:pPr>
          </w:p>
        </w:tc>
      </w:tr>
    </w:tbl>
    <w:p w:rsidR="009B45CC" w:rsidRDefault="009B45CC" w:rsidP="00160E29">
      <w:pPr>
        <w:spacing w:line="360" w:lineRule="auto"/>
        <w:rPr>
          <w:sz w:val="28"/>
          <w:szCs w:val="28"/>
        </w:rPr>
      </w:pPr>
    </w:p>
    <w:p w:rsidR="006D301F" w:rsidRPr="006D301F" w:rsidRDefault="006D301F" w:rsidP="00FC4161">
      <w:pPr>
        <w:rPr>
          <w:sz w:val="28"/>
          <w:szCs w:val="28"/>
        </w:rPr>
      </w:pPr>
    </w:p>
    <w:p w:rsidR="00515AD4" w:rsidRDefault="00515AD4" w:rsidP="00FF7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752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375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комплексной оценки эффективности реализации муниципальной программы.</w:t>
      </w:r>
    </w:p>
    <w:p w:rsidR="00043CBE" w:rsidRDefault="00043CBE" w:rsidP="00FF7DF4">
      <w:pPr>
        <w:jc w:val="center"/>
        <w:rPr>
          <w:b/>
          <w:sz w:val="28"/>
          <w:szCs w:val="28"/>
        </w:rPr>
      </w:pPr>
    </w:p>
    <w:p w:rsidR="00837C27" w:rsidRDefault="00043CBE" w:rsidP="00E450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7C27">
        <w:rPr>
          <w:sz w:val="28"/>
          <w:szCs w:val="28"/>
        </w:rPr>
        <w:t xml:space="preserve">Комплексная </w:t>
      </w:r>
      <w:r>
        <w:rPr>
          <w:sz w:val="28"/>
          <w:szCs w:val="28"/>
        </w:rPr>
        <w:t>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Кинельский  от 22.11.2013г. №1999 «Об утверждении Порядка принятия решений о разработке,</w:t>
      </w:r>
      <w:r w:rsidR="00DB784B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и и реализации муниципальных программ муниципального района Кинельский Самарской области.</w:t>
      </w:r>
    </w:p>
    <w:p w:rsidR="004F61E8" w:rsidRPr="00497DAB" w:rsidRDefault="004F61E8" w:rsidP="00E450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</w:t>
      </w:r>
      <w:r w:rsidR="00685B77">
        <w:rPr>
          <w:rFonts w:ascii="Times New Roman" w:hAnsi="Times New Roman" w:cs="Times New Roman"/>
          <w:sz w:val="28"/>
          <w:szCs w:val="28"/>
        </w:rPr>
        <w:t>пальной программы</w:t>
      </w:r>
      <w:r w:rsidRPr="00497DAB">
        <w:rPr>
          <w:rFonts w:ascii="Times New Roman" w:hAnsi="Times New Roman" w:cs="Times New Roman"/>
          <w:sz w:val="28"/>
          <w:szCs w:val="28"/>
        </w:rPr>
        <w:t xml:space="preserve"> и оценку эффективности реализации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муниц</w:t>
      </w:r>
      <w:r w:rsidR="00685B77">
        <w:rPr>
          <w:rFonts w:ascii="Times New Roman" w:hAnsi="Times New Roman" w:cs="Times New Roman"/>
          <w:sz w:val="28"/>
          <w:szCs w:val="28"/>
        </w:rPr>
        <w:t>ипальной программы.</w:t>
      </w:r>
    </w:p>
    <w:p w:rsidR="004F61E8" w:rsidRPr="00497DAB" w:rsidRDefault="004F61E8" w:rsidP="004F61E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497DAB">
        <w:rPr>
          <w:rStyle w:val="a6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4F61E8" w:rsidRPr="00497DAB" w:rsidRDefault="004F61E8" w:rsidP="004F6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4F61E8" w:rsidRPr="00497DAB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497DAB" w:rsidRDefault="004F61E8" w:rsidP="004F61E8">
      <w:pPr>
        <w:pStyle w:val="ConsPlusNormal"/>
        <w:spacing w:line="312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4F61E8" w:rsidRPr="00497DAB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4F61E8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4F61E8" w:rsidRDefault="001F7853" w:rsidP="007F7FF2">
      <w:pPr>
        <w:pStyle w:val="ConsPlusNormal"/>
        <w:tabs>
          <w:tab w:val="left" w:pos="6315"/>
        </w:tabs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=</w:t>
      </w:r>
      <w:r w:rsidR="001F1228">
        <w:rPr>
          <w:rFonts w:ascii="Times New Roman" w:hAnsi="Times New Roman" w:cs="Times New Roman"/>
          <w:b/>
          <w:sz w:val="28"/>
          <w:szCs w:val="28"/>
        </w:rPr>
        <w:t>56</w:t>
      </w:r>
      <w:r w:rsidR="000F4576" w:rsidRPr="000F4576">
        <w:rPr>
          <w:rFonts w:ascii="Times New Roman" w:hAnsi="Times New Roman" w:cs="Times New Roman"/>
          <w:b/>
          <w:sz w:val="28"/>
          <w:szCs w:val="28"/>
        </w:rPr>
        <w:t xml:space="preserve"> х 0,5 + 100 х 0,2 + 100 </w:t>
      </w:r>
      <w:r w:rsidR="004F61E8" w:rsidRPr="000F4576">
        <w:rPr>
          <w:rFonts w:ascii="Times New Roman" w:hAnsi="Times New Roman" w:cs="Times New Roman"/>
          <w:b/>
          <w:sz w:val="28"/>
          <w:szCs w:val="28"/>
        </w:rPr>
        <w:t>х 0,3 =</w:t>
      </w:r>
      <w:r w:rsidR="00146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228">
        <w:rPr>
          <w:rFonts w:ascii="Times New Roman" w:hAnsi="Times New Roman" w:cs="Times New Roman"/>
          <w:b/>
          <w:sz w:val="28"/>
          <w:szCs w:val="28"/>
        </w:rPr>
        <w:t xml:space="preserve">78 </w:t>
      </w:r>
      <w:r w:rsidR="000F4576" w:rsidRPr="000F4576">
        <w:rPr>
          <w:rFonts w:ascii="Times New Roman" w:hAnsi="Times New Roman" w:cs="Times New Roman"/>
          <w:b/>
          <w:sz w:val="28"/>
          <w:szCs w:val="28"/>
        </w:rPr>
        <w:t>%</w:t>
      </w:r>
      <w:r w:rsidR="007F7FF2">
        <w:rPr>
          <w:rFonts w:ascii="Times New Roman" w:hAnsi="Times New Roman" w:cs="Times New Roman"/>
          <w:b/>
          <w:sz w:val="28"/>
          <w:szCs w:val="28"/>
        </w:rPr>
        <w:tab/>
      </w:r>
    </w:p>
    <w:p w:rsidR="007F7FF2" w:rsidRDefault="007F7FF2" w:rsidP="007F7FF2">
      <w:pPr>
        <w:pStyle w:val="ConsPlusNormal"/>
        <w:tabs>
          <w:tab w:val="left" w:pos="6315"/>
        </w:tabs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1E8" w:rsidRDefault="004F61E8" w:rsidP="004F6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4F61E8" w:rsidRPr="00497DAB" w:rsidRDefault="004F61E8" w:rsidP="004F61E8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:rsidR="004F61E8" w:rsidRPr="00497DAB" w:rsidRDefault="004F61E8" w:rsidP="004F61E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497DAB" w:rsidRDefault="004F61E8" w:rsidP="004F61E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2040255" cy="587375"/>
            <wp:effectExtent l="1905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4F61E8" w:rsidRPr="00497DAB" w:rsidRDefault="004F61E8" w:rsidP="004F61E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  <w:sz w:val="20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  <w:sz w:val="20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  <w:sz w:val="20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4F61E8" w:rsidRPr="00497DAB" w:rsidRDefault="004F61E8" w:rsidP="004F61E8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  <w:sz w:val="20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  <w:sz w:val="20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  <w:sz w:val="20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4F61E8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4F61E8" w:rsidRPr="00497DAB" w:rsidRDefault="004F61E8" w:rsidP="004F61E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497DAB" w:rsidRDefault="004F61E8" w:rsidP="004F61E8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</w:t>
      </w:r>
      <w:r w:rsidRPr="00497DAB">
        <w:rPr>
          <w:sz w:val="28"/>
          <w:szCs w:val="28"/>
        </w:rPr>
        <w:lastRenderedPageBreak/>
        <w:t>условий рассчитывается по формулам для расчета фактически достигнутых значений целевых показателей.</w:t>
      </w:r>
    </w:p>
    <w:p w:rsidR="004F61E8" w:rsidRPr="00497DAB" w:rsidRDefault="004F61E8" w:rsidP="004F61E8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4F61E8" w:rsidRPr="00270AEA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AEA">
        <w:rPr>
          <w:rFonts w:ascii="Times New Roman" w:hAnsi="Times New Roman" w:cs="Times New Roman"/>
          <w:b/>
          <w:sz w:val="28"/>
          <w:szCs w:val="28"/>
        </w:rPr>
        <w:t>К</w:t>
      </w:r>
      <w:r w:rsidRPr="00270AE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4F58AE" w:rsidRPr="00270AEA">
        <w:rPr>
          <w:rFonts w:ascii="Times New Roman" w:hAnsi="Times New Roman" w:cs="Times New Roman"/>
          <w:b/>
          <w:sz w:val="28"/>
          <w:szCs w:val="28"/>
        </w:rPr>
        <w:t>= (</w:t>
      </w:r>
      <w:r w:rsidR="00D64F6F" w:rsidRPr="00270AEA">
        <w:rPr>
          <w:rFonts w:ascii="Times New Roman" w:hAnsi="Times New Roman" w:cs="Times New Roman"/>
          <w:b/>
          <w:sz w:val="28"/>
          <w:szCs w:val="28"/>
        </w:rPr>
        <w:t>6</w:t>
      </w:r>
      <w:r w:rsidR="00F8011F" w:rsidRPr="00270AEA">
        <w:rPr>
          <w:rFonts w:ascii="Times New Roman" w:hAnsi="Times New Roman" w:cs="Times New Roman"/>
          <w:b/>
          <w:sz w:val="28"/>
          <w:szCs w:val="28"/>
        </w:rPr>
        <w:t>60</w:t>
      </w:r>
      <w:r w:rsidR="0088701C" w:rsidRPr="00270AEA">
        <w:rPr>
          <w:rFonts w:ascii="Times New Roman" w:hAnsi="Times New Roman" w:cs="Times New Roman"/>
          <w:b/>
          <w:sz w:val="28"/>
          <w:szCs w:val="28"/>
        </w:rPr>
        <w:t>/</w:t>
      </w:r>
      <w:r w:rsidR="00F8011F" w:rsidRPr="00270AEA">
        <w:rPr>
          <w:rFonts w:ascii="Times New Roman" w:hAnsi="Times New Roman" w:cs="Times New Roman"/>
          <w:b/>
          <w:sz w:val="28"/>
          <w:szCs w:val="28"/>
        </w:rPr>
        <w:t>1280</w:t>
      </w:r>
      <w:r w:rsidR="004F58AE" w:rsidRPr="00270AEA">
        <w:rPr>
          <w:rFonts w:ascii="Times New Roman" w:hAnsi="Times New Roman" w:cs="Times New Roman"/>
          <w:b/>
          <w:sz w:val="28"/>
          <w:szCs w:val="28"/>
        </w:rPr>
        <w:t>+1</w:t>
      </w:r>
      <w:r w:rsidR="00F8011F" w:rsidRPr="00270AEA">
        <w:rPr>
          <w:rFonts w:ascii="Times New Roman" w:hAnsi="Times New Roman" w:cs="Times New Roman"/>
          <w:b/>
          <w:sz w:val="28"/>
          <w:szCs w:val="28"/>
        </w:rPr>
        <w:t>55</w:t>
      </w:r>
      <w:r w:rsidR="0088701C" w:rsidRPr="00270AEA">
        <w:rPr>
          <w:rFonts w:ascii="Times New Roman" w:hAnsi="Times New Roman" w:cs="Times New Roman"/>
          <w:b/>
          <w:sz w:val="28"/>
          <w:szCs w:val="28"/>
        </w:rPr>
        <w:t>/</w:t>
      </w:r>
      <w:r w:rsidR="00F8011F" w:rsidRPr="00270AEA">
        <w:rPr>
          <w:rFonts w:ascii="Times New Roman" w:hAnsi="Times New Roman" w:cs="Times New Roman"/>
          <w:b/>
          <w:sz w:val="28"/>
          <w:szCs w:val="28"/>
        </w:rPr>
        <w:t>1275</w:t>
      </w:r>
      <w:r w:rsidR="004F58AE" w:rsidRPr="00270AEA">
        <w:rPr>
          <w:rFonts w:ascii="Times New Roman" w:hAnsi="Times New Roman" w:cs="Times New Roman"/>
          <w:b/>
          <w:sz w:val="28"/>
          <w:szCs w:val="28"/>
        </w:rPr>
        <w:t>+</w:t>
      </w:r>
      <w:r w:rsidR="00F8011F" w:rsidRPr="00270AEA">
        <w:rPr>
          <w:rFonts w:ascii="Times New Roman" w:hAnsi="Times New Roman" w:cs="Times New Roman"/>
          <w:b/>
          <w:sz w:val="28"/>
          <w:szCs w:val="28"/>
        </w:rPr>
        <w:t>3,9</w:t>
      </w:r>
      <w:r w:rsidR="004D236C" w:rsidRPr="00270AEA">
        <w:rPr>
          <w:rFonts w:ascii="Times New Roman" w:hAnsi="Times New Roman" w:cs="Times New Roman"/>
          <w:b/>
          <w:sz w:val="28"/>
          <w:szCs w:val="28"/>
        </w:rPr>
        <w:t>/6,</w:t>
      </w:r>
      <w:r w:rsidR="00F8011F" w:rsidRPr="00270AEA">
        <w:rPr>
          <w:rFonts w:ascii="Times New Roman" w:hAnsi="Times New Roman" w:cs="Times New Roman"/>
          <w:b/>
          <w:sz w:val="28"/>
          <w:szCs w:val="28"/>
        </w:rPr>
        <w:t>9</w:t>
      </w:r>
      <w:r w:rsidR="004F58AE" w:rsidRPr="00270AEA">
        <w:rPr>
          <w:rFonts w:ascii="Times New Roman" w:hAnsi="Times New Roman" w:cs="Times New Roman"/>
          <w:b/>
          <w:sz w:val="28"/>
          <w:szCs w:val="28"/>
        </w:rPr>
        <w:t>+</w:t>
      </w:r>
      <w:r w:rsidR="00D64F6F" w:rsidRPr="00270AEA">
        <w:rPr>
          <w:rFonts w:ascii="Times New Roman" w:hAnsi="Times New Roman" w:cs="Times New Roman"/>
          <w:b/>
          <w:sz w:val="28"/>
          <w:szCs w:val="28"/>
        </w:rPr>
        <w:t>4</w:t>
      </w:r>
      <w:r w:rsidR="00F8011F" w:rsidRPr="00270AEA">
        <w:rPr>
          <w:rFonts w:ascii="Times New Roman" w:hAnsi="Times New Roman" w:cs="Times New Roman"/>
          <w:b/>
          <w:sz w:val="28"/>
          <w:szCs w:val="28"/>
        </w:rPr>
        <w:t>7,2</w:t>
      </w:r>
      <w:r w:rsidR="004F58AE" w:rsidRPr="00270AEA">
        <w:rPr>
          <w:rFonts w:ascii="Times New Roman" w:hAnsi="Times New Roman" w:cs="Times New Roman"/>
          <w:b/>
          <w:sz w:val="28"/>
          <w:szCs w:val="28"/>
        </w:rPr>
        <w:t>/</w:t>
      </w:r>
      <w:r w:rsidR="00F8011F" w:rsidRPr="00270AEA">
        <w:rPr>
          <w:rFonts w:ascii="Times New Roman" w:hAnsi="Times New Roman" w:cs="Times New Roman"/>
          <w:b/>
          <w:sz w:val="28"/>
          <w:szCs w:val="28"/>
        </w:rPr>
        <w:t>45,8</w:t>
      </w:r>
      <w:r w:rsidR="000F4576" w:rsidRPr="00270AEA">
        <w:rPr>
          <w:rFonts w:ascii="Times New Roman" w:hAnsi="Times New Roman" w:cs="Times New Roman"/>
          <w:b/>
          <w:sz w:val="28"/>
          <w:szCs w:val="28"/>
        </w:rPr>
        <w:t>)/4</w:t>
      </w:r>
      <w:r w:rsidRPr="00270AEA">
        <w:rPr>
          <w:rFonts w:ascii="Times New Roman" w:hAnsi="Times New Roman" w:cs="Times New Roman"/>
          <w:b/>
          <w:sz w:val="28"/>
          <w:szCs w:val="28"/>
        </w:rPr>
        <w:t>*100=</w:t>
      </w:r>
      <w:r w:rsidR="001F1228" w:rsidRPr="00270AEA">
        <w:rPr>
          <w:rFonts w:ascii="Times New Roman" w:hAnsi="Times New Roman" w:cs="Times New Roman"/>
          <w:b/>
          <w:sz w:val="28"/>
          <w:szCs w:val="28"/>
        </w:rPr>
        <w:t>56</w:t>
      </w:r>
      <w:r w:rsidR="000F4576" w:rsidRPr="00270AEA">
        <w:rPr>
          <w:rFonts w:ascii="Times New Roman" w:hAnsi="Times New Roman" w:cs="Times New Roman"/>
          <w:b/>
          <w:sz w:val="28"/>
          <w:szCs w:val="28"/>
        </w:rPr>
        <w:t>%</w:t>
      </w:r>
    </w:p>
    <w:p w:rsidR="00782613" w:rsidRPr="00835827" w:rsidRDefault="00782613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1E8" w:rsidRDefault="004F61E8" w:rsidP="004F61E8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4F61E8" w:rsidRPr="00497DAB" w:rsidRDefault="004F61E8" w:rsidP="004F61E8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4F61E8" w:rsidRDefault="004F61E8" w:rsidP="004F61E8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4F61E8" w:rsidRPr="00497DAB" w:rsidRDefault="004F61E8" w:rsidP="004F61E8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4F61E8" w:rsidRDefault="004F61E8" w:rsidP="004F61E8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4F61E8" w:rsidRDefault="004F61E8" w:rsidP="004F61E8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4F61E8" w:rsidRDefault="004F61E8" w:rsidP="004F61E8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:rsidR="004F61E8" w:rsidRDefault="004F61E8" w:rsidP="004F61E8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4F61E8" w:rsidRPr="00497DAB" w:rsidRDefault="004F61E8" w:rsidP="004F61E8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:rsidR="004F61E8" w:rsidRPr="00497DAB" w:rsidRDefault="004F61E8" w:rsidP="004F61E8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4F61E8" w:rsidRPr="00497DAB" w:rsidRDefault="004F61E8" w:rsidP="004F61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4F61E8" w:rsidRPr="00497DAB" w:rsidRDefault="004F61E8" w:rsidP="004F61E8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4F61E8" w:rsidRPr="00497DAB" w:rsidRDefault="004F61E8" w:rsidP="004F61E8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4F61E8" w:rsidRPr="00497DAB" w:rsidRDefault="004F61E8" w:rsidP="004F61E8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4F61E8" w:rsidRPr="00497DAB" w:rsidRDefault="004F61E8" w:rsidP="004F61E8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случае, если реализация муниципальной программы не требует финансовых расходов, значение уровня исполнения планового объема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4F61E8" w:rsidRPr="00497DAB" w:rsidRDefault="004F61E8" w:rsidP="004F61E8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) учитываются фактические расходы (согласно принятым к учету документам) бюджетов всех уровней и </w:t>
      </w:r>
      <w:r w:rsidRPr="00782613">
        <w:rPr>
          <w:rFonts w:ascii="Times New Roman" w:hAnsi="Times New Roman" w:cs="Times New Roman"/>
          <w:sz w:val="28"/>
          <w:szCs w:val="28"/>
        </w:rPr>
        <w:t>внебюджетные средства.</w:t>
      </w:r>
    </w:p>
    <w:p w:rsidR="004F61E8" w:rsidRPr="00556E0F" w:rsidRDefault="004F61E8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E0F">
        <w:rPr>
          <w:rFonts w:ascii="Times New Roman" w:hAnsi="Times New Roman" w:cs="Times New Roman"/>
          <w:b/>
          <w:sz w:val="28"/>
          <w:szCs w:val="28"/>
        </w:rPr>
        <w:t>К</w:t>
      </w:r>
      <w:r w:rsidRPr="00556E0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56E0F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E450E4">
        <w:rPr>
          <w:rFonts w:ascii="Times New Roman" w:hAnsi="Times New Roman" w:cs="Times New Roman"/>
          <w:b/>
          <w:sz w:val="28"/>
          <w:szCs w:val="28"/>
        </w:rPr>
        <w:t>10</w:t>
      </w:r>
      <w:r w:rsidR="003752CC">
        <w:rPr>
          <w:rFonts w:ascii="Times New Roman" w:hAnsi="Times New Roman" w:cs="Times New Roman"/>
          <w:b/>
          <w:sz w:val="28"/>
          <w:szCs w:val="28"/>
        </w:rPr>
        <w:t>,</w:t>
      </w:r>
      <w:r w:rsidR="00E450E4">
        <w:rPr>
          <w:rFonts w:ascii="Times New Roman" w:hAnsi="Times New Roman" w:cs="Times New Roman"/>
          <w:b/>
          <w:sz w:val="28"/>
          <w:szCs w:val="28"/>
        </w:rPr>
        <w:t>0</w:t>
      </w:r>
      <w:r w:rsidR="00D02EA9" w:rsidRPr="00556E0F">
        <w:rPr>
          <w:rFonts w:ascii="Times New Roman" w:hAnsi="Times New Roman" w:cs="Times New Roman"/>
          <w:b/>
          <w:sz w:val="28"/>
          <w:szCs w:val="28"/>
        </w:rPr>
        <w:t>/</w:t>
      </w:r>
      <w:r w:rsidR="00E450E4">
        <w:rPr>
          <w:rFonts w:ascii="Times New Roman" w:hAnsi="Times New Roman" w:cs="Times New Roman"/>
          <w:b/>
          <w:sz w:val="28"/>
          <w:szCs w:val="28"/>
        </w:rPr>
        <w:t>10</w:t>
      </w:r>
      <w:r w:rsidR="003752CC">
        <w:rPr>
          <w:rFonts w:ascii="Times New Roman" w:hAnsi="Times New Roman" w:cs="Times New Roman"/>
          <w:b/>
          <w:sz w:val="28"/>
          <w:szCs w:val="28"/>
        </w:rPr>
        <w:t>,</w:t>
      </w:r>
      <w:r w:rsidR="00E450E4">
        <w:rPr>
          <w:rFonts w:ascii="Times New Roman" w:hAnsi="Times New Roman" w:cs="Times New Roman"/>
          <w:b/>
          <w:sz w:val="28"/>
          <w:szCs w:val="28"/>
        </w:rPr>
        <w:t>0</w:t>
      </w:r>
      <w:r w:rsidR="002F3B21" w:rsidRPr="00556E0F">
        <w:rPr>
          <w:rFonts w:ascii="Times New Roman" w:hAnsi="Times New Roman" w:cs="Times New Roman"/>
          <w:b/>
          <w:sz w:val="28"/>
          <w:szCs w:val="28"/>
        </w:rPr>
        <w:t>х100%=100</w:t>
      </w:r>
      <w:r w:rsidR="00160E29" w:rsidRPr="00556E0F">
        <w:rPr>
          <w:rFonts w:ascii="Times New Roman" w:hAnsi="Times New Roman" w:cs="Times New Roman"/>
          <w:b/>
          <w:sz w:val="28"/>
          <w:szCs w:val="28"/>
        </w:rPr>
        <w:t>%</w:t>
      </w:r>
    </w:p>
    <w:p w:rsidR="00425B81" w:rsidRPr="00D02EA9" w:rsidRDefault="00425B81" w:rsidP="004F61E8">
      <w:pPr>
        <w:pStyle w:val="ConsPlusNormal"/>
        <w:spacing w:line="312" w:lineRule="auto"/>
        <w:ind w:left="45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1E8" w:rsidRDefault="004F61E8" w:rsidP="004F61E8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4F61E8" w:rsidRDefault="004F61E8" w:rsidP="004F61E8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4F61E8" w:rsidRDefault="004F61E8" w:rsidP="004F61E8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556E0F" w:rsidRDefault="004F61E8" w:rsidP="004F61E8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0F">
        <w:rPr>
          <w:rFonts w:ascii="Times New Roman" w:hAnsi="Times New Roman" w:cs="Times New Roman"/>
          <w:b/>
          <w:sz w:val="28"/>
          <w:szCs w:val="28"/>
        </w:rPr>
        <w:t>К</w:t>
      </w:r>
      <w:r w:rsidRPr="00556E0F">
        <w:rPr>
          <w:rFonts w:ascii="Times New Roman" w:hAnsi="Times New Roman" w:cs="Times New Roman"/>
          <w:b/>
          <w:sz w:val="18"/>
          <w:szCs w:val="18"/>
        </w:rPr>
        <w:t>3</w:t>
      </w:r>
      <w:r w:rsidRPr="00556E0F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="00425B81" w:rsidRPr="00556E0F">
        <w:rPr>
          <w:rFonts w:ascii="Times New Roman" w:hAnsi="Times New Roman" w:cs="Times New Roman"/>
          <w:b/>
          <w:sz w:val="28"/>
          <w:szCs w:val="28"/>
        </w:rPr>
        <w:t>16</w:t>
      </w:r>
      <w:r w:rsidRPr="00556E0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425B81" w:rsidRPr="00556E0F">
        <w:rPr>
          <w:rFonts w:ascii="Times New Roman" w:hAnsi="Times New Roman" w:cs="Times New Roman"/>
          <w:b/>
          <w:sz w:val="28"/>
          <w:szCs w:val="28"/>
        </w:rPr>
        <w:t>16</w:t>
      </w:r>
      <w:r w:rsidRPr="00556E0F">
        <w:rPr>
          <w:rFonts w:ascii="Times New Roman" w:hAnsi="Times New Roman" w:cs="Times New Roman"/>
          <w:b/>
          <w:sz w:val="28"/>
          <w:szCs w:val="28"/>
        </w:rPr>
        <w:t>) x 100</w:t>
      </w:r>
      <w:r w:rsidR="00425B81" w:rsidRPr="00556E0F">
        <w:rPr>
          <w:rFonts w:ascii="Times New Roman" w:hAnsi="Times New Roman" w:cs="Times New Roman"/>
          <w:b/>
          <w:sz w:val="28"/>
          <w:szCs w:val="28"/>
        </w:rPr>
        <w:t>= 100 %</w:t>
      </w:r>
      <w:r w:rsidRPr="00556E0F">
        <w:rPr>
          <w:rFonts w:ascii="Times New Roman" w:hAnsi="Times New Roman" w:cs="Times New Roman"/>
          <w:b/>
          <w:sz w:val="28"/>
          <w:szCs w:val="28"/>
        </w:rPr>
        <w:t>,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4F61E8" w:rsidRPr="003F3431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4F61E8" w:rsidRDefault="004F61E8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3752CC" w:rsidRDefault="003752CC" w:rsidP="003752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Pr="000F491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752CC" w:rsidRPr="007F7FF2" w:rsidRDefault="003752CC" w:rsidP="003752C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FF2">
        <w:rPr>
          <w:rFonts w:ascii="Times New Roman" w:hAnsi="Times New Roman" w:cs="Times New Roman"/>
          <w:b/>
          <w:bCs/>
          <w:sz w:val="28"/>
          <w:szCs w:val="28"/>
        </w:rPr>
        <w:t>о значениях показателя эффективности реализации</w:t>
      </w:r>
    </w:p>
    <w:p w:rsidR="003752CC" w:rsidRDefault="003752CC" w:rsidP="003752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11">
        <w:rPr>
          <w:rFonts w:ascii="Times New Roman" w:hAnsi="Times New Roman" w:cs="Times New Roman"/>
          <w:b/>
          <w:sz w:val="28"/>
          <w:szCs w:val="28"/>
        </w:rPr>
        <w:t>муниципальной программы «Укрепление общественного здоровья населения муниципального  района Кинельский  на 2020-2024годы»</w:t>
      </w:r>
      <w:r w:rsidRPr="003E5D67">
        <w:rPr>
          <w:rFonts w:ascii="Times New Roman" w:hAnsi="Times New Roman" w:cs="Times New Roman"/>
          <w:sz w:val="28"/>
          <w:szCs w:val="28"/>
        </w:rPr>
        <w:t xml:space="preserve"> </w:t>
      </w:r>
      <w:r w:rsidRPr="000F4911">
        <w:rPr>
          <w:rFonts w:ascii="Times New Roman" w:hAnsi="Times New Roman" w:cs="Times New Roman"/>
          <w:b/>
          <w:bCs/>
          <w:sz w:val="28"/>
          <w:szCs w:val="28"/>
        </w:rPr>
        <w:t>за годы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4911">
        <w:rPr>
          <w:rFonts w:ascii="Times New Roman" w:hAnsi="Times New Roman" w:cs="Times New Roman"/>
          <w:b/>
          <w:bCs/>
          <w:sz w:val="28"/>
          <w:szCs w:val="28"/>
        </w:rPr>
        <w:t>предшествующие отчетному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52CC" w:rsidRPr="003E5D67" w:rsidRDefault="003752CC" w:rsidP="003752C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709"/>
        <w:gridCol w:w="850"/>
        <w:gridCol w:w="1134"/>
        <w:gridCol w:w="851"/>
      </w:tblGrid>
      <w:tr w:rsidR="003752CC" w:rsidRPr="003E5D67" w:rsidTr="009B7FBB">
        <w:tc>
          <w:tcPr>
            <w:tcW w:w="5240" w:type="dxa"/>
            <w:vMerge w:val="restart"/>
          </w:tcPr>
          <w:p w:rsidR="003752CC" w:rsidRPr="003E5D67" w:rsidRDefault="003752CC" w:rsidP="009B7F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эффективности </w:t>
            </w:r>
            <w:r w:rsidRPr="003E5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709" w:type="dxa"/>
            <w:vMerge w:val="restart"/>
          </w:tcPr>
          <w:p w:rsidR="003752CC" w:rsidRPr="003E5D67" w:rsidRDefault="003752CC" w:rsidP="009B7FB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</w:tcPr>
          <w:p w:rsidR="003752CC" w:rsidRPr="003E5D67" w:rsidRDefault="003752CC" w:rsidP="009B7FB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3752CC" w:rsidRDefault="003752CC" w:rsidP="009B7FBB">
            <w:pPr>
              <w:jc w:val="center"/>
            </w:pPr>
            <w:r w:rsidRPr="00CF036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3752CC" w:rsidRPr="00CF036A" w:rsidRDefault="003752CC" w:rsidP="009B7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752CC" w:rsidRPr="003E5D67" w:rsidTr="009B7FBB">
        <w:tc>
          <w:tcPr>
            <w:tcW w:w="5240" w:type="dxa"/>
            <w:vMerge/>
          </w:tcPr>
          <w:p w:rsidR="003752CC" w:rsidRPr="003E5D67" w:rsidRDefault="003752CC" w:rsidP="009B7F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752CC" w:rsidRPr="003E5D67" w:rsidRDefault="003752CC" w:rsidP="009B7F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52CC" w:rsidRPr="003E5D67" w:rsidRDefault="003752CC" w:rsidP="009B7FB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3752CC" w:rsidRPr="003E5D67" w:rsidRDefault="003752CC" w:rsidP="009B7FB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851" w:type="dxa"/>
          </w:tcPr>
          <w:p w:rsidR="003752CC" w:rsidRDefault="003752CC" w:rsidP="009B7FB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</w:tr>
    </w:tbl>
    <w:p w:rsidR="003752CC" w:rsidRDefault="003752CC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645" w:rsidRDefault="00C56645" w:rsidP="004F61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E8" w:rsidRPr="009F662F" w:rsidRDefault="004F61E8" w:rsidP="009F662F">
      <w:pPr>
        <w:pStyle w:val="a4"/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9F662F">
        <w:rPr>
          <w:b/>
          <w:sz w:val="28"/>
          <w:szCs w:val="28"/>
        </w:rPr>
        <w:t>Предложения о дальнейшей реализации муниципальной программы.</w:t>
      </w:r>
    </w:p>
    <w:p w:rsidR="00DF6234" w:rsidRDefault="004F61E8" w:rsidP="004F61E8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оскольку по итогам комплексной оценки эффективност</w:t>
      </w:r>
      <w:r w:rsidR="004E16CF">
        <w:rPr>
          <w:sz w:val="28"/>
          <w:szCs w:val="28"/>
        </w:rPr>
        <w:t>ь</w:t>
      </w:r>
      <w:r>
        <w:rPr>
          <w:sz w:val="28"/>
          <w:szCs w:val="28"/>
        </w:rPr>
        <w:t xml:space="preserve"> реализации </w:t>
      </w:r>
      <w:r w:rsidR="004E16CF">
        <w:rPr>
          <w:sz w:val="28"/>
          <w:szCs w:val="28"/>
        </w:rPr>
        <w:t xml:space="preserve">программы составляет </w:t>
      </w:r>
      <w:r w:rsidR="00270AEA">
        <w:rPr>
          <w:sz w:val="28"/>
          <w:szCs w:val="28"/>
        </w:rPr>
        <w:t>78</w:t>
      </w:r>
      <w:r w:rsidR="004E16CF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данная муниципальная программа признана </w:t>
      </w:r>
      <w:r w:rsidR="00270AEA">
        <w:rPr>
          <w:sz w:val="28"/>
          <w:szCs w:val="28"/>
        </w:rPr>
        <w:t>удовлетворительная</w:t>
      </w:r>
      <w:r w:rsidR="00DF6234">
        <w:rPr>
          <w:sz w:val="28"/>
          <w:szCs w:val="28"/>
        </w:rPr>
        <w:t>.</w:t>
      </w:r>
    </w:p>
    <w:p w:rsidR="004F61E8" w:rsidRDefault="00DF6234" w:rsidP="004F61E8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61E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70AEA">
        <w:rPr>
          <w:sz w:val="28"/>
          <w:szCs w:val="28"/>
        </w:rPr>
        <w:t>сновной причиной снижения эффективности программы</w:t>
      </w:r>
      <w:r w:rsidR="00770194">
        <w:rPr>
          <w:sz w:val="28"/>
          <w:szCs w:val="28"/>
        </w:rPr>
        <w:t xml:space="preserve"> является резкий рост розничной продажи алкогольной продукции на душу трудоспособного населения</w:t>
      </w:r>
      <w:r w:rsidR="005876B6">
        <w:rPr>
          <w:sz w:val="28"/>
          <w:szCs w:val="28"/>
        </w:rPr>
        <w:t xml:space="preserve">, так при плане </w:t>
      </w:r>
      <w:r w:rsidR="00770194">
        <w:rPr>
          <w:sz w:val="28"/>
          <w:szCs w:val="28"/>
        </w:rPr>
        <w:t xml:space="preserve">3,9 литра/чел. </w:t>
      </w:r>
      <w:r w:rsidR="005876B6">
        <w:rPr>
          <w:sz w:val="28"/>
          <w:szCs w:val="28"/>
        </w:rPr>
        <w:t>фактически продажа составила</w:t>
      </w:r>
      <w:r w:rsidR="00770194">
        <w:rPr>
          <w:sz w:val="28"/>
          <w:szCs w:val="28"/>
        </w:rPr>
        <w:t xml:space="preserve"> 6,9</w:t>
      </w:r>
      <w:r>
        <w:rPr>
          <w:sz w:val="28"/>
          <w:szCs w:val="28"/>
        </w:rPr>
        <w:t>литра/чел</w:t>
      </w:r>
      <w:r w:rsidR="004F61E8">
        <w:rPr>
          <w:sz w:val="28"/>
          <w:szCs w:val="28"/>
        </w:rPr>
        <w:t>.</w:t>
      </w:r>
    </w:p>
    <w:p w:rsidR="00DF6234" w:rsidRDefault="00DF6234" w:rsidP="005876B6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DA0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вышени</w:t>
      </w:r>
      <w:r w:rsidR="00FA3DA0">
        <w:rPr>
          <w:sz w:val="28"/>
          <w:szCs w:val="28"/>
        </w:rPr>
        <w:t>я</w:t>
      </w:r>
      <w:r>
        <w:rPr>
          <w:sz w:val="28"/>
          <w:szCs w:val="28"/>
        </w:rPr>
        <w:t xml:space="preserve"> эффективности реализации муниципальной программы </w:t>
      </w:r>
      <w:r w:rsidR="00FA3DA0">
        <w:rPr>
          <w:sz w:val="28"/>
          <w:szCs w:val="28"/>
        </w:rPr>
        <w:t xml:space="preserve"> планируется уменьшение количества точек продажи алкоголя и табака</w:t>
      </w:r>
      <w:r w:rsidR="00784F8B">
        <w:rPr>
          <w:sz w:val="28"/>
          <w:szCs w:val="28"/>
        </w:rPr>
        <w:t xml:space="preserve"> с одновременным увеличением количества точек продажи овощей и фруктов, </w:t>
      </w:r>
    </w:p>
    <w:p w:rsidR="004F61E8" w:rsidRPr="00837C27" w:rsidRDefault="00784F8B" w:rsidP="005876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т увеличение </w:t>
      </w:r>
      <w:r w:rsidR="005876B6">
        <w:rPr>
          <w:sz w:val="28"/>
          <w:szCs w:val="28"/>
        </w:rPr>
        <w:t xml:space="preserve">доли населения, </w:t>
      </w:r>
      <w:r>
        <w:rPr>
          <w:sz w:val="28"/>
          <w:szCs w:val="28"/>
        </w:rPr>
        <w:t xml:space="preserve">занимающихся физкультурой и спортом, </w:t>
      </w:r>
      <w:r w:rsidR="005876B6">
        <w:rPr>
          <w:sz w:val="28"/>
          <w:szCs w:val="28"/>
        </w:rPr>
        <w:t>для этого</w:t>
      </w:r>
      <w:r>
        <w:rPr>
          <w:sz w:val="28"/>
          <w:szCs w:val="28"/>
        </w:rPr>
        <w:t xml:space="preserve"> создается спортивная инфраструктура, строятся спортивные универсальные площадки для занятий физической культурой и спортом, приобретается спортивный инвентарь.</w:t>
      </w:r>
    </w:p>
    <w:sectPr w:rsidR="004F61E8" w:rsidRPr="00837C27" w:rsidSect="00C01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137"/>
    <w:multiLevelType w:val="multilevel"/>
    <w:tmpl w:val="70BEA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43D342C1"/>
    <w:multiLevelType w:val="multilevel"/>
    <w:tmpl w:val="5F4E96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84"/>
    <w:rsid w:val="000045A8"/>
    <w:rsid w:val="00005728"/>
    <w:rsid w:val="000210F3"/>
    <w:rsid w:val="00036592"/>
    <w:rsid w:val="00042545"/>
    <w:rsid w:val="00043CBE"/>
    <w:rsid w:val="000515D5"/>
    <w:rsid w:val="000900CE"/>
    <w:rsid w:val="000A5C4C"/>
    <w:rsid w:val="000B35C9"/>
    <w:rsid w:val="000C7FE9"/>
    <w:rsid w:val="000F1CEE"/>
    <w:rsid w:val="000F4576"/>
    <w:rsid w:val="000F4911"/>
    <w:rsid w:val="000F58C1"/>
    <w:rsid w:val="00110130"/>
    <w:rsid w:val="00117B53"/>
    <w:rsid w:val="001264DB"/>
    <w:rsid w:val="00132F6D"/>
    <w:rsid w:val="00146859"/>
    <w:rsid w:val="001507C8"/>
    <w:rsid w:val="001521F9"/>
    <w:rsid w:val="0015244C"/>
    <w:rsid w:val="00160900"/>
    <w:rsid w:val="00160E29"/>
    <w:rsid w:val="00164F0C"/>
    <w:rsid w:val="00172DB2"/>
    <w:rsid w:val="001779C6"/>
    <w:rsid w:val="001B1A96"/>
    <w:rsid w:val="001C4595"/>
    <w:rsid w:val="001D0EB6"/>
    <w:rsid w:val="001D67D9"/>
    <w:rsid w:val="001E135C"/>
    <w:rsid w:val="001F1228"/>
    <w:rsid w:val="001F6061"/>
    <w:rsid w:val="001F7853"/>
    <w:rsid w:val="002020BE"/>
    <w:rsid w:val="00216D9B"/>
    <w:rsid w:val="0022187A"/>
    <w:rsid w:val="00223260"/>
    <w:rsid w:val="002343F9"/>
    <w:rsid w:val="00234A21"/>
    <w:rsid w:val="00241E91"/>
    <w:rsid w:val="002636BA"/>
    <w:rsid w:val="00270AEA"/>
    <w:rsid w:val="00272155"/>
    <w:rsid w:val="00276412"/>
    <w:rsid w:val="0027677B"/>
    <w:rsid w:val="002A01FD"/>
    <w:rsid w:val="002B1314"/>
    <w:rsid w:val="002C226B"/>
    <w:rsid w:val="002D031A"/>
    <w:rsid w:val="002E6377"/>
    <w:rsid w:val="002E755F"/>
    <w:rsid w:val="002F22AD"/>
    <w:rsid w:val="002F2464"/>
    <w:rsid w:val="002F3B21"/>
    <w:rsid w:val="00300CB2"/>
    <w:rsid w:val="00301779"/>
    <w:rsid w:val="00303F5F"/>
    <w:rsid w:val="00305A62"/>
    <w:rsid w:val="00307337"/>
    <w:rsid w:val="003138B7"/>
    <w:rsid w:val="003302F3"/>
    <w:rsid w:val="00345759"/>
    <w:rsid w:val="00347D04"/>
    <w:rsid w:val="00371D92"/>
    <w:rsid w:val="003752CC"/>
    <w:rsid w:val="003A2FC2"/>
    <w:rsid w:val="003C57A6"/>
    <w:rsid w:val="003C7228"/>
    <w:rsid w:val="003D441A"/>
    <w:rsid w:val="003E3C33"/>
    <w:rsid w:val="003E53F8"/>
    <w:rsid w:val="00425B81"/>
    <w:rsid w:val="0043468E"/>
    <w:rsid w:val="004349CC"/>
    <w:rsid w:val="00441DDC"/>
    <w:rsid w:val="004527AB"/>
    <w:rsid w:val="00454040"/>
    <w:rsid w:val="0045740E"/>
    <w:rsid w:val="00464862"/>
    <w:rsid w:val="00490329"/>
    <w:rsid w:val="004932CF"/>
    <w:rsid w:val="004B4220"/>
    <w:rsid w:val="004B7984"/>
    <w:rsid w:val="004C347B"/>
    <w:rsid w:val="004D023D"/>
    <w:rsid w:val="004D0A5A"/>
    <w:rsid w:val="004D236C"/>
    <w:rsid w:val="004E089B"/>
    <w:rsid w:val="004E16CF"/>
    <w:rsid w:val="004E1B73"/>
    <w:rsid w:val="004F08AC"/>
    <w:rsid w:val="004F58AE"/>
    <w:rsid w:val="004F61E8"/>
    <w:rsid w:val="004F7490"/>
    <w:rsid w:val="00500549"/>
    <w:rsid w:val="00507449"/>
    <w:rsid w:val="00515AD4"/>
    <w:rsid w:val="00556E0F"/>
    <w:rsid w:val="00570701"/>
    <w:rsid w:val="005876B6"/>
    <w:rsid w:val="00590D04"/>
    <w:rsid w:val="00597877"/>
    <w:rsid w:val="005B1876"/>
    <w:rsid w:val="005E553D"/>
    <w:rsid w:val="006142A7"/>
    <w:rsid w:val="00625B01"/>
    <w:rsid w:val="006370BF"/>
    <w:rsid w:val="006675F3"/>
    <w:rsid w:val="00671726"/>
    <w:rsid w:val="0067736E"/>
    <w:rsid w:val="00685B77"/>
    <w:rsid w:val="0068660B"/>
    <w:rsid w:val="00691EF9"/>
    <w:rsid w:val="006952FD"/>
    <w:rsid w:val="006B70BE"/>
    <w:rsid w:val="006C338F"/>
    <w:rsid w:val="006C65AF"/>
    <w:rsid w:val="006D301F"/>
    <w:rsid w:val="006F0128"/>
    <w:rsid w:val="006F707A"/>
    <w:rsid w:val="00701BE2"/>
    <w:rsid w:val="007058E7"/>
    <w:rsid w:val="00716D26"/>
    <w:rsid w:val="00722824"/>
    <w:rsid w:val="007228EE"/>
    <w:rsid w:val="0073267D"/>
    <w:rsid w:val="00743482"/>
    <w:rsid w:val="0074582F"/>
    <w:rsid w:val="007532B0"/>
    <w:rsid w:val="00770194"/>
    <w:rsid w:val="00781126"/>
    <w:rsid w:val="00782613"/>
    <w:rsid w:val="00784F8B"/>
    <w:rsid w:val="00791442"/>
    <w:rsid w:val="00796404"/>
    <w:rsid w:val="007B7BB0"/>
    <w:rsid w:val="007D3F96"/>
    <w:rsid w:val="007F7FF2"/>
    <w:rsid w:val="00814E8D"/>
    <w:rsid w:val="0082034F"/>
    <w:rsid w:val="00823541"/>
    <w:rsid w:val="00823933"/>
    <w:rsid w:val="00832112"/>
    <w:rsid w:val="00835827"/>
    <w:rsid w:val="00837C27"/>
    <w:rsid w:val="008547E6"/>
    <w:rsid w:val="008669E1"/>
    <w:rsid w:val="00866F57"/>
    <w:rsid w:val="0086766E"/>
    <w:rsid w:val="00873FFC"/>
    <w:rsid w:val="008758BC"/>
    <w:rsid w:val="008800A8"/>
    <w:rsid w:val="00884D9C"/>
    <w:rsid w:val="0088701C"/>
    <w:rsid w:val="00894BE4"/>
    <w:rsid w:val="008A3E0E"/>
    <w:rsid w:val="008D3BF7"/>
    <w:rsid w:val="008D45EB"/>
    <w:rsid w:val="008D79A1"/>
    <w:rsid w:val="008E1AD8"/>
    <w:rsid w:val="008F5C89"/>
    <w:rsid w:val="008F5DF8"/>
    <w:rsid w:val="00906E90"/>
    <w:rsid w:val="00915D6E"/>
    <w:rsid w:val="00930DD5"/>
    <w:rsid w:val="009428A9"/>
    <w:rsid w:val="00963242"/>
    <w:rsid w:val="009659DC"/>
    <w:rsid w:val="009775F6"/>
    <w:rsid w:val="00982F15"/>
    <w:rsid w:val="009950E1"/>
    <w:rsid w:val="009A2B7F"/>
    <w:rsid w:val="009A4D8B"/>
    <w:rsid w:val="009A7C51"/>
    <w:rsid w:val="009B1490"/>
    <w:rsid w:val="009B45CC"/>
    <w:rsid w:val="009B7FBB"/>
    <w:rsid w:val="009E53E6"/>
    <w:rsid w:val="009F5729"/>
    <w:rsid w:val="009F662F"/>
    <w:rsid w:val="00A17C76"/>
    <w:rsid w:val="00A41D87"/>
    <w:rsid w:val="00A63029"/>
    <w:rsid w:val="00A63117"/>
    <w:rsid w:val="00A6655E"/>
    <w:rsid w:val="00A72E24"/>
    <w:rsid w:val="00A765EA"/>
    <w:rsid w:val="00A835B6"/>
    <w:rsid w:val="00A85719"/>
    <w:rsid w:val="00A91200"/>
    <w:rsid w:val="00A92853"/>
    <w:rsid w:val="00AB5AC4"/>
    <w:rsid w:val="00AC5D66"/>
    <w:rsid w:val="00AE0EDF"/>
    <w:rsid w:val="00AE23E7"/>
    <w:rsid w:val="00B16DE2"/>
    <w:rsid w:val="00B412CB"/>
    <w:rsid w:val="00B466A0"/>
    <w:rsid w:val="00B6203C"/>
    <w:rsid w:val="00B7376F"/>
    <w:rsid w:val="00B759DF"/>
    <w:rsid w:val="00B825A0"/>
    <w:rsid w:val="00B902B0"/>
    <w:rsid w:val="00B90C8C"/>
    <w:rsid w:val="00BA3208"/>
    <w:rsid w:val="00BC4105"/>
    <w:rsid w:val="00BE20C8"/>
    <w:rsid w:val="00BE7C1B"/>
    <w:rsid w:val="00BF1B82"/>
    <w:rsid w:val="00BF1BBC"/>
    <w:rsid w:val="00BF5955"/>
    <w:rsid w:val="00C0160E"/>
    <w:rsid w:val="00C026FB"/>
    <w:rsid w:val="00C11873"/>
    <w:rsid w:val="00C210DB"/>
    <w:rsid w:val="00C3563F"/>
    <w:rsid w:val="00C36505"/>
    <w:rsid w:val="00C37859"/>
    <w:rsid w:val="00C4539E"/>
    <w:rsid w:val="00C56645"/>
    <w:rsid w:val="00C76231"/>
    <w:rsid w:val="00C772F0"/>
    <w:rsid w:val="00C8530F"/>
    <w:rsid w:val="00C85B76"/>
    <w:rsid w:val="00C943A1"/>
    <w:rsid w:val="00C95CFE"/>
    <w:rsid w:val="00C97403"/>
    <w:rsid w:val="00CC09D7"/>
    <w:rsid w:val="00CD40D1"/>
    <w:rsid w:val="00CF0A8A"/>
    <w:rsid w:val="00D02EA9"/>
    <w:rsid w:val="00D139BB"/>
    <w:rsid w:val="00D16592"/>
    <w:rsid w:val="00D245E0"/>
    <w:rsid w:val="00D30534"/>
    <w:rsid w:val="00D44E70"/>
    <w:rsid w:val="00D54BC9"/>
    <w:rsid w:val="00D64F6F"/>
    <w:rsid w:val="00D70C5B"/>
    <w:rsid w:val="00D81D68"/>
    <w:rsid w:val="00D8778E"/>
    <w:rsid w:val="00D91954"/>
    <w:rsid w:val="00D928B2"/>
    <w:rsid w:val="00D97BB3"/>
    <w:rsid w:val="00DA44BA"/>
    <w:rsid w:val="00DA5FD3"/>
    <w:rsid w:val="00DA7734"/>
    <w:rsid w:val="00DB1460"/>
    <w:rsid w:val="00DB6CFE"/>
    <w:rsid w:val="00DB784B"/>
    <w:rsid w:val="00DE2AB5"/>
    <w:rsid w:val="00DF2A38"/>
    <w:rsid w:val="00DF6234"/>
    <w:rsid w:val="00E136A8"/>
    <w:rsid w:val="00E16D66"/>
    <w:rsid w:val="00E216F0"/>
    <w:rsid w:val="00E33069"/>
    <w:rsid w:val="00E3393C"/>
    <w:rsid w:val="00E33C16"/>
    <w:rsid w:val="00E450E4"/>
    <w:rsid w:val="00E46D1D"/>
    <w:rsid w:val="00E535C3"/>
    <w:rsid w:val="00E608D8"/>
    <w:rsid w:val="00E6529C"/>
    <w:rsid w:val="00E803F2"/>
    <w:rsid w:val="00EA043B"/>
    <w:rsid w:val="00EB66B4"/>
    <w:rsid w:val="00EC15D5"/>
    <w:rsid w:val="00EC25AD"/>
    <w:rsid w:val="00ED0FF5"/>
    <w:rsid w:val="00EE1CBF"/>
    <w:rsid w:val="00EE5954"/>
    <w:rsid w:val="00EF5264"/>
    <w:rsid w:val="00EF610F"/>
    <w:rsid w:val="00F17D0E"/>
    <w:rsid w:val="00F22270"/>
    <w:rsid w:val="00F3068A"/>
    <w:rsid w:val="00F30B91"/>
    <w:rsid w:val="00F33250"/>
    <w:rsid w:val="00F60A92"/>
    <w:rsid w:val="00F7126E"/>
    <w:rsid w:val="00F8011F"/>
    <w:rsid w:val="00FA3DA0"/>
    <w:rsid w:val="00FB5F27"/>
    <w:rsid w:val="00FB7AED"/>
    <w:rsid w:val="00FC4161"/>
    <w:rsid w:val="00FC4B70"/>
    <w:rsid w:val="00FD06A0"/>
    <w:rsid w:val="00FF1D7C"/>
    <w:rsid w:val="00FF71BC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6813"/>
  <w15:docId w15:val="{F84E3CD4-8995-4337-A2DF-241074EC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592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6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F61E8"/>
    <w:pPr>
      <w:ind w:left="720"/>
      <w:contextualSpacing/>
    </w:pPr>
    <w:rPr>
      <w:sz w:val="20"/>
      <w:lang w:eastAsia="ar-SA"/>
    </w:rPr>
  </w:style>
  <w:style w:type="paragraph" w:styleId="a5">
    <w:name w:val="Body Text"/>
    <w:basedOn w:val="a"/>
    <w:link w:val="a6"/>
    <w:rsid w:val="004F61E8"/>
    <w:pPr>
      <w:suppressAutoHyphens w:val="0"/>
      <w:spacing w:after="120"/>
    </w:pPr>
    <w:rPr>
      <w:sz w:val="20"/>
    </w:rPr>
  </w:style>
  <w:style w:type="character" w:customStyle="1" w:styleId="a6">
    <w:name w:val="Основной текст Знак"/>
    <w:basedOn w:val="a0"/>
    <w:link w:val="a5"/>
    <w:rsid w:val="004F6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7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8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C4B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9B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216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16F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4346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46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3605-19EF-47BD-9B58-44D4DC7A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3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 Мурашкин</dc:creator>
  <cp:lastModifiedBy>DMO</cp:lastModifiedBy>
  <cp:revision>23</cp:revision>
  <cp:lastPrinted>2024-02-26T04:47:00Z</cp:lastPrinted>
  <dcterms:created xsi:type="dcterms:W3CDTF">2024-02-14T09:49:00Z</dcterms:created>
  <dcterms:modified xsi:type="dcterms:W3CDTF">2024-02-29T05:41:00Z</dcterms:modified>
</cp:coreProperties>
</file>